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B9B3" w14:textId="77777777" w:rsidR="004C2713" w:rsidRDefault="004C2713" w:rsidP="004C271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KULTET ELEKTROTEHNIKE, STROJARSTVA I BRODOGRADNJE</w:t>
      </w:r>
    </w:p>
    <w:p w14:paraId="53A8D235" w14:textId="77777777" w:rsidR="004C2713" w:rsidRDefault="004C2713" w:rsidP="004C2713">
      <w:pPr>
        <w:ind w:firstLine="720"/>
        <w:rPr>
          <w:b/>
          <w:bCs/>
          <w:sz w:val="56"/>
          <w:szCs w:val="56"/>
          <w:lang w:val="en-US"/>
        </w:rPr>
      </w:pPr>
    </w:p>
    <w:p w14:paraId="0E950E5A" w14:textId="77777777" w:rsidR="004C2713" w:rsidRDefault="004C2713" w:rsidP="004C2713">
      <w:pPr>
        <w:ind w:firstLine="72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SPECIFIKACIJA ZAHTJEVA</w:t>
      </w:r>
    </w:p>
    <w:p w14:paraId="07545709" w14:textId="77777777" w:rsidR="004C2713" w:rsidRDefault="004C2713" w:rsidP="004C2713">
      <w:pPr>
        <w:rPr>
          <w:rFonts w:asciiTheme="minorHAnsi" w:hAnsiTheme="minorHAnsi" w:cstheme="minorBidi"/>
          <w:sz w:val="22"/>
          <w:szCs w:val="22"/>
        </w:rPr>
      </w:pPr>
    </w:p>
    <w:p w14:paraId="499B9A8F" w14:textId="77777777" w:rsidR="004C2713" w:rsidRDefault="004C2713" w:rsidP="004C2713">
      <w:pPr>
        <w:jc w:val="center"/>
        <w:rPr>
          <w:rFonts w:cstheme="minorHAnsi"/>
          <w:color w:val="FFD966" w:themeColor="accent4" w:themeTint="99"/>
          <w:sz w:val="52"/>
          <w:szCs w:val="52"/>
        </w:rPr>
      </w:pPr>
      <w:r>
        <w:rPr>
          <w:rFonts w:cstheme="minorHAnsi"/>
          <w:color w:val="2F5496" w:themeColor="accent1" w:themeShade="BF"/>
          <w:sz w:val="52"/>
          <w:szCs w:val="52"/>
        </w:rPr>
        <w:t>SPLIT</w:t>
      </w:r>
      <w:r>
        <w:rPr>
          <w:rFonts w:cstheme="minorHAnsi"/>
          <w:color w:val="FFD966" w:themeColor="accent4" w:themeTint="99"/>
          <w:sz w:val="52"/>
          <w:szCs w:val="52"/>
        </w:rPr>
        <w:t>GO</w:t>
      </w:r>
    </w:p>
    <w:p w14:paraId="55BFAD41" w14:textId="472AECFA" w:rsidR="00106966" w:rsidRPr="002B2640" w:rsidRDefault="00106966" w:rsidP="00F42D28">
      <w:r w:rsidRPr="002B2640">
        <w:t>Verzija: 1.0</w:t>
      </w:r>
    </w:p>
    <w:p w14:paraId="01F20FB6" w14:textId="77777777" w:rsidR="002B2640" w:rsidRDefault="002B2640" w:rsidP="00F42D28"/>
    <w:p w14:paraId="54D2088A" w14:textId="53A87DE1" w:rsidR="00106966" w:rsidRPr="002B2640" w:rsidRDefault="00106966" w:rsidP="00F42D28">
      <w:r w:rsidRPr="002B2640">
        <w:t>Izradili:</w:t>
      </w:r>
    </w:p>
    <w:p w14:paraId="6B30BA87" w14:textId="58C74B74" w:rsidR="00106966" w:rsidRPr="002B2640" w:rsidRDefault="00106966" w:rsidP="00F42D28">
      <w:pPr>
        <w:pStyle w:val="ListParagraph"/>
        <w:numPr>
          <w:ilvl w:val="0"/>
          <w:numId w:val="1"/>
        </w:numPr>
      </w:pPr>
      <w:r w:rsidRPr="002B2640">
        <w:t>Vedran Lunić</w:t>
      </w:r>
    </w:p>
    <w:p w14:paraId="70A68E3C" w14:textId="4C068DF4" w:rsidR="00106966" w:rsidRPr="002B2640" w:rsidRDefault="00CC7764" w:rsidP="00F42D28">
      <w:pPr>
        <w:pStyle w:val="ListParagraph"/>
        <w:numPr>
          <w:ilvl w:val="0"/>
          <w:numId w:val="1"/>
        </w:numPr>
      </w:pPr>
      <w:r>
        <w:t>Martina Žderić</w:t>
      </w:r>
    </w:p>
    <w:p w14:paraId="237E9A61" w14:textId="50273424" w:rsidR="00106966" w:rsidRPr="002B2640" w:rsidRDefault="00106966" w:rsidP="00F42D28">
      <w:pPr>
        <w:pStyle w:val="ListParagraph"/>
        <w:numPr>
          <w:ilvl w:val="0"/>
          <w:numId w:val="1"/>
        </w:numPr>
      </w:pPr>
      <w:r w:rsidRPr="002B2640">
        <w:t>Petra Pažanin</w:t>
      </w:r>
    </w:p>
    <w:p w14:paraId="0B0838BA" w14:textId="4C66F2CE" w:rsidR="00106966" w:rsidRPr="002B2640" w:rsidRDefault="00106966" w:rsidP="00F42D28">
      <w:pPr>
        <w:pStyle w:val="ListParagraph"/>
        <w:numPr>
          <w:ilvl w:val="0"/>
          <w:numId w:val="1"/>
        </w:numPr>
      </w:pPr>
      <w:r w:rsidRPr="002B2640">
        <w:t>Mario Pijuk</w:t>
      </w:r>
    </w:p>
    <w:p w14:paraId="247DA0E1" w14:textId="39041C09" w:rsidR="00106966" w:rsidRPr="002B2640" w:rsidRDefault="00106966" w:rsidP="00F42D28">
      <w:pPr>
        <w:pStyle w:val="ListParagraph"/>
        <w:numPr>
          <w:ilvl w:val="0"/>
          <w:numId w:val="1"/>
        </w:numPr>
      </w:pPr>
      <w:r w:rsidRPr="002B2640">
        <w:t>Duje Radman Livaja</w:t>
      </w:r>
    </w:p>
    <w:p w14:paraId="3FD533C1" w14:textId="77777777" w:rsidR="00CC7764" w:rsidRPr="002B2640" w:rsidRDefault="00CC7764" w:rsidP="00F42D28">
      <w:pPr>
        <w:pStyle w:val="ListParagraph"/>
        <w:numPr>
          <w:ilvl w:val="0"/>
          <w:numId w:val="1"/>
        </w:numPr>
      </w:pPr>
      <w:r w:rsidRPr="002B2640">
        <w:t>Karmen Županović</w:t>
      </w:r>
    </w:p>
    <w:p w14:paraId="65043FCB" w14:textId="77777777" w:rsidR="00106966" w:rsidRPr="00106966" w:rsidRDefault="00106966" w:rsidP="00F42D28"/>
    <w:p w14:paraId="48003176" w14:textId="3E516CF8" w:rsidR="002F3D5B" w:rsidRDefault="002F3D5B" w:rsidP="00F42D28"/>
    <w:p w14:paraId="54CE343F" w14:textId="05B730AE" w:rsidR="002B2640" w:rsidRDefault="002B2640" w:rsidP="00F42D28"/>
    <w:p w14:paraId="5FD323E1" w14:textId="42145012" w:rsidR="002B2640" w:rsidRDefault="002B2640" w:rsidP="00F42D28"/>
    <w:p w14:paraId="20509A82" w14:textId="4F442A25" w:rsidR="002B2640" w:rsidRDefault="002B2640" w:rsidP="00F42D28"/>
    <w:p w14:paraId="05119AC5" w14:textId="0F6B3C6E" w:rsidR="002B2640" w:rsidRDefault="002B2640" w:rsidP="00F42D28"/>
    <w:p w14:paraId="1FF9F8AB" w14:textId="53C56E25" w:rsidR="002B2640" w:rsidRDefault="002B2640" w:rsidP="00F42D28"/>
    <w:p w14:paraId="581F59DB" w14:textId="45C70D49" w:rsidR="002B2640" w:rsidRDefault="002B2640" w:rsidP="00F42D2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333614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2DB6613C" w14:textId="03A6B110" w:rsidR="002B2640" w:rsidRPr="00557FC7" w:rsidRDefault="002B2640" w:rsidP="00CF657D">
          <w:pPr>
            <w:pStyle w:val="TOCHeading"/>
            <w:numPr>
              <w:ilvl w:val="0"/>
              <w:numId w:val="0"/>
            </w:numPr>
            <w:ind w:left="432" w:hanging="432"/>
            <w:rPr>
              <w:rStyle w:val="Heading1Char"/>
            </w:rPr>
          </w:pPr>
          <w:r w:rsidRPr="00557FC7">
            <w:rPr>
              <w:rStyle w:val="Heading1Char"/>
            </w:rPr>
            <w:t>Sadržaj</w:t>
          </w:r>
        </w:p>
        <w:p w14:paraId="5D6B5224" w14:textId="0277A109" w:rsidR="006E3972" w:rsidRDefault="002B264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68040" w:history="1">
            <w:r w:rsidR="006E3972" w:rsidRPr="00393636">
              <w:rPr>
                <w:rStyle w:val="Hyperlink"/>
                <w:noProof/>
              </w:rPr>
              <w:t>1</w:t>
            </w:r>
            <w:r w:rsidR="006E39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E3972" w:rsidRPr="00393636">
              <w:rPr>
                <w:rStyle w:val="Hyperlink"/>
                <w:noProof/>
              </w:rPr>
              <w:t>Uvod</w:t>
            </w:r>
            <w:r w:rsidR="006E3972">
              <w:rPr>
                <w:noProof/>
                <w:webHidden/>
              </w:rPr>
              <w:tab/>
            </w:r>
            <w:r w:rsidR="006E3972">
              <w:rPr>
                <w:noProof/>
                <w:webHidden/>
              </w:rPr>
              <w:fldChar w:fldCharType="begin"/>
            </w:r>
            <w:r w:rsidR="006E3972">
              <w:rPr>
                <w:noProof/>
                <w:webHidden/>
              </w:rPr>
              <w:instrText xml:space="preserve"> PAGEREF _Toc88168040 \h </w:instrText>
            </w:r>
            <w:r w:rsidR="006E3972">
              <w:rPr>
                <w:noProof/>
                <w:webHidden/>
              </w:rPr>
            </w:r>
            <w:r w:rsidR="006E3972">
              <w:rPr>
                <w:noProof/>
                <w:webHidden/>
              </w:rPr>
              <w:fldChar w:fldCharType="separate"/>
            </w:r>
            <w:r w:rsidR="006E3972">
              <w:rPr>
                <w:noProof/>
                <w:webHidden/>
              </w:rPr>
              <w:t>3</w:t>
            </w:r>
            <w:r w:rsidR="006E3972">
              <w:rPr>
                <w:noProof/>
                <w:webHidden/>
              </w:rPr>
              <w:fldChar w:fldCharType="end"/>
            </w:r>
          </w:hyperlink>
        </w:p>
        <w:p w14:paraId="793B11D5" w14:textId="0AF76B89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1" w:history="1">
            <w:r w:rsidRPr="0039363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Namjen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01A7" w14:textId="53E669F2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2" w:history="1">
            <w:r w:rsidRPr="0039363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4574" w14:textId="0C30B5D5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3" w:history="1">
            <w:r w:rsidRPr="0039363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Osnovni modul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2831" w14:textId="0B3EAA3F" w:rsidR="006E3972" w:rsidRDefault="006E397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4" w:history="1">
            <w:r w:rsidRPr="0039363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AA5A" w14:textId="7088B762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5" w:history="1">
            <w:r w:rsidRPr="0039363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Profil korisnika i njihove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34A2" w14:textId="33CA95ED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6" w:history="1">
            <w:r w:rsidRPr="0039363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Slučajevi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0119" w14:textId="18542E4C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7" w:history="1">
            <w:r w:rsidRPr="0039363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Zahtjevi z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D22E" w14:textId="27BE4757" w:rsidR="006E3972" w:rsidRDefault="006E397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8" w:history="1">
            <w:r w:rsidRPr="0039363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Zahtjevi na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0E18" w14:textId="42B68722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49" w:history="1">
            <w:r w:rsidRPr="0039363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Okruženje u kojem radi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9153" w14:textId="4BF72440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50" w:history="1">
            <w:r w:rsidRPr="0039363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Licence 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F87D" w14:textId="2A1BA528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51" w:history="1">
            <w:r w:rsidRPr="0039363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BD5B" w14:textId="65FD94D7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52" w:history="1">
            <w:r w:rsidRPr="0039363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461D" w14:textId="09AA3F56" w:rsidR="006E3972" w:rsidRDefault="006E397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8168053" w:history="1">
            <w:r w:rsidRPr="0039363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93636">
              <w:rPr>
                <w:rStyle w:val="Hyperlink"/>
                <w:noProof/>
              </w:rPr>
              <w:t>Sigurnost pristupa 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847D" w14:textId="1C21C2B2" w:rsidR="002B2640" w:rsidRDefault="002B2640" w:rsidP="00F42D28">
          <w:r>
            <w:rPr>
              <w:noProof/>
            </w:rPr>
            <w:fldChar w:fldCharType="end"/>
          </w:r>
        </w:p>
      </w:sdtContent>
    </w:sdt>
    <w:p w14:paraId="3C2B7AC1" w14:textId="77777777" w:rsidR="00EE4E67" w:rsidRDefault="00EE4E67" w:rsidP="00F42D28">
      <w:pPr>
        <w:sectPr w:rsidR="00EE4E67" w:rsidSect="00387794"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D3EBC0" w14:textId="63AE98DE" w:rsidR="002B2640" w:rsidRDefault="002B2640" w:rsidP="00F42D28"/>
    <w:p w14:paraId="15191C36" w14:textId="5BA5F335" w:rsidR="002B2640" w:rsidRPr="00861C50" w:rsidRDefault="001669A8" w:rsidP="00CF657D">
      <w:pPr>
        <w:pStyle w:val="Heading1"/>
      </w:pPr>
      <w:bookmarkStart w:id="0" w:name="_Toc88168040"/>
      <w:r w:rsidRPr="00861C50">
        <w:lastRenderedPageBreak/>
        <w:t>Uvod</w:t>
      </w:r>
      <w:bookmarkEnd w:id="0"/>
    </w:p>
    <w:p w14:paraId="645B755C" w14:textId="1933F5BE" w:rsidR="001669A8" w:rsidRDefault="009C15E1" w:rsidP="00F42D28">
      <w:r>
        <w:t>U ovom dokumentu navedene su opće informacije</w:t>
      </w:r>
      <w:r w:rsidR="00861C50">
        <w:t xml:space="preserve">, specifikacija, te opis funkcionalnih i nefunkcionalnih zahtjeva aplikacije </w:t>
      </w:r>
      <w:r w:rsidR="001276CE">
        <w:t>''SplitGo''</w:t>
      </w:r>
      <w:r w:rsidR="00861C50">
        <w:t>.</w:t>
      </w:r>
      <w:r w:rsidR="009A310E">
        <w:t xml:space="preserve"> Dokument je namijenjen korisniku, naručitelju, te članovima razvojnog tima.</w:t>
      </w:r>
    </w:p>
    <w:p w14:paraId="2C9D72A5" w14:textId="26F7B40F" w:rsidR="009C15E1" w:rsidRPr="00C22DE3" w:rsidRDefault="009C15E1" w:rsidP="00F42D28">
      <w:pPr>
        <w:pStyle w:val="Heading2"/>
        <w:numPr>
          <w:ilvl w:val="1"/>
          <w:numId w:val="3"/>
        </w:numPr>
      </w:pPr>
      <w:bookmarkStart w:id="1" w:name="_Toc88168041"/>
      <w:r w:rsidRPr="00C22DE3">
        <w:t>Namjena aplikacije</w:t>
      </w:r>
      <w:bookmarkEnd w:id="1"/>
    </w:p>
    <w:p w14:paraId="217CF9B6" w14:textId="70DDA3B3" w:rsidR="00861C50" w:rsidRDefault="00861C50" w:rsidP="00F42D28">
      <w:r>
        <w:t xml:space="preserve">Projekt </w:t>
      </w:r>
      <w:r w:rsidR="001276CE">
        <w:t>''SplitGo''</w:t>
      </w:r>
      <w:r>
        <w:t xml:space="preserve"> bazira se na razvoju</w:t>
      </w:r>
      <w:r w:rsidR="001276CE">
        <w:t xml:space="preserve"> istoimene</w:t>
      </w:r>
      <w:r>
        <w:t xml:space="preserve"> mobilne </w:t>
      </w:r>
      <w:r w:rsidR="000777C8">
        <w:t xml:space="preserve">i desktop </w:t>
      </w:r>
      <w:r>
        <w:t xml:space="preserve">aplikacije </w:t>
      </w:r>
      <w:r w:rsidR="00412E7B">
        <w:t>čija je primarna svrha</w:t>
      </w:r>
      <w:r>
        <w:t xml:space="preserve"> korisnicima</w:t>
      </w:r>
      <w:r w:rsidR="00F45CCA">
        <w:t xml:space="preserve"> javnog prijevoza</w:t>
      </w:r>
      <w:r>
        <w:t xml:space="preserve"> omogućiti praćenje trenutačne lokacije autobusa, planiranje optimalne rute javnim prijevozom, te olakša</w:t>
      </w:r>
      <w:r w:rsidR="00412E7B">
        <w:t>ti</w:t>
      </w:r>
      <w:r>
        <w:t xml:space="preserve"> kupnju karata za javni prijevoz na području Splita. </w:t>
      </w:r>
    </w:p>
    <w:p w14:paraId="32E45751" w14:textId="70CEB5E6" w:rsidR="00C22DE3" w:rsidRDefault="00C22DE3" w:rsidP="00F42D28">
      <w:pPr>
        <w:pStyle w:val="Heading2"/>
      </w:pPr>
      <w:bookmarkStart w:id="2" w:name="_Toc88168042"/>
      <w:r>
        <w:t>Opis projekta</w:t>
      </w:r>
      <w:bookmarkEnd w:id="2"/>
    </w:p>
    <w:p w14:paraId="20B86D26" w14:textId="77777777" w:rsidR="005C3E0D" w:rsidRDefault="00C22DE3" w:rsidP="00F42D28">
      <w:r>
        <w:t xml:space="preserve">Aplikacija će biti razvijena u 3 razine, za putnike, vozače i administratore, a pristup ovlastima svake razine biti će vezan uz korisnički profil. Administratori </w:t>
      </w:r>
      <w:r w:rsidR="000777C8">
        <w:t xml:space="preserve">imaju pristup desktop verziji aplikacije u kojoj </w:t>
      </w:r>
      <w:r>
        <w:t xml:space="preserve">će moći raditi izmjene unutar voznog reda, ruta i cijena karata, te će morati </w:t>
      </w:r>
      <w:r w:rsidRPr="00C22DE3">
        <w:t>autentificirati</w:t>
      </w:r>
      <w:r>
        <w:t xml:space="preserve"> vozače</w:t>
      </w:r>
      <w:r w:rsidR="00557FC7">
        <w:t xml:space="preserve"> i buduće administratore pri registraciji</w:t>
      </w:r>
      <w:r>
        <w:t xml:space="preserve">. </w:t>
      </w:r>
      <w:r w:rsidR="00870FCA">
        <w:t xml:space="preserve">Putnici i vozači imaju pristup mobilnoj verziji aplikacije. </w:t>
      </w:r>
      <w:r>
        <w:t>Vozači će pomoću svoje lokacije označavati lokaciju autobusa, te će imati mogućnost prijave kvara.</w:t>
      </w:r>
      <w:r w:rsidR="00E70F42">
        <w:t xml:space="preserve"> Putnici će imati mogućnost praćenja trenutačne lokacije autobusa, planiranja optimalne rute javnim prijevozom, te kupnj</w:t>
      </w:r>
      <w:r w:rsidR="00CC7764">
        <w:t>e</w:t>
      </w:r>
      <w:r w:rsidR="00E70F42">
        <w:t xml:space="preserve"> karata za javni prijevoz.</w:t>
      </w:r>
    </w:p>
    <w:p w14:paraId="3CCC0128" w14:textId="5C0A8C7E" w:rsidR="00C22DE3" w:rsidRDefault="00557FC7" w:rsidP="00F42D28">
      <w:r>
        <w:t xml:space="preserve">Aplikacija će primarno biti izrađena za Android </w:t>
      </w:r>
      <w:r w:rsidR="00870FCA">
        <w:t xml:space="preserve">i Windows </w:t>
      </w:r>
      <w:r>
        <w:t>operativn</w:t>
      </w:r>
      <w:r w:rsidR="00870FCA">
        <w:t>e</w:t>
      </w:r>
      <w:r>
        <w:t xml:space="preserve"> sustav</w:t>
      </w:r>
      <w:r w:rsidR="00870FCA">
        <w:t>e</w:t>
      </w:r>
      <w:r>
        <w:t xml:space="preserve">, no u budućim izdanjima planirano je proširenje </w:t>
      </w:r>
      <w:r w:rsidR="005C3E0D">
        <w:t xml:space="preserve">i </w:t>
      </w:r>
      <w:r>
        <w:t>na iOS</w:t>
      </w:r>
      <w:r w:rsidR="005C3E0D">
        <w:t xml:space="preserve"> sustave</w:t>
      </w:r>
      <w:r>
        <w:t>.</w:t>
      </w:r>
    </w:p>
    <w:p w14:paraId="5D1D9492" w14:textId="0B337B42" w:rsidR="00FC6784" w:rsidRDefault="00557FC7" w:rsidP="00FC6784">
      <w:pPr>
        <w:pStyle w:val="Heading2"/>
      </w:pPr>
      <w:bookmarkStart w:id="3" w:name="_Toc88168043"/>
      <w:r>
        <w:t>Osnovni moduli sustava</w:t>
      </w:r>
      <w:bookmarkEnd w:id="3"/>
    </w:p>
    <w:p w14:paraId="510C36DE" w14:textId="2F25D648" w:rsidR="00B11052" w:rsidRPr="00B11052" w:rsidRDefault="00EE4E67" w:rsidP="00B11052">
      <w:r w:rsidRPr="00EE4E67">
        <w:fldChar w:fldCharType="begin"/>
      </w:r>
      <w:r w:rsidRPr="00EE4E67">
        <w:instrText xml:space="preserve"> REF _Ref88128459 \h </w:instrText>
      </w:r>
      <w:r>
        <w:instrText xml:space="preserve"> \* MERGEFORMAT </w:instrText>
      </w:r>
      <w:r w:rsidRPr="00EE4E67">
        <w:fldChar w:fldCharType="separate"/>
      </w:r>
      <w:r w:rsidRPr="00EE4E67">
        <w:t>Slika</w:t>
      </w:r>
      <w:r w:rsidRPr="00EE4E67">
        <w:t xml:space="preserve"> </w:t>
      </w:r>
      <w:r w:rsidRPr="00EE4E67">
        <w:rPr>
          <w:noProof/>
        </w:rPr>
        <w:t>1</w:t>
      </w:r>
      <w:r w:rsidRPr="00EE4E67">
        <w:t>.</w:t>
      </w:r>
      <w:r w:rsidRPr="00EE4E67">
        <w:rPr>
          <w:noProof/>
        </w:rPr>
        <w:t>1</w:t>
      </w:r>
      <w:r w:rsidRPr="00EE4E67">
        <w:fldChar w:fldCharType="end"/>
      </w:r>
      <w:r w:rsidR="00B11052" w:rsidRPr="00EE4E67">
        <w:t xml:space="preserve"> </w:t>
      </w:r>
      <w:r w:rsidR="00B11052">
        <w:t>prikazuje osnovne module koje sustav koristi u bazi podataka.</w:t>
      </w:r>
    </w:p>
    <w:p w14:paraId="6687CD8B" w14:textId="4FFEC315" w:rsidR="00660EB5" w:rsidRPr="00352024" w:rsidRDefault="00B11052" w:rsidP="00EE4E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75047" wp14:editId="6F3CB889">
                <wp:simplePos x="0" y="0"/>
                <wp:positionH relativeFrom="column">
                  <wp:posOffset>-139065</wp:posOffset>
                </wp:positionH>
                <wp:positionV relativeFrom="paragraph">
                  <wp:posOffset>2194636</wp:posOffset>
                </wp:positionV>
                <wp:extent cx="6046470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867E9" w14:textId="6BAB72F5" w:rsidR="00CF657D" w:rsidRPr="00CF657D" w:rsidRDefault="00CF657D" w:rsidP="00EE4E6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Ref88128459"/>
                            <w:r w:rsidRPr="00CF657D">
                              <w:rPr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instrText xml:space="preserve"> STYLEREF 1 \s </w:instrText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93CFF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instrText xml:space="preserve"> SEQ Slika \* ARABIC \s 1 </w:instrText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93CFF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93CF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7504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10.95pt;margin-top:172.8pt;width:476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" stroked="f">
                <v:textbox style="mso-fit-shape-to-text:t" inset="0,0,0,0">
                  <w:txbxContent>
                    <w:p w14:paraId="3CF867E9" w14:textId="6BAB72F5" w:rsidR="00CF657D" w:rsidRPr="00CF657D" w:rsidRDefault="00CF657D" w:rsidP="00EE4E67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5" w:name="_Ref88128459"/>
                      <w:r w:rsidRPr="00CF657D">
                        <w:rPr>
                          <w:sz w:val="22"/>
                          <w:szCs w:val="22"/>
                        </w:rPr>
                        <w:t xml:space="preserve">Slika </w:t>
                      </w:r>
                      <w:r w:rsidR="00A93CF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93CFF">
                        <w:rPr>
                          <w:sz w:val="22"/>
                          <w:szCs w:val="22"/>
                        </w:rPr>
                        <w:instrText xml:space="preserve"> STYLEREF 1 \s </w:instrText>
                      </w:r>
                      <w:r w:rsidR="00A93CF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93CFF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="00A93CF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93CFF">
                        <w:rPr>
                          <w:sz w:val="22"/>
                          <w:szCs w:val="22"/>
                        </w:rPr>
                        <w:t>.</w:t>
                      </w:r>
                      <w:r w:rsidR="00A93CF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93CFF">
                        <w:rPr>
                          <w:sz w:val="22"/>
                          <w:szCs w:val="22"/>
                        </w:rPr>
                        <w:instrText xml:space="preserve"> SEQ Slika \* ARABIC \s 1 </w:instrText>
                      </w:r>
                      <w:r w:rsidR="00A93CF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93CFF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="00A93CFF">
                        <w:rPr>
                          <w:sz w:val="22"/>
                          <w:szCs w:val="22"/>
                        </w:rPr>
                        <w:fldChar w:fldCharType="end"/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8ED232" wp14:editId="5EF1254B">
            <wp:extent cx="3867785" cy="2129051"/>
            <wp:effectExtent l="0" t="0" r="0" b="508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711" cy="233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C7F0" w14:textId="033AB73D" w:rsidR="00557FC7" w:rsidRDefault="001276CE" w:rsidP="00CF657D">
      <w:pPr>
        <w:pStyle w:val="Heading1"/>
      </w:pPr>
      <w:bookmarkStart w:id="6" w:name="_Toc88168044"/>
      <w:r>
        <w:lastRenderedPageBreak/>
        <w:t>Korisnički zahtjevi</w:t>
      </w:r>
      <w:bookmarkEnd w:id="6"/>
    </w:p>
    <w:p w14:paraId="4C632E18" w14:textId="331C4525" w:rsidR="001276CE" w:rsidRDefault="001276CE" w:rsidP="00F42D28">
      <w:r>
        <w:t>U ovom poglavlju detaljnije je opisan rad aplikacije ''SplitGo''.</w:t>
      </w:r>
    </w:p>
    <w:p w14:paraId="5E9573BB" w14:textId="560CB8A8" w:rsidR="001276CE" w:rsidRDefault="00291BAF" w:rsidP="00CF657D">
      <w:pPr>
        <w:pStyle w:val="Heading2"/>
      </w:pPr>
      <w:bookmarkStart w:id="7" w:name="_Profil_korisnika_i"/>
      <w:bookmarkStart w:id="8" w:name="_Toc88168045"/>
      <w:bookmarkEnd w:id="7"/>
      <w:r>
        <w:t>Profil korisnika</w:t>
      </w:r>
      <w:r w:rsidR="00D926D0">
        <w:t xml:space="preserve"> i njihove funkcionalnosti</w:t>
      </w:r>
      <w:bookmarkEnd w:id="8"/>
    </w:p>
    <w:p w14:paraId="00BBE569" w14:textId="6AD6DF09" w:rsidR="00EC2695" w:rsidRPr="004103BB" w:rsidRDefault="0077486F" w:rsidP="00F42D28">
      <w:r>
        <w:t xml:space="preserve">Aplikacija ''SplitGo'' </w:t>
      </w:r>
      <w:r w:rsidR="004A2EAB">
        <w:t>pružat će korisnicima 3 razine ovlast</w:t>
      </w:r>
      <w:r w:rsidR="00D417F4">
        <w:t>i</w:t>
      </w:r>
      <w:r w:rsidR="00917C4F">
        <w:t xml:space="preserve"> </w:t>
      </w:r>
      <w:r w:rsidR="00D417F4">
        <w:t xml:space="preserve">kao što je prikazano u </w:t>
      </w:r>
      <w:r w:rsidR="004B64BC" w:rsidRPr="004B64BC">
        <w:fldChar w:fldCharType="begin"/>
      </w:r>
      <w:r w:rsidR="004B64BC" w:rsidRPr="004B64BC">
        <w:instrText xml:space="preserve"> REF _Ref87984511 \h </w:instrText>
      </w:r>
      <w:r w:rsidR="004B64BC">
        <w:instrText xml:space="preserve"> \* MERGEFORMAT </w:instrText>
      </w:r>
      <w:r w:rsidR="004B64BC" w:rsidRPr="004B64BC">
        <w:fldChar w:fldCharType="separate"/>
      </w:r>
      <w:r w:rsidR="004B64BC">
        <w:t>t</w:t>
      </w:r>
      <w:r w:rsidR="004B64BC" w:rsidRPr="004B64BC">
        <w:t>ablic</w:t>
      </w:r>
      <w:r w:rsidR="004B64BC">
        <w:t>i</w:t>
      </w:r>
      <w:r w:rsidR="004B64BC" w:rsidRPr="004B64BC">
        <w:t xml:space="preserve"> </w:t>
      </w:r>
      <w:r w:rsidR="004B64BC" w:rsidRPr="004B64BC">
        <w:rPr>
          <w:noProof/>
        </w:rPr>
        <w:t>2</w:t>
      </w:r>
      <w:r w:rsidR="004B64BC" w:rsidRPr="004B64BC">
        <w:t>.</w:t>
      </w:r>
      <w:r w:rsidR="004B64BC" w:rsidRPr="004B64BC">
        <w:rPr>
          <w:noProof/>
        </w:rPr>
        <w:t>1</w:t>
      </w:r>
      <w:r w:rsidR="004B64BC" w:rsidRPr="004B64BC">
        <w:fldChar w:fldCharType="end"/>
      </w:r>
      <w:r w:rsidR="004B64BC">
        <w:t xml:space="preserve">, </w:t>
      </w:r>
      <w:r w:rsidR="004B64BC" w:rsidRPr="004B64BC">
        <w:fldChar w:fldCharType="begin"/>
      </w:r>
      <w:r w:rsidR="004B64BC" w:rsidRPr="004B64BC">
        <w:instrText xml:space="preserve"> REF _Ref87808590 \h </w:instrText>
      </w:r>
      <w:r w:rsidR="004B64BC">
        <w:instrText xml:space="preserve"> \* MERGEFORMAT </w:instrText>
      </w:r>
      <w:r w:rsidR="004B64BC" w:rsidRPr="004B64BC">
        <w:fldChar w:fldCharType="separate"/>
      </w:r>
      <w:r w:rsidR="004B64BC">
        <w:t>t</w:t>
      </w:r>
      <w:r w:rsidR="004B64BC" w:rsidRPr="004B64BC">
        <w:t>ablic</w:t>
      </w:r>
      <w:r w:rsidR="004B64BC">
        <w:t>i</w:t>
      </w:r>
      <w:r w:rsidR="004B64BC" w:rsidRPr="004B64BC">
        <w:t xml:space="preserve"> </w:t>
      </w:r>
      <w:r w:rsidR="004B64BC" w:rsidRPr="004B64BC">
        <w:rPr>
          <w:noProof/>
        </w:rPr>
        <w:t>2</w:t>
      </w:r>
      <w:r w:rsidR="004B64BC" w:rsidRPr="004B64BC">
        <w:t>.</w:t>
      </w:r>
      <w:r w:rsidR="004B64BC" w:rsidRPr="004B64BC">
        <w:rPr>
          <w:noProof/>
        </w:rPr>
        <w:t>2</w:t>
      </w:r>
      <w:r w:rsidR="004B64BC" w:rsidRPr="004B64BC">
        <w:fldChar w:fldCharType="end"/>
      </w:r>
      <w:r w:rsidR="004B64BC">
        <w:t xml:space="preserve">, te </w:t>
      </w:r>
      <w:r w:rsidR="004B64BC" w:rsidRPr="004B64BC">
        <w:fldChar w:fldCharType="begin"/>
      </w:r>
      <w:r w:rsidR="004B64BC" w:rsidRPr="004B64BC">
        <w:instrText xml:space="preserve"> REF _Ref87889833 \h </w:instrText>
      </w:r>
      <w:r w:rsidR="004B64BC">
        <w:instrText xml:space="preserve"> \* MERGEFORMAT </w:instrText>
      </w:r>
      <w:r w:rsidR="004B64BC" w:rsidRPr="004B64BC">
        <w:fldChar w:fldCharType="separate"/>
      </w:r>
      <w:r w:rsidR="004B64BC">
        <w:t>t</w:t>
      </w:r>
      <w:r w:rsidR="004B64BC" w:rsidRPr="004B64BC">
        <w:t>ablic</w:t>
      </w:r>
      <w:r w:rsidR="004B64BC">
        <w:t>i</w:t>
      </w:r>
      <w:r w:rsidR="004B64BC" w:rsidRPr="004B64BC">
        <w:t xml:space="preserve"> </w:t>
      </w:r>
      <w:r w:rsidR="004B64BC" w:rsidRPr="004B64BC">
        <w:rPr>
          <w:noProof/>
        </w:rPr>
        <w:t>2</w:t>
      </w:r>
      <w:r w:rsidR="004B64BC" w:rsidRPr="004B64BC">
        <w:t>.</w:t>
      </w:r>
      <w:r w:rsidR="004B64BC" w:rsidRPr="004B64BC">
        <w:rPr>
          <w:noProof/>
        </w:rPr>
        <w:t>3</w:t>
      </w:r>
      <w:r w:rsidR="004B64BC" w:rsidRPr="004B64BC">
        <w:fldChar w:fldCharType="end"/>
      </w:r>
      <w:r w:rsidR="004103BB">
        <w:t>:</w:t>
      </w:r>
    </w:p>
    <w:p w14:paraId="574C24FB" w14:textId="66A079E9" w:rsidR="00F42D28" w:rsidRPr="00F42D28" w:rsidRDefault="00F42D28" w:rsidP="00F42D28">
      <w:pPr>
        <w:pStyle w:val="Caption"/>
        <w:spacing w:after="100"/>
        <w:jc w:val="center"/>
        <w:rPr>
          <w:sz w:val="22"/>
          <w:szCs w:val="22"/>
        </w:rPr>
      </w:pPr>
    </w:p>
    <w:p w14:paraId="475B21AB" w14:textId="055391D7" w:rsidR="00CF657D" w:rsidRPr="00CF657D" w:rsidRDefault="00CF657D" w:rsidP="00CF657D">
      <w:pPr>
        <w:pStyle w:val="Caption"/>
        <w:keepNext/>
        <w:spacing w:after="100"/>
        <w:jc w:val="center"/>
        <w:rPr>
          <w:sz w:val="22"/>
          <w:szCs w:val="22"/>
        </w:rPr>
      </w:pPr>
      <w:bookmarkStart w:id="9" w:name="_Ref87984511"/>
      <w:r w:rsidRPr="00CF657D">
        <w:rPr>
          <w:sz w:val="22"/>
          <w:szCs w:val="22"/>
        </w:rPr>
        <w:t xml:space="preserve">Tablica </w:t>
      </w:r>
      <w:r w:rsidRPr="00CF657D">
        <w:rPr>
          <w:sz w:val="22"/>
          <w:szCs w:val="22"/>
        </w:rPr>
        <w:fldChar w:fldCharType="begin"/>
      </w:r>
      <w:r w:rsidRPr="00CF657D">
        <w:rPr>
          <w:sz w:val="22"/>
          <w:szCs w:val="22"/>
        </w:rPr>
        <w:instrText xml:space="preserve"> STYLEREF 1 \s </w:instrText>
      </w:r>
      <w:r w:rsidRPr="00CF657D">
        <w:rPr>
          <w:sz w:val="22"/>
          <w:szCs w:val="22"/>
        </w:rPr>
        <w:fldChar w:fldCharType="separate"/>
      </w:r>
      <w:r w:rsidRPr="00CF657D">
        <w:rPr>
          <w:noProof/>
          <w:sz w:val="22"/>
          <w:szCs w:val="22"/>
        </w:rPr>
        <w:t>2</w:t>
      </w:r>
      <w:r w:rsidRPr="00CF657D">
        <w:rPr>
          <w:sz w:val="22"/>
          <w:szCs w:val="22"/>
        </w:rPr>
        <w:fldChar w:fldCharType="end"/>
      </w:r>
      <w:r w:rsidRPr="00CF657D">
        <w:rPr>
          <w:sz w:val="22"/>
          <w:szCs w:val="22"/>
        </w:rPr>
        <w:t>.</w:t>
      </w:r>
      <w:r w:rsidRPr="00CF657D">
        <w:rPr>
          <w:sz w:val="22"/>
          <w:szCs w:val="22"/>
        </w:rPr>
        <w:fldChar w:fldCharType="begin"/>
      </w:r>
      <w:r w:rsidRPr="00CF657D">
        <w:rPr>
          <w:sz w:val="22"/>
          <w:szCs w:val="22"/>
        </w:rPr>
        <w:instrText xml:space="preserve"> SEQ Tablica \* ARABIC \s 1 </w:instrText>
      </w:r>
      <w:r w:rsidRPr="00CF657D">
        <w:rPr>
          <w:sz w:val="22"/>
          <w:szCs w:val="22"/>
        </w:rPr>
        <w:fldChar w:fldCharType="separate"/>
      </w:r>
      <w:r w:rsidRPr="00CF657D">
        <w:rPr>
          <w:noProof/>
          <w:sz w:val="22"/>
          <w:szCs w:val="22"/>
        </w:rPr>
        <w:t>1</w:t>
      </w:r>
      <w:r w:rsidRPr="00CF657D">
        <w:rPr>
          <w:sz w:val="22"/>
          <w:szCs w:val="22"/>
        </w:rPr>
        <w:fldChar w:fldCharType="end"/>
      </w:r>
      <w:bookmarkEnd w:id="9"/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2995"/>
        <w:gridCol w:w="1269"/>
        <w:gridCol w:w="4833"/>
      </w:tblGrid>
      <w:tr w:rsidR="0040627A" w14:paraId="26640203" w14:textId="37279F67" w:rsidTr="00B22431">
        <w:trPr>
          <w:trHeight w:val="313"/>
        </w:trPr>
        <w:tc>
          <w:tcPr>
            <w:tcW w:w="2995" w:type="dxa"/>
            <w:shd w:val="clear" w:color="auto" w:fill="9CC2E5" w:themeFill="accent5" w:themeFillTint="99"/>
          </w:tcPr>
          <w:p w14:paraId="1FF4C1F7" w14:textId="7F0A18D7" w:rsidR="0040627A" w:rsidRDefault="0040627A" w:rsidP="00F42D28">
            <w:r>
              <w:t>Klasa korisnika</w:t>
            </w:r>
          </w:p>
        </w:tc>
        <w:tc>
          <w:tcPr>
            <w:tcW w:w="1269" w:type="dxa"/>
            <w:shd w:val="clear" w:color="auto" w:fill="9CC2E5" w:themeFill="accent5" w:themeFillTint="99"/>
          </w:tcPr>
          <w:p w14:paraId="0BC1D70F" w14:textId="2BA40D87" w:rsidR="0040627A" w:rsidRDefault="002A343C" w:rsidP="00F42D28">
            <w:r>
              <w:t>ID</w:t>
            </w:r>
          </w:p>
        </w:tc>
        <w:tc>
          <w:tcPr>
            <w:tcW w:w="4833" w:type="dxa"/>
            <w:shd w:val="clear" w:color="auto" w:fill="9CC2E5" w:themeFill="accent5" w:themeFillTint="99"/>
          </w:tcPr>
          <w:p w14:paraId="061B0405" w14:textId="3DE304B5" w:rsidR="0040627A" w:rsidRDefault="002A343C" w:rsidP="00F42D28">
            <w:r>
              <w:t>Funkcionalnost</w:t>
            </w:r>
          </w:p>
        </w:tc>
      </w:tr>
      <w:tr w:rsidR="007114BC" w14:paraId="4AF3D8FD" w14:textId="5DE39295" w:rsidTr="00855149">
        <w:trPr>
          <w:trHeight w:val="301"/>
        </w:trPr>
        <w:tc>
          <w:tcPr>
            <w:tcW w:w="2995" w:type="dxa"/>
            <w:vMerge w:val="restart"/>
            <w:vAlign w:val="center"/>
          </w:tcPr>
          <w:p w14:paraId="65AE0355" w14:textId="4B91BBA4" w:rsidR="007114BC" w:rsidRDefault="007114BC" w:rsidP="00F42D28">
            <w:r>
              <w:t>Putnik</w:t>
            </w:r>
          </w:p>
        </w:tc>
        <w:tc>
          <w:tcPr>
            <w:tcW w:w="1269" w:type="dxa"/>
          </w:tcPr>
          <w:p w14:paraId="5FC2B057" w14:textId="2732E178" w:rsidR="007114BC" w:rsidRDefault="00DA7AE4" w:rsidP="00F42D28">
            <w:bookmarkStart w:id="10" w:name="Tablica1"/>
            <w:r>
              <w:t>F</w:t>
            </w:r>
            <w:r w:rsidR="007114BC">
              <w:t>-P-1</w:t>
            </w:r>
            <w:bookmarkEnd w:id="10"/>
          </w:p>
        </w:tc>
        <w:tc>
          <w:tcPr>
            <w:tcW w:w="4833" w:type="dxa"/>
          </w:tcPr>
          <w:p w14:paraId="7E7B53FD" w14:textId="79A2E86E" w:rsidR="007114BC" w:rsidRDefault="007114BC" w:rsidP="00F42D28">
            <w:r>
              <w:t>Registracija korisnika</w:t>
            </w:r>
          </w:p>
        </w:tc>
      </w:tr>
      <w:tr w:rsidR="007114BC" w14:paraId="5D269BD4" w14:textId="25343F48" w:rsidTr="00B22431">
        <w:trPr>
          <w:trHeight w:val="324"/>
        </w:trPr>
        <w:tc>
          <w:tcPr>
            <w:tcW w:w="2995" w:type="dxa"/>
            <w:vMerge/>
          </w:tcPr>
          <w:p w14:paraId="07D84485" w14:textId="77777777" w:rsidR="007114BC" w:rsidRDefault="007114BC" w:rsidP="00F42D28"/>
        </w:tc>
        <w:tc>
          <w:tcPr>
            <w:tcW w:w="1269" w:type="dxa"/>
          </w:tcPr>
          <w:p w14:paraId="0EC9574B" w14:textId="3E2CA770" w:rsidR="007114BC" w:rsidRDefault="00DA7AE4" w:rsidP="00F42D28">
            <w:r>
              <w:t>F</w:t>
            </w:r>
            <w:r w:rsidR="007114BC">
              <w:t>-P-2</w:t>
            </w:r>
          </w:p>
        </w:tc>
        <w:tc>
          <w:tcPr>
            <w:tcW w:w="4833" w:type="dxa"/>
          </w:tcPr>
          <w:p w14:paraId="606C6C2B" w14:textId="3189B24A" w:rsidR="007114BC" w:rsidRDefault="003F0F7E" w:rsidP="00F42D28">
            <w:r>
              <w:t>Prijava/odjava korisnika</w:t>
            </w:r>
          </w:p>
        </w:tc>
      </w:tr>
      <w:tr w:rsidR="007114BC" w14:paraId="01C5CA86" w14:textId="77777777" w:rsidTr="00B22431">
        <w:trPr>
          <w:trHeight w:val="313"/>
        </w:trPr>
        <w:tc>
          <w:tcPr>
            <w:tcW w:w="2995" w:type="dxa"/>
            <w:vMerge/>
          </w:tcPr>
          <w:p w14:paraId="0A5DE21F" w14:textId="77777777" w:rsidR="007114BC" w:rsidRDefault="007114BC" w:rsidP="00F42D28"/>
        </w:tc>
        <w:tc>
          <w:tcPr>
            <w:tcW w:w="1269" w:type="dxa"/>
          </w:tcPr>
          <w:p w14:paraId="4EB873F0" w14:textId="3B50F0F7" w:rsidR="007114BC" w:rsidRDefault="00DA7AE4" w:rsidP="00F42D28">
            <w:r>
              <w:t>F</w:t>
            </w:r>
            <w:r w:rsidR="007114BC">
              <w:t>-P-3</w:t>
            </w:r>
          </w:p>
        </w:tc>
        <w:tc>
          <w:tcPr>
            <w:tcW w:w="4833" w:type="dxa"/>
          </w:tcPr>
          <w:p w14:paraId="15448C44" w14:textId="0F5ED2D7" w:rsidR="007114BC" w:rsidRDefault="00036B7F" w:rsidP="00F42D28">
            <w:r>
              <w:t>Pregled osobnih podataka</w:t>
            </w:r>
          </w:p>
        </w:tc>
      </w:tr>
      <w:tr w:rsidR="007114BC" w14:paraId="5FA8D9CE" w14:textId="1D37EDFE" w:rsidTr="00B22431">
        <w:trPr>
          <w:trHeight w:val="301"/>
        </w:trPr>
        <w:tc>
          <w:tcPr>
            <w:tcW w:w="2995" w:type="dxa"/>
            <w:vMerge/>
          </w:tcPr>
          <w:p w14:paraId="2D350E13" w14:textId="77777777" w:rsidR="007114BC" w:rsidRDefault="007114BC" w:rsidP="00F42D28"/>
        </w:tc>
        <w:tc>
          <w:tcPr>
            <w:tcW w:w="1269" w:type="dxa"/>
          </w:tcPr>
          <w:p w14:paraId="6769C49E" w14:textId="48B5F599" w:rsidR="007114BC" w:rsidRDefault="00DA7AE4" w:rsidP="00F42D28">
            <w:r>
              <w:t>F</w:t>
            </w:r>
            <w:r w:rsidR="007114BC">
              <w:t>-P-4</w:t>
            </w:r>
          </w:p>
        </w:tc>
        <w:tc>
          <w:tcPr>
            <w:tcW w:w="4833" w:type="dxa"/>
          </w:tcPr>
          <w:p w14:paraId="05B1EFC9" w14:textId="0060541E" w:rsidR="007114BC" w:rsidRDefault="007114BC" w:rsidP="00F42D28">
            <w:r>
              <w:t>Izmjena lozinke</w:t>
            </w:r>
          </w:p>
        </w:tc>
      </w:tr>
      <w:tr w:rsidR="007114BC" w14:paraId="77A75E98" w14:textId="1F141EDB" w:rsidTr="00B22431">
        <w:trPr>
          <w:trHeight w:val="313"/>
        </w:trPr>
        <w:tc>
          <w:tcPr>
            <w:tcW w:w="2995" w:type="dxa"/>
            <w:vMerge/>
          </w:tcPr>
          <w:p w14:paraId="6BB8B011" w14:textId="77777777" w:rsidR="007114BC" w:rsidRDefault="007114BC" w:rsidP="00F42D28"/>
        </w:tc>
        <w:tc>
          <w:tcPr>
            <w:tcW w:w="1269" w:type="dxa"/>
          </w:tcPr>
          <w:p w14:paraId="27475C29" w14:textId="7C34221F" w:rsidR="007114BC" w:rsidRDefault="00DA7AE4" w:rsidP="00F42D28">
            <w:r>
              <w:t>F</w:t>
            </w:r>
            <w:r w:rsidR="007114BC">
              <w:t>-P-5</w:t>
            </w:r>
          </w:p>
        </w:tc>
        <w:tc>
          <w:tcPr>
            <w:tcW w:w="4833" w:type="dxa"/>
          </w:tcPr>
          <w:p w14:paraId="61F07752" w14:textId="5E643E28" w:rsidR="007114BC" w:rsidRDefault="007114BC" w:rsidP="00F42D28">
            <w:r>
              <w:t>Pregled ruta</w:t>
            </w:r>
          </w:p>
        </w:tc>
      </w:tr>
      <w:tr w:rsidR="007114BC" w14:paraId="5C6BAFFC" w14:textId="77777777" w:rsidTr="00B22431">
        <w:trPr>
          <w:trHeight w:val="313"/>
        </w:trPr>
        <w:tc>
          <w:tcPr>
            <w:tcW w:w="2995" w:type="dxa"/>
            <w:vMerge/>
          </w:tcPr>
          <w:p w14:paraId="0F903C11" w14:textId="77777777" w:rsidR="007114BC" w:rsidRDefault="007114BC" w:rsidP="00F42D28"/>
        </w:tc>
        <w:tc>
          <w:tcPr>
            <w:tcW w:w="1269" w:type="dxa"/>
          </w:tcPr>
          <w:p w14:paraId="2B5D195D" w14:textId="6EAF6E51" w:rsidR="007114BC" w:rsidRDefault="00DA7AE4" w:rsidP="00F42D28">
            <w:r>
              <w:t>F</w:t>
            </w:r>
            <w:r w:rsidR="007114BC">
              <w:t>-P-6</w:t>
            </w:r>
          </w:p>
        </w:tc>
        <w:tc>
          <w:tcPr>
            <w:tcW w:w="4833" w:type="dxa"/>
          </w:tcPr>
          <w:p w14:paraId="2DA2DFAD" w14:textId="346C5860" w:rsidR="007114BC" w:rsidRDefault="00946EFA" w:rsidP="00F42D28">
            <w:r>
              <w:t>Pregled trenutne lokacije autobusa</w:t>
            </w:r>
          </w:p>
        </w:tc>
      </w:tr>
      <w:tr w:rsidR="007114BC" w14:paraId="28045838" w14:textId="77777777" w:rsidTr="00B22431">
        <w:trPr>
          <w:trHeight w:val="301"/>
        </w:trPr>
        <w:tc>
          <w:tcPr>
            <w:tcW w:w="2995" w:type="dxa"/>
            <w:vMerge/>
          </w:tcPr>
          <w:p w14:paraId="1EF937D2" w14:textId="77777777" w:rsidR="007114BC" w:rsidRDefault="007114BC" w:rsidP="00F42D28"/>
        </w:tc>
        <w:tc>
          <w:tcPr>
            <w:tcW w:w="1269" w:type="dxa"/>
          </w:tcPr>
          <w:p w14:paraId="59DF4808" w14:textId="2BD68DF6" w:rsidR="007114BC" w:rsidRDefault="00DA7AE4" w:rsidP="00F42D28">
            <w:r>
              <w:t>F</w:t>
            </w:r>
            <w:r w:rsidR="007114BC">
              <w:t>-P-7</w:t>
            </w:r>
          </w:p>
        </w:tc>
        <w:tc>
          <w:tcPr>
            <w:tcW w:w="4833" w:type="dxa"/>
          </w:tcPr>
          <w:p w14:paraId="65DB4574" w14:textId="5B3F76E9" w:rsidR="007114BC" w:rsidRDefault="007114BC" w:rsidP="00F42D28">
            <w:r>
              <w:t>Pregled optimalne rute</w:t>
            </w:r>
          </w:p>
        </w:tc>
      </w:tr>
      <w:tr w:rsidR="007114BC" w14:paraId="21BB4577" w14:textId="77777777" w:rsidTr="00B22431">
        <w:trPr>
          <w:trHeight w:val="313"/>
        </w:trPr>
        <w:tc>
          <w:tcPr>
            <w:tcW w:w="2995" w:type="dxa"/>
            <w:vMerge/>
          </w:tcPr>
          <w:p w14:paraId="0DEE55F8" w14:textId="77777777" w:rsidR="007114BC" w:rsidRDefault="007114BC" w:rsidP="00F42D28"/>
        </w:tc>
        <w:tc>
          <w:tcPr>
            <w:tcW w:w="1269" w:type="dxa"/>
          </w:tcPr>
          <w:p w14:paraId="0B64C158" w14:textId="6074A317" w:rsidR="007114BC" w:rsidRDefault="00DA7AE4" w:rsidP="00F42D28">
            <w:r>
              <w:t>F</w:t>
            </w:r>
            <w:r w:rsidR="007114BC">
              <w:t>-P-8</w:t>
            </w:r>
          </w:p>
        </w:tc>
        <w:tc>
          <w:tcPr>
            <w:tcW w:w="4833" w:type="dxa"/>
          </w:tcPr>
          <w:p w14:paraId="335A13ED" w14:textId="6A999B4C" w:rsidR="007114BC" w:rsidRDefault="007114BC" w:rsidP="00F42D28">
            <w:r>
              <w:t>Pregled procijenjenog vremena dolaska</w:t>
            </w:r>
          </w:p>
        </w:tc>
      </w:tr>
      <w:tr w:rsidR="007114BC" w14:paraId="3A8D7356" w14:textId="77777777" w:rsidTr="00B22431">
        <w:trPr>
          <w:trHeight w:val="313"/>
        </w:trPr>
        <w:tc>
          <w:tcPr>
            <w:tcW w:w="2995" w:type="dxa"/>
            <w:vMerge/>
          </w:tcPr>
          <w:p w14:paraId="475A0A38" w14:textId="77777777" w:rsidR="007114BC" w:rsidRDefault="007114BC" w:rsidP="00F42D28"/>
        </w:tc>
        <w:tc>
          <w:tcPr>
            <w:tcW w:w="1269" w:type="dxa"/>
          </w:tcPr>
          <w:p w14:paraId="6446DBAF" w14:textId="52972B4A" w:rsidR="007114BC" w:rsidRDefault="00DA7AE4" w:rsidP="00F42D28">
            <w:r>
              <w:t>F</w:t>
            </w:r>
            <w:r w:rsidR="007114BC">
              <w:t>-P-9</w:t>
            </w:r>
          </w:p>
        </w:tc>
        <w:tc>
          <w:tcPr>
            <w:tcW w:w="4833" w:type="dxa"/>
          </w:tcPr>
          <w:p w14:paraId="0D66C482" w14:textId="23EC8B01" w:rsidR="007114BC" w:rsidRDefault="00946EFA" w:rsidP="00F42D28">
            <w:r>
              <w:t>Pregled voznog reda linije</w:t>
            </w:r>
          </w:p>
        </w:tc>
      </w:tr>
      <w:tr w:rsidR="007114BC" w14:paraId="152F6795" w14:textId="77777777" w:rsidTr="00B22431">
        <w:trPr>
          <w:trHeight w:val="301"/>
        </w:trPr>
        <w:tc>
          <w:tcPr>
            <w:tcW w:w="2995" w:type="dxa"/>
            <w:vMerge/>
          </w:tcPr>
          <w:p w14:paraId="207313B8" w14:textId="77777777" w:rsidR="007114BC" w:rsidRDefault="007114BC" w:rsidP="00F42D28"/>
        </w:tc>
        <w:tc>
          <w:tcPr>
            <w:tcW w:w="1269" w:type="dxa"/>
          </w:tcPr>
          <w:p w14:paraId="79C84A9D" w14:textId="098B76A4" w:rsidR="007114BC" w:rsidRDefault="00DA7AE4" w:rsidP="00F42D28">
            <w:r>
              <w:t>F</w:t>
            </w:r>
            <w:r w:rsidR="007114BC">
              <w:t>-P-10</w:t>
            </w:r>
          </w:p>
        </w:tc>
        <w:tc>
          <w:tcPr>
            <w:tcW w:w="4833" w:type="dxa"/>
          </w:tcPr>
          <w:p w14:paraId="13E361E6" w14:textId="54114DC7" w:rsidR="007114BC" w:rsidRDefault="00012CE7" w:rsidP="00F42D28">
            <w:r>
              <w:t xml:space="preserve">Pregled cjenika </w:t>
            </w:r>
          </w:p>
        </w:tc>
      </w:tr>
      <w:tr w:rsidR="007114BC" w14:paraId="6F15C968" w14:textId="77777777" w:rsidTr="00B22431">
        <w:trPr>
          <w:trHeight w:val="313"/>
        </w:trPr>
        <w:tc>
          <w:tcPr>
            <w:tcW w:w="2995" w:type="dxa"/>
            <w:vMerge/>
          </w:tcPr>
          <w:p w14:paraId="4D426B52" w14:textId="77777777" w:rsidR="007114BC" w:rsidRDefault="007114BC" w:rsidP="00F42D28"/>
        </w:tc>
        <w:tc>
          <w:tcPr>
            <w:tcW w:w="1269" w:type="dxa"/>
          </w:tcPr>
          <w:p w14:paraId="081C033B" w14:textId="7E991D91" w:rsidR="007114BC" w:rsidRDefault="00DA7AE4" w:rsidP="00F42D28">
            <w:r>
              <w:t>F</w:t>
            </w:r>
            <w:r w:rsidR="007114BC">
              <w:t>-P-11</w:t>
            </w:r>
          </w:p>
        </w:tc>
        <w:tc>
          <w:tcPr>
            <w:tcW w:w="4833" w:type="dxa"/>
          </w:tcPr>
          <w:p w14:paraId="35B4AB20" w14:textId="06AC7DB4" w:rsidR="007114BC" w:rsidRDefault="00012CE7" w:rsidP="00F42D28">
            <w:r>
              <w:t>Kupovina karata</w:t>
            </w:r>
          </w:p>
        </w:tc>
      </w:tr>
      <w:tr w:rsidR="007114BC" w14:paraId="597D397F" w14:textId="77777777" w:rsidTr="00B22431">
        <w:trPr>
          <w:trHeight w:val="313"/>
        </w:trPr>
        <w:tc>
          <w:tcPr>
            <w:tcW w:w="2995" w:type="dxa"/>
            <w:vMerge/>
          </w:tcPr>
          <w:p w14:paraId="3AFD1B5B" w14:textId="77777777" w:rsidR="007114BC" w:rsidRDefault="007114BC" w:rsidP="00F42D28"/>
        </w:tc>
        <w:tc>
          <w:tcPr>
            <w:tcW w:w="1269" w:type="dxa"/>
          </w:tcPr>
          <w:p w14:paraId="1B0F3ABE" w14:textId="2F1D821C" w:rsidR="007114BC" w:rsidRDefault="00DA7AE4" w:rsidP="00F42D28">
            <w:r>
              <w:t>F</w:t>
            </w:r>
            <w:r w:rsidR="007114BC">
              <w:t>-P-12</w:t>
            </w:r>
          </w:p>
        </w:tc>
        <w:tc>
          <w:tcPr>
            <w:tcW w:w="4833" w:type="dxa"/>
          </w:tcPr>
          <w:p w14:paraId="324D45D8" w14:textId="132B7ECF" w:rsidR="007114BC" w:rsidRDefault="00012CE7" w:rsidP="00F42D28">
            <w:r>
              <w:t>Pregled stanja prošlih transakcija</w:t>
            </w:r>
          </w:p>
        </w:tc>
      </w:tr>
      <w:tr w:rsidR="007114BC" w14:paraId="2A59AC38" w14:textId="77777777" w:rsidTr="00B22431">
        <w:trPr>
          <w:trHeight w:val="313"/>
        </w:trPr>
        <w:tc>
          <w:tcPr>
            <w:tcW w:w="2995" w:type="dxa"/>
            <w:vMerge/>
          </w:tcPr>
          <w:p w14:paraId="1E70F99F" w14:textId="77777777" w:rsidR="007114BC" w:rsidRDefault="007114BC" w:rsidP="00F42D28"/>
        </w:tc>
        <w:tc>
          <w:tcPr>
            <w:tcW w:w="1269" w:type="dxa"/>
          </w:tcPr>
          <w:p w14:paraId="6F251A22" w14:textId="3DBE4C2B" w:rsidR="007114BC" w:rsidRDefault="00DA7AE4" w:rsidP="00F42D28">
            <w:r>
              <w:t>F</w:t>
            </w:r>
            <w:r w:rsidR="007114BC">
              <w:t>-P-13</w:t>
            </w:r>
          </w:p>
        </w:tc>
        <w:tc>
          <w:tcPr>
            <w:tcW w:w="4833" w:type="dxa"/>
          </w:tcPr>
          <w:p w14:paraId="7D686E3A" w14:textId="0B86F08D" w:rsidR="007114BC" w:rsidRDefault="007114BC" w:rsidP="00F42D28">
            <w:r>
              <w:t>Pregled novosti</w:t>
            </w:r>
          </w:p>
        </w:tc>
      </w:tr>
    </w:tbl>
    <w:p w14:paraId="18FC6FE6" w14:textId="3F97BFD1" w:rsidR="005077FA" w:rsidRDefault="005077FA" w:rsidP="00F42D28"/>
    <w:p w14:paraId="3BA69908" w14:textId="01499529" w:rsidR="00880665" w:rsidRDefault="00880665" w:rsidP="00F42D28"/>
    <w:p w14:paraId="7EEC03C8" w14:textId="3F5A1135" w:rsidR="00880665" w:rsidRDefault="00880665" w:rsidP="00F42D28"/>
    <w:p w14:paraId="7D5305E0" w14:textId="77777777" w:rsidR="00880665" w:rsidRPr="00F42D28" w:rsidRDefault="00880665" w:rsidP="00F42D28">
      <w:pPr>
        <w:spacing w:afterLines="100" w:after="240"/>
        <w:rPr>
          <w:sz w:val="22"/>
          <w:szCs w:val="22"/>
        </w:rPr>
      </w:pPr>
    </w:p>
    <w:p w14:paraId="13AD4538" w14:textId="1C9D8DF3" w:rsidR="00F42D28" w:rsidRPr="00F42D28" w:rsidRDefault="00F42D28" w:rsidP="00F42D28">
      <w:pPr>
        <w:pStyle w:val="Caption"/>
        <w:spacing w:after="100"/>
        <w:jc w:val="center"/>
        <w:rPr>
          <w:sz w:val="22"/>
          <w:szCs w:val="22"/>
        </w:rPr>
      </w:pPr>
      <w:bookmarkStart w:id="11" w:name="_Ref87808590"/>
      <w:r w:rsidRPr="00F42D28">
        <w:rPr>
          <w:sz w:val="22"/>
          <w:szCs w:val="22"/>
        </w:rPr>
        <w:t xml:space="preserve">Tablica 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TYLEREF 1 \s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2</w:t>
      </w:r>
      <w:r w:rsidR="00CF657D">
        <w:rPr>
          <w:sz w:val="22"/>
          <w:szCs w:val="22"/>
        </w:rPr>
        <w:fldChar w:fldCharType="end"/>
      </w:r>
      <w:r w:rsidR="00CF657D">
        <w:rPr>
          <w:sz w:val="22"/>
          <w:szCs w:val="22"/>
        </w:rPr>
        <w:t>.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EQ Tablica \* ARABIC \s 1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2</w:t>
      </w:r>
      <w:r w:rsidR="00CF657D">
        <w:rPr>
          <w:sz w:val="22"/>
          <w:szCs w:val="22"/>
        </w:rPr>
        <w:fldChar w:fldCharType="end"/>
      </w:r>
      <w:bookmarkEnd w:id="11"/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2995"/>
        <w:gridCol w:w="1269"/>
        <w:gridCol w:w="4833"/>
      </w:tblGrid>
      <w:tr w:rsidR="005077FA" w14:paraId="7D64612B" w14:textId="77777777" w:rsidTr="00BB4C3A">
        <w:trPr>
          <w:trHeight w:val="313"/>
        </w:trPr>
        <w:tc>
          <w:tcPr>
            <w:tcW w:w="2995" w:type="dxa"/>
            <w:shd w:val="clear" w:color="auto" w:fill="9CC2E5" w:themeFill="accent5" w:themeFillTint="99"/>
          </w:tcPr>
          <w:p w14:paraId="097C71B3" w14:textId="77777777" w:rsidR="005077FA" w:rsidRDefault="005077FA" w:rsidP="00F42D28">
            <w:r>
              <w:t>Klasa korisnika</w:t>
            </w:r>
          </w:p>
        </w:tc>
        <w:tc>
          <w:tcPr>
            <w:tcW w:w="1269" w:type="dxa"/>
            <w:shd w:val="clear" w:color="auto" w:fill="9CC2E5" w:themeFill="accent5" w:themeFillTint="99"/>
          </w:tcPr>
          <w:p w14:paraId="06228A97" w14:textId="77777777" w:rsidR="005077FA" w:rsidRDefault="005077FA" w:rsidP="00F42D28">
            <w:r>
              <w:t>ID</w:t>
            </w:r>
          </w:p>
        </w:tc>
        <w:tc>
          <w:tcPr>
            <w:tcW w:w="4833" w:type="dxa"/>
            <w:shd w:val="clear" w:color="auto" w:fill="9CC2E5" w:themeFill="accent5" w:themeFillTint="99"/>
          </w:tcPr>
          <w:p w14:paraId="762B7CEC" w14:textId="77777777" w:rsidR="005077FA" w:rsidRDefault="005077FA" w:rsidP="00F42D28">
            <w:r>
              <w:t>Funkcionalnost</w:t>
            </w:r>
          </w:p>
        </w:tc>
      </w:tr>
      <w:tr w:rsidR="00B932F4" w14:paraId="094AF7C3" w14:textId="77777777" w:rsidTr="00BB4C3A">
        <w:trPr>
          <w:trHeight w:val="301"/>
        </w:trPr>
        <w:tc>
          <w:tcPr>
            <w:tcW w:w="2995" w:type="dxa"/>
            <w:vMerge w:val="restart"/>
            <w:vAlign w:val="center"/>
          </w:tcPr>
          <w:p w14:paraId="0EF09D25" w14:textId="001CE51E" w:rsidR="00B932F4" w:rsidRDefault="00B932F4" w:rsidP="00F42D28">
            <w:r>
              <w:t>Vozač</w:t>
            </w:r>
          </w:p>
        </w:tc>
        <w:tc>
          <w:tcPr>
            <w:tcW w:w="1269" w:type="dxa"/>
          </w:tcPr>
          <w:p w14:paraId="3FC944EC" w14:textId="6453CE25" w:rsidR="00B932F4" w:rsidRDefault="00B932F4" w:rsidP="00F42D28">
            <w:bookmarkStart w:id="12" w:name="Tablica2"/>
            <w:r>
              <w:t>F-V-1</w:t>
            </w:r>
            <w:bookmarkEnd w:id="12"/>
          </w:p>
        </w:tc>
        <w:tc>
          <w:tcPr>
            <w:tcW w:w="4833" w:type="dxa"/>
          </w:tcPr>
          <w:p w14:paraId="2765D938" w14:textId="5AFE00A5" w:rsidR="00B932F4" w:rsidRDefault="00B932F4" w:rsidP="00F42D28">
            <w:r>
              <w:t>Prijava/odjava korisnika</w:t>
            </w:r>
          </w:p>
        </w:tc>
      </w:tr>
      <w:tr w:rsidR="00B932F4" w14:paraId="56C2F804" w14:textId="77777777" w:rsidTr="00BB4C3A">
        <w:trPr>
          <w:trHeight w:val="324"/>
        </w:trPr>
        <w:tc>
          <w:tcPr>
            <w:tcW w:w="2995" w:type="dxa"/>
            <w:vMerge/>
          </w:tcPr>
          <w:p w14:paraId="1C0FB315" w14:textId="77777777" w:rsidR="00B932F4" w:rsidRDefault="00B932F4" w:rsidP="00F42D28"/>
        </w:tc>
        <w:tc>
          <w:tcPr>
            <w:tcW w:w="1269" w:type="dxa"/>
          </w:tcPr>
          <w:p w14:paraId="2155EBCC" w14:textId="07BD303F" w:rsidR="00B932F4" w:rsidRDefault="00B932F4" w:rsidP="00F42D28">
            <w:r>
              <w:t>F-V-2</w:t>
            </w:r>
          </w:p>
        </w:tc>
        <w:tc>
          <w:tcPr>
            <w:tcW w:w="4833" w:type="dxa"/>
          </w:tcPr>
          <w:p w14:paraId="7843A94D" w14:textId="7873453D" w:rsidR="00B932F4" w:rsidRDefault="00B932F4" w:rsidP="00F42D28">
            <w:r>
              <w:t>Pregled osobnih podataka</w:t>
            </w:r>
          </w:p>
        </w:tc>
      </w:tr>
      <w:tr w:rsidR="00B932F4" w14:paraId="2944432F" w14:textId="77777777" w:rsidTr="00BB4C3A">
        <w:trPr>
          <w:trHeight w:val="313"/>
        </w:trPr>
        <w:tc>
          <w:tcPr>
            <w:tcW w:w="2995" w:type="dxa"/>
            <w:vMerge/>
          </w:tcPr>
          <w:p w14:paraId="10B193D6" w14:textId="77777777" w:rsidR="00B932F4" w:rsidRDefault="00B932F4" w:rsidP="00F42D28"/>
        </w:tc>
        <w:tc>
          <w:tcPr>
            <w:tcW w:w="1269" w:type="dxa"/>
          </w:tcPr>
          <w:p w14:paraId="07813F2E" w14:textId="4D5B6FBB" w:rsidR="00B932F4" w:rsidRDefault="00B932F4" w:rsidP="00F42D28">
            <w:r>
              <w:t>F-V-3</w:t>
            </w:r>
          </w:p>
        </w:tc>
        <w:tc>
          <w:tcPr>
            <w:tcW w:w="4833" w:type="dxa"/>
          </w:tcPr>
          <w:p w14:paraId="0461714D" w14:textId="48131929" w:rsidR="00B932F4" w:rsidRDefault="00B932F4" w:rsidP="00F42D28">
            <w:r>
              <w:t>Izmjena lozinke</w:t>
            </w:r>
          </w:p>
        </w:tc>
      </w:tr>
      <w:tr w:rsidR="00B932F4" w14:paraId="17F7C0CB" w14:textId="77777777" w:rsidTr="00BB4C3A">
        <w:trPr>
          <w:trHeight w:val="301"/>
        </w:trPr>
        <w:tc>
          <w:tcPr>
            <w:tcW w:w="2995" w:type="dxa"/>
            <w:vMerge/>
          </w:tcPr>
          <w:p w14:paraId="3AD21BFF" w14:textId="77777777" w:rsidR="00B932F4" w:rsidRDefault="00B932F4" w:rsidP="00F42D28"/>
        </w:tc>
        <w:tc>
          <w:tcPr>
            <w:tcW w:w="1269" w:type="dxa"/>
          </w:tcPr>
          <w:p w14:paraId="2988C8C6" w14:textId="188A2B3A" w:rsidR="00B932F4" w:rsidRDefault="00B932F4" w:rsidP="00F42D28">
            <w:r>
              <w:t>F-V-4</w:t>
            </w:r>
          </w:p>
        </w:tc>
        <w:tc>
          <w:tcPr>
            <w:tcW w:w="4833" w:type="dxa"/>
          </w:tcPr>
          <w:p w14:paraId="7F8B242D" w14:textId="4EA5B241" w:rsidR="00B932F4" w:rsidRDefault="00B932F4" w:rsidP="00F42D28">
            <w:r>
              <w:t>Odabir linije</w:t>
            </w:r>
          </w:p>
        </w:tc>
      </w:tr>
      <w:tr w:rsidR="00B932F4" w14:paraId="1B2F2CC4" w14:textId="77777777" w:rsidTr="00BB4C3A">
        <w:trPr>
          <w:trHeight w:val="313"/>
        </w:trPr>
        <w:tc>
          <w:tcPr>
            <w:tcW w:w="2995" w:type="dxa"/>
            <w:vMerge/>
          </w:tcPr>
          <w:p w14:paraId="16ABFBB3" w14:textId="77777777" w:rsidR="00B932F4" w:rsidRDefault="00B932F4" w:rsidP="00F42D28"/>
        </w:tc>
        <w:tc>
          <w:tcPr>
            <w:tcW w:w="1269" w:type="dxa"/>
          </w:tcPr>
          <w:p w14:paraId="5EE3AE3C" w14:textId="79F423C9" w:rsidR="00B932F4" w:rsidRDefault="00B932F4" w:rsidP="00F42D28">
            <w:r>
              <w:t>F-V-5</w:t>
            </w:r>
          </w:p>
        </w:tc>
        <w:tc>
          <w:tcPr>
            <w:tcW w:w="4833" w:type="dxa"/>
          </w:tcPr>
          <w:p w14:paraId="5FA01414" w14:textId="4BF39F82" w:rsidR="00B932F4" w:rsidRDefault="00B932F4" w:rsidP="00F42D28">
            <w:r>
              <w:t>Dijeljenje trenutne lokacije</w:t>
            </w:r>
          </w:p>
        </w:tc>
      </w:tr>
      <w:tr w:rsidR="00B932F4" w14:paraId="68B6829A" w14:textId="77777777" w:rsidTr="00BB4C3A">
        <w:trPr>
          <w:trHeight w:val="313"/>
        </w:trPr>
        <w:tc>
          <w:tcPr>
            <w:tcW w:w="2995" w:type="dxa"/>
            <w:vMerge/>
          </w:tcPr>
          <w:p w14:paraId="7BD52B73" w14:textId="77777777" w:rsidR="00B932F4" w:rsidRDefault="00B932F4" w:rsidP="00F42D28"/>
        </w:tc>
        <w:tc>
          <w:tcPr>
            <w:tcW w:w="1269" w:type="dxa"/>
          </w:tcPr>
          <w:p w14:paraId="3BF0C939" w14:textId="1E37C9A8" w:rsidR="00B932F4" w:rsidRDefault="00B932F4" w:rsidP="00F42D28">
            <w:r>
              <w:t>F-V-6</w:t>
            </w:r>
          </w:p>
        </w:tc>
        <w:tc>
          <w:tcPr>
            <w:tcW w:w="4833" w:type="dxa"/>
          </w:tcPr>
          <w:p w14:paraId="1F645FA8" w14:textId="798D2314" w:rsidR="00B932F4" w:rsidRDefault="00B932F4" w:rsidP="00F42D28">
            <w:r>
              <w:t>Pregled rute linije</w:t>
            </w:r>
          </w:p>
        </w:tc>
      </w:tr>
      <w:tr w:rsidR="00B932F4" w14:paraId="651FB17A" w14:textId="77777777" w:rsidTr="00BB4C3A">
        <w:trPr>
          <w:trHeight w:val="313"/>
        </w:trPr>
        <w:tc>
          <w:tcPr>
            <w:tcW w:w="2995" w:type="dxa"/>
            <w:vMerge/>
          </w:tcPr>
          <w:p w14:paraId="1AAE5B5A" w14:textId="77777777" w:rsidR="00B932F4" w:rsidRDefault="00B932F4" w:rsidP="00B932F4"/>
        </w:tc>
        <w:tc>
          <w:tcPr>
            <w:tcW w:w="1269" w:type="dxa"/>
          </w:tcPr>
          <w:p w14:paraId="2DF35461" w14:textId="1AE80DDD" w:rsidR="00B932F4" w:rsidRDefault="00B932F4" w:rsidP="00B932F4">
            <w:r>
              <w:t>F-V-7</w:t>
            </w:r>
          </w:p>
        </w:tc>
        <w:tc>
          <w:tcPr>
            <w:tcW w:w="4833" w:type="dxa"/>
          </w:tcPr>
          <w:p w14:paraId="6AF8C80E" w14:textId="5F1A8C18" w:rsidR="00B932F4" w:rsidRDefault="00B932F4" w:rsidP="00B932F4">
            <w:r>
              <w:t>Prijava kvara</w:t>
            </w:r>
          </w:p>
        </w:tc>
      </w:tr>
    </w:tbl>
    <w:p w14:paraId="4A8A3F60" w14:textId="34AE1753" w:rsidR="00880665" w:rsidRDefault="00880665" w:rsidP="00F42D28"/>
    <w:p w14:paraId="15C18FA4" w14:textId="3DB03ACE" w:rsidR="00880665" w:rsidRPr="00D9303B" w:rsidRDefault="00880665" w:rsidP="00F42D28"/>
    <w:p w14:paraId="24C7181E" w14:textId="447BA670" w:rsidR="003A4CAE" w:rsidRPr="003A4CAE" w:rsidRDefault="003A4CAE" w:rsidP="003A4CAE">
      <w:pPr>
        <w:pStyle w:val="Caption"/>
        <w:keepNext/>
        <w:spacing w:after="100"/>
        <w:jc w:val="center"/>
        <w:rPr>
          <w:sz w:val="22"/>
          <w:szCs w:val="22"/>
        </w:rPr>
      </w:pPr>
      <w:bookmarkStart w:id="13" w:name="_Ref87889833"/>
      <w:r w:rsidRPr="003A4CAE">
        <w:rPr>
          <w:sz w:val="22"/>
          <w:szCs w:val="22"/>
        </w:rPr>
        <w:t xml:space="preserve">Tablica 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TYLEREF 1 \s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2</w:t>
      </w:r>
      <w:r w:rsidR="00CF657D">
        <w:rPr>
          <w:sz w:val="22"/>
          <w:szCs w:val="22"/>
        </w:rPr>
        <w:fldChar w:fldCharType="end"/>
      </w:r>
      <w:r w:rsidR="00CF657D">
        <w:rPr>
          <w:sz w:val="22"/>
          <w:szCs w:val="22"/>
        </w:rPr>
        <w:t>.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EQ Tablica \* ARABIC \s 1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3</w:t>
      </w:r>
      <w:r w:rsidR="00CF657D">
        <w:rPr>
          <w:sz w:val="22"/>
          <w:szCs w:val="22"/>
        </w:rPr>
        <w:fldChar w:fldCharType="end"/>
      </w:r>
      <w:bookmarkEnd w:id="13"/>
    </w:p>
    <w:tbl>
      <w:tblPr>
        <w:tblStyle w:val="TableGrid"/>
        <w:tblpPr w:leftFromText="180" w:rightFromText="180" w:vertAnchor="text" w:tblpY="108"/>
        <w:tblW w:w="9097" w:type="dxa"/>
        <w:tblLook w:val="04A0" w:firstRow="1" w:lastRow="0" w:firstColumn="1" w:lastColumn="0" w:noHBand="0" w:noVBand="1"/>
      </w:tblPr>
      <w:tblGrid>
        <w:gridCol w:w="2995"/>
        <w:gridCol w:w="1269"/>
        <w:gridCol w:w="4833"/>
      </w:tblGrid>
      <w:tr w:rsidR="003A4CAE" w14:paraId="453414FD" w14:textId="77777777" w:rsidTr="003A4CAE">
        <w:trPr>
          <w:trHeight w:val="313"/>
        </w:trPr>
        <w:tc>
          <w:tcPr>
            <w:tcW w:w="2995" w:type="dxa"/>
            <w:shd w:val="clear" w:color="auto" w:fill="9CC2E5" w:themeFill="accent5" w:themeFillTint="99"/>
          </w:tcPr>
          <w:p w14:paraId="29D6E113" w14:textId="77777777" w:rsidR="003A4CAE" w:rsidRDefault="003A4CAE" w:rsidP="003A4CAE">
            <w:r>
              <w:t>Klasa korisnika</w:t>
            </w:r>
          </w:p>
        </w:tc>
        <w:tc>
          <w:tcPr>
            <w:tcW w:w="1269" w:type="dxa"/>
            <w:shd w:val="clear" w:color="auto" w:fill="9CC2E5" w:themeFill="accent5" w:themeFillTint="99"/>
          </w:tcPr>
          <w:p w14:paraId="33854C27" w14:textId="77777777" w:rsidR="003A4CAE" w:rsidRDefault="003A4CAE" w:rsidP="003A4CAE">
            <w:r>
              <w:t>ID</w:t>
            </w:r>
          </w:p>
        </w:tc>
        <w:tc>
          <w:tcPr>
            <w:tcW w:w="4833" w:type="dxa"/>
            <w:shd w:val="clear" w:color="auto" w:fill="9CC2E5" w:themeFill="accent5" w:themeFillTint="99"/>
          </w:tcPr>
          <w:p w14:paraId="1BC73B21" w14:textId="77777777" w:rsidR="003A4CAE" w:rsidRDefault="003A4CAE" w:rsidP="003A4CAE">
            <w:r>
              <w:t>Funkcionalnost</w:t>
            </w:r>
          </w:p>
        </w:tc>
      </w:tr>
      <w:tr w:rsidR="003A4CAE" w14:paraId="34DAC86F" w14:textId="77777777" w:rsidTr="003A4CAE">
        <w:trPr>
          <w:trHeight w:val="301"/>
        </w:trPr>
        <w:tc>
          <w:tcPr>
            <w:tcW w:w="2995" w:type="dxa"/>
            <w:vMerge w:val="restart"/>
            <w:vAlign w:val="center"/>
          </w:tcPr>
          <w:p w14:paraId="7A1609FE" w14:textId="77777777" w:rsidR="003A4CAE" w:rsidRDefault="003A4CAE" w:rsidP="003A4CAE">
            <w:r>
              <w:t>Administrator</w:t>
            </w:r>
          </w:p>
        </w:tc>
        <w:tc>
          <w:tcPr>
            <w:tcW w:w="1269" w:type="dxa"/>
          </w:tcPr>
          <w:p w14:paraId="3A8A5E8B" w14:textId="77777777" w:rsidR="003A4CAE" w:rsidRDefault="003A4CAE" w:rsidP="003A4CAE">
            <w:bookmarkStart w:id="14" w:name="Tablica3"/>
            <w:r>
              <w:t>F-A-1</w:t>
            </w:r>
            <w:bookmarkEnd w:id="14"/>
          </w:p>
        </w:tc>
        <w:tc>
          <w:tcPr>
            <w:tcW w:w="4833" w:type="dxa"/>
          </w:tcPr>
          <w:p w14:paraId="6959CB57" w14:textId="77777777" w:rsidR="003A4CAE" w:rsidRDefault="003A4CAE" w:rsidP="003A4CAE">
            <w:r>
              <w:t>Prijava/odjava korisnika</w:t>
            </w:r>
          </w:p>
        </w:tc>
      </w:tr>
      <w:tr w:rsidR="003A4CAE" w14:paraId="15F953DA" w14:textId="77777777" w:rsidTr="003A4CAE">
        <w:trPr>
          <w:trHeight w:val="324"/>
        </w:trPr>
        <w:tc>
          <w:tcPr>
            <w:tcW w:w="2995" w:type="dxa"/>
            <w:vMerge/>
          </w:tcPr>
          <w:p w14:paraId="48481F84" w14:textId="77777777" w:rsidR="003A4CAE" w:rsidRDefault="003A4CAE" w:rsidP="003A4CAE"/>
        </w:tc>
        <w:tc>
          <w:tcPr>
            <w:tcW w:w="1269" w:type="dxa"/>
          </w:tcPr>
          <w:p w14:paraId="11EDF8F3" w14:textId="77777777" w:rsidR="003A4CAE" w:rsidRDefault="003A4CAE" w:rsidP="003A4CAE">
            <w:r>
              <w:t>F-A-2</w:t>
            </w:r>
          </w:p>
        </w:tc>
        <w:tc>
          <w:tcPr>
            <w:tcW w:w="4833" w:type="dxa"/>
          </w:tcPr>
          <w:p w14:paraId="71744EA0" w14:textId="77777777" w:rsidR="003A4CAE" w:rsidRDefault="003A4CAE" w:rsidP="003A4CAE">
            <w:r>
              <w:t>Izmjena lozinke</w:t>
            </w:r>
          </w:p>
        </w:tc>
      </w:tr>
      <w:tr w:rsidR="003A4CAE" w14:paraId="4A9F8AF7" w14:textId="77777777" w:rsidTr="003A4CAE">
        <w:trPr>
          <w:trHeight w:val="301"/>
        </w:trPr>
        <w:tc>
          <w:tcPr>
            <w:tcW w:w="2995" w:type="dxa"/>
            <w:vMerge/>
          </w:tcPr>
          <w:p w14:paraId="114BD9FC" w14:textId="77777777" w:rsidR="003A4CAE" w:rsidRDefault="003A4CAE" w:rsidP="003A4CAE"/>
        </w:tc>
        <w:tc>
          <w:tcPr>
            <w:tcW w:w="1269" w:type="dxa"/>
          </w:tcPr>
          <w:p w14:paraId="25F6576A" w14:textId="46FF0021" w:rsidR="003A4CAE" w:rsidRDefault="003A4CAE" w:rsidP="003A4CAE">
            <w:r>
              <w:t>F-A-</w:t>
            </w:r>
            <w:r w:rsidR="00294669">
              <w:t>3</w:t>
            </w:r>
          </w:p>
        </w:tc>
        <w:tc>
          <w:tcPr>
            <w:tcW w:w="4833" w:type="dxa"/>
          </w:tcPr>
          <w:p w14:paraId="76844031" w14:textId="77777777" w:rsidR="003A4CAE" w:rsidRDefault="003A4CAE" w:rsidP="003A4CAE">
            <w:r>
              <w:t>Autentifikacija zaposlenika</w:t>
            </w:r>
          </w:p>
        </w:tc>
      </w:tr>
      <w:tr w:rsidR="003A4CAE" w14:paraId="5D61BC83" w14:textId="77777777" w:rsidTr="003A4CAE">
        <w:trPr>
          <w:trHeight w:val="313"/>
        </w:trPr>
        <w:tc>
          <w:tcPr>
            <w:tcW w:w="2995" w:type="dxa"/>
            <w:vMerge/>
          </w:tcPr>
          <w:p w14:paraId="65A3069C" w14:textId="77777777" w:rsidR="003A4CAE" w:rsidRDefault="003A4CAE" w:rsidP="003A4CAE"/>
        </w:tc>
        <w:tc>
          <w:tcPr>
            <w:tcW w:w="1269" w:type="dxa"/>
          </w:tcPr>
          <w:p w14:paraId="3A41898E" w14:textId="174CA68F" w:rsidR="003A4CAE" w:rsidRDefault="003A4CAE" w:rsidP="003A4CAE">
            <w:r>
              <w:t>F-A-</w:t>
            </w:r>
            <w:r w:rsidR="00294669">
              <w:t>4</w:t>
            </w:r>
          </w:p>
        </w:tc>
        <w:tc>
          <w:tcPr>
            <w:tcW w:w="4833" w:type="dxa"/>
          </w:tcPr>
          <w:p w14:paraId="7F46E23A" w14:textId="1A0602DB" w:rsidR="003A4CAE" w:rsidRDefault="00F92E32" w:rsidP="003A4CAE">
            <w:r>
              <w:t>Pristup bazi podataka</w:t>
            </w:r>
          </w:p>
        </w:tc>
      </w:tr>
      <w:tr w:rsidR="003A4CAE" w14:paraId="764E0CE2" w14:textId="77777777" w:rsidTr="003A4CAE">
        <w:trPr>
          <w:trHeight w:val="313"/>
        </w:trPr>
        <w:tc>
          <w:tcPr>
            <w:tcW w:w="2995" w:type="dxa"/>
            <w:vMerge/>
          </w:tcPr>
          <w:p w14:paraId="36AA77AB" w14:textId="77777777" w:rsidR="003A4CAE" w:rsidRDefault="003A4CAE" w:rsidP="003A4CAE"/>
        </w:tc>
        <w:tc>
          <w:tcPr>
            <w:tcW w:w="1269" w:type="dxa"/>
          </w:tcPr>
          <w:p w14:paraId="44BDA12E" w14:textId="2DCBF30C" w:rsidR="003A4CAE" w:rsidRDefault="003A4CAE" w:rsidP="003A4CAE">
            <w:r>
              <w:t>F-A-</w:t>
            </w:r>
            <w:r w:rsidR="003C3BBA">
              <w:t>5</w:t>
            </w:r>
          </w:p>
        </w:tc>
        <w:tc>
          <w:tcPr>
            <w:tcW w:w="4833" w:type="dxa"/>
          </w:tcPr>
          <w:p w14:paraId="39DD352F" w14:textId="03E67B7F" w:rsidR="003A4CAE" w:rsidRDefault="003A4CAE" w:rsidP="003A4CAE">
            <w:r>
              <w:t xml:space="preserve">Unos/promjena </w:t>
            </w:r>
            <w:r w:rsidR="003C3BBA">
              <w:t>linije/</w:t>
            </w:r>
            <w:r>
              <w:t>rute/stanice</w:t>
            </w:r>
          </w:p>
        </w:tc>
      </w:tr>
      <w:tr w:rsidR="003A4CAE" w14:paraId="23C96B7F" w14:textId="77777777" w:rsidTr="003A4CAE">
        <w:trPr>
          <w:trHeight w:val="313"/>
        </w:trPr>
        <w:tc>
          <w:tcPr>
            <w:tcW w:w="2995" w:type="dxa"/>
            <w:vMerge/>
          </w:tcPr>
          <w:p w14:paraId="2B513EE0" w14:textId="77777777" w:rsidR="003A4CAE" w:rsidRDefault="003A4CAE" w:rsidP="003A4CAE"/>
        </w:tc>
        <w:tc>
          <w:tcPr>
            <w:tcW w:w="1269" w:type="dxa"/>
          </w:tcPr>
          <w:p w14:paraId="66E5EC1E" w14:textId="6BA2C81A" w:rsidR="003A4CAE" w:rsidRDefault="003A4CAE" w:rsidP="003A4CAE">
            <w:r>
              <w:t>F-A-</w:t>
            </w:r>
            <w:r w:rsidR="003C3BBA">
              <w:t>6</w:t>
            </w:r>
          </w:p>
        </w:tc>
        <w:tc>
          <w:tcPr>
            <w:tcW w:w="4833" w:type="dxa"/>
          </w:tcPr>
          <w:p w14:paraId="1DA02573" w14:textId="25ABB6BE" w:rsidR="003A4CAE" w:rsidRDefault="003C3BBA" w:rsidP="003A4CAE">
            <w:r>
              <w:t>Pregled trenutne lokacije autobusa</w:t>
            </w:r>
          </w:p>
        </w:tc>
      </w:tr>
      <w:tr w:rsidR="003A4CAE" w14:paraId="00544795" w14:textId="77777777" w:rsidTr="003A4CAE">
        <w:trPr>
          <w:trHeight w:val="301"/>
        </w:trPr>
        <w:tc>
          <w:tcPr>
            <w:tcW w:w="2995" w:type="dxa"/>
            <w:vMerge/>
          </w:tcPr>
          <w:p w14:paraId="012D9BE4" w14:textId="77777777" w:rsidR="003A4CAE" w:rsidRDefault="003A4CAE" w:rsidP="003A4CAE"/>
        </w:tc>
        <w:tc>
          <w:tcPr>
            <w:tcW w:w="1269" w:type="dxa"/>
          </w:tcPr>
          <w:p w14:paraId="4DC22882" w14:textId="5673DC74" w:rsidR="003A4CAE" w:rsidRDefault="003A4CAE" w:rsidP="003A4CAE">
            <w:r>
              <w:t>F-A-</w:t>
            </w:r>
            <w:r w:rsidR="003C3BBA">
              <w:t>7</w:t>
            </w:r>
          </w:p>
        </w:tc>
        <w:tc>
          <w:tcPr>
            <w:tcW w:w="4833" w:type="dxa"/>
          </w:tcPr>
          <w:p w14:paraId="2C98E34A" w14:textId="4A397F64" w:rsidR="003A4CAE" w:rsidRDefault="00C24B26" w:rsidP="003A4CAE">
            <w:r>
              <w:t>Upravljanje</w:t>
            </w:r>
            <w:r w:rsidR="003C3BBA">
              <w:t xml:space="preserve"> novosti</w:t>
            </w:r>
            <w:r>
              <w:t>ma</w:t>
            </w:r>
          </w:p>
        </w:tc>
      </w:tr>
    </w:tbl>
    <w:p w14:paraId="036F9F95" w14:textId="2960A4C1" w:rsidR="00D050E6" w:rsidRDefault="00D050E6" w:rsidP="00253DBE"/>
    <w:p w14:paraId="7B9D51EF" w14:textId="209E24C4" w:rsidR="007E43BA" w:rsidRDefault="007E43BA" w:rsidP="00253DBE"/>
    <w:p w14:paraId="1C885050" w14:textId="0223E90C" w:rsidR="007E43BA" w:rsidRDefault="007E43BA" w:rsidP="007E43BA">
      <w:pPr>
        <w:pStyle w:val="Heading2"/>
      </w:pPr>
      <w:bookmarkStart w:id="15" w:name="_Toc88168046"/>
      <w:r>
        <w:t>Slučajevi uporabe</w:t>
      </w:r>
      <w:bookmarkEnd w:id="15"/>
    </w:p>
    <w:p w14:paraId="5DE7BE90" w14:textId="20191893" w:rsidR="00A93CFF" w:rsidRPr="00A93CFF" w:rsidRDefault="0022343F" w:rsidP="00A93CFF">
      <w:r w:rsidRPr="004B64BC">
        <w:fldChar w:fldCharType="begin"/>
      </w:r>
      <w:r w:rsidRPr="004B64BC">
        <w:instrText xml:space="preserve"> REF _Ref88167693 \h </w:instrText>
      </w:r>
      <w:r w:rsidR="004B64BC">
        <w:instrText xml:space="preserve"> \* MERGEFORMAT </w:instrText>
      </w:r>
      <w:r w:rsidRPr="004B64BC">
        <w:fldChar w:fldCharType="separate"/>
      </w:r>
      <w:r w:rsidRPr="004B64BC">
        <w:t>Sli</w:t>
      </w:r>
      <w:r w:rsidRPr="004B64BC">
        <w:t>k</w:t>
      </w:r>
      <w:r w:rsidRPr="004B64BC">
        <w:t xml:space="preserve">a </w:t>
      </w:r>
      <w:r w:rsidRPr="004B64BC">
        <w:rPr>
          <w:noProof/>
        </w:rPr>
        <w:t>2</w:t>
      </w:r>
      <w:r w:rsidRPr="004B64BC">
        <w:t>.</w:t>
      </w:r>
      <w:r w:rsidRPr="004B64BC">
        <w:rPr>
          <w:noProof/>
        </w:rPr>
        <w:t>1</w:t>
      </w:r>
      <w:r w:rsidRPr="004B64BC">
        <w:fldChar w:fldCharType="end"/>
      </w:r>
      <w:r>
        <w:t xml:space="preserve"> pokazuje interakcije korisnika sa sustavom u obliku </w:t>
      </w:r>
      <w:r w:rsidRPr="0022343F">
        <w:rPr>
          <w:i/>
          <w:iCs/>
        </w:rPr>
        <w:t>use-</w:t>
      </w:r>
      <w:proofErr w:type="spellStart"/>
      <w:r w:rsidRPr="0022343F">
        <w:rPr>
          <w:i/>
          <w:iCs/>
        </w:rPr>
        <w:t>case</w:t>
      </w:r>
      <w:proofErr w:type="spellEnd"/>
      <w:r>
        <w:t xml:space="preserve"> dijagrama.</w:t>
      </w:r>
    </w:p>
    <w:p w14:paraId="20C598CB" w14:textId="4C821382" w:rsidR="007E43BA" w:rsidRDefault="0022343F" w:rsidP="007E43BA">
      <w:r>
        <w:rPr>
          <w:noProof/>
        </w:rPr>
        <w:drawing>
          <wp:anchor distT="0" distB="0" distL="114300" distR="114300" simplePos="0" relativeHeight="251672576" behindDoc="0" locked="0" layoutInCell="1" allowOverlap="1" wp14:anchorId="5967C912" wp14:editId="0D33EBE4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5518785" cy="4541520"/>
            <wp:effectExtent l="0" t="0" r="0" b="0"/>
            <wp:wrapThrough wrapText="bothSides">
              <wp:wrapPolygon edited="0">
                <wp:start x="9693" y="272"/>
                <wp:lineTo x="8127" y="1903"/>
                <wp:lineTo x="6636" y="2628"/>
                <wp:lineTo x="6487" y="2809"/>
                <wp:lineTo x="6487" y="3352"/>
                <wp:lineTo x="4772" y="3715"/>
                <wp:lineTo x="4474" y="3987"/>
                <wp:lineTo x="4474" y="4802"/>
                <wp:lineTo x="1864" y="5436"/>
                <wp:lineTo x="1193" y="5708"/>
                <wp:lineTo x="1193" y="10601"/>
                <wp:lineTo x="895" y="13500"/>
                <wp:lineTo x="298" y="14406"/>
                <wp:lineTo x="149" y="14678"/>
                <wp:lineTo x="149" y="20114"/>
                <wp:lineTo x="2162" y="20748"/>
                <wp:lineTo x="4474" y="20748"/>
                <wp:lineTo x="4474" y="21292"/>
                <wp:lineTo x="17074" y="21292"/>
                <wp:lineTo x="17074" y="20748"/>
                <wp:lineTo x="19758" y="20748"/>
                <wp:lineTo x="21473" y="20205"/>
                <wp:lineTo x="21473" y="14134"/>
                <wp:lineTo x="21250" y="13681"/>
                <wp:lineTo x="20653" y="13500"/>
                <wp:lineTo x="20653" y="12050"/>
                <wp:lineTo x="20355" y="10601"/>
                <wp:lineTo x="20504" y="8698"/>
                <wp:lineTo x="19684" y="8426"/>
                <wp:lineTo x="17074" y="7701"/>
                <wp:lineTo x="17223" y="3987"/>
                <wp:lineTo x="16925" y="3805"/>
                <wp:lineTo x="15061" y="3352"/>
                <wp:lineTo x="15061" y="1903"/>
                <wp:lineTo x="12079" y="272"/>
                <wp:lineTo x="9693" y="272"/>
              </wp:wrapPolygon>
            </wp:wrapThrough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8E1A6" w14:textId="03A89DDA" w:rsidR="007E43BA" w:rsidRDefault="007E43BA" w:rsidP="007E43BA"/>
    <w:p w14:paraId="1ADB790F" w14:textId="7487AFAE" w:rsidR="007E43BA" w:rsidRDefault="007E43BA" w:rsidP="007E43BA"/>
    <w:p w14:paraId="487AF360" w14:textId="00C62930" w:rsidR="007E43BA" w:rsidRDefault="007E43BA" w:rsidP="007E43BA"/>
    <w:p w14:paraId="7CC29B64" w14:textId="7670E764" w:rsidR="007E43BA" w:rsidRDefault="007E43BA" w:rsidP="003155AB"/>
    <w:p w14:paraId="5DA334C7" w14:textId="35598322" w:rsidR="007E43BA" w:rsidRDefault="007E43BA" w:rsidP="007E43BA"/>
    <w:p w14:paraId="1C35A87D" w14:textId="086C63E3" w:rsidR="007E43BA" w:rsidRDefault="007E43BA" w:rsidP="007E43BA"/>
    <w:p w14:paraId="03421C5C" w14:textId="2FE69EE9" w:rsidR="007E43BA" w:rsidRDefault="007E43BA" w:rsidP="007E43BA"/>
    <w:p w14:paraId="6CC01DCA" w14:textId="10503BB2" w:rsidR="007E43BA" w:rsidRDefault="0022343F" w:rsidP="007E43B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8C5DC" wp14:editId="0377A189">
                <wp:simplePos x="0" y="0"/>
                <wp:positionH relativeFrom="margin">
                  <wp:align>center</wp:align>
                </wp:positionH>
                <wp:positionV relativeFrom="paragraph">
                  <wp:posOffset>209677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0026"/>
                    <wp:lineTo x="21523" y="20026"/>
                    <wp:lineTo x="21523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C33AB" w14:textId="04AA3E13" w:rsidR="00A93CFF" w:rsidRPr="00A93CFF" w:rsidRDefault="00A93CFF" w:rsidP="00A93C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Ref88167693"/>
                            <w:r w:rsidRPr="00A93CFF">
                              <w:rPr>
                                <w:sz w:val="22"/>
                                <w:szCs w:val="22"/>
                              </w:rPr>
                              <w:t xml:space="preserve">Slika </w:t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instrText xml:space="preserve"> STYLEREF 1 \s </w:instrText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93CFF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instrText xml:space="preserve"> SEQ Slika \* ARABIC \s 1 </w:instrText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93CFF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A93CF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C5DC" id="Text Box 4" o:spid="_x0000_s1027" type="#_x0000_t202" style="position:absolute;margin-left:0;margin-top:165.1pt;width:420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" stroked="f">
                <v:textbox style="mso-fit-shape-to-text:t" inset="0,0,0,0">
                  <w:txbxContent>
                    <w:p w14:paraId="57FC33AB" w14:textId="04AA3E13" w:rsidR="00A93CFF" w:rsidRPr="00A93CFF" w:rsidRDefault="00A93CFF" w:rsidP="00A93CFF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Ref88167693"/>
                      <w:r w:rsidRPr="00A93CFF">
                        <w:rPr>
                          <w:sz w:val="22"/>
                          <w:szCs w:val="22"/>
                        </w:rPr>
                        <w:t xml:space="preserve">Slika </w:t>
                      </w:r>
                      <w:r w:rsidRPr="00A93CF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93CFF">
                        <w:rPr>
                          <w:sz w:val="22"/>
                          <w:szCs w:val="22"/>
                        </w:rPr>
                        <w:instrText xml:space="preserve"> STYLEREF 1 \s </w:instrText>
                      </w:r>
                      <w:r w:rsidRPr="00A93CF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A93CFF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A93CF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93CFF">
                        <w:rPr>
                          <w:sz w:val="22"/>
                          <w:szCs w:val="22"/>
                        </w:rPr>
                        <w:t>.</w:t>
                      </w:r>
                      <w:r w:rsidRPr="00A93CF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93CFF">
                        <w:rPr>
                          <w:sz w:val="22"/>
                          <w:szCs w:val="22"/>
                        </w:rPr>
                        <w:instrText xml:space="preserve"> SEQ Slika \* ARABIC \s 1 </w:instrText>
                      </w:r>
                      <w:r w:rsidRPr="00A93CF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A93CFF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A93CFF">
                        <w:rPr>
                          <w:sz w:val="22"/>
                          <w:szCs w:val="22"/>
                        </w:rPr>
                        <w:fldChar w:fldCharType="end"/>
                      </w:r>
                      <w:bookmarkEnd w:id="17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DA49A4A" w14:textId="16847F63" w:rsidR="007E43BA" w:rsidRDefault="007E43BA" w:rsidP="007E43BA"/>
    <w:p w14:paraId="48C233DA" w14:textId="0CC7FC61" w:rsidR="007E43BA" w:rsidRDefault="007E43BA" w:rsidP="007E43BA"/>
    <w:p w14:paraId="53A5BE2C" w14:textId="610F5472" w:rsidR="007E43BA" w:rsidRDefault="007E43BA" w:rsidP="007E43BA"/>
    <w:p w14:paraId="430936E3" w14:textId="5230EDFB" w:rsidR="007E43BA" w:rsidRDefault="007E43BA" w:rsidP="007E43BA"/>
    <w:p w14:paraId="6061A619" w14:textId="69E36EA9" w:rsidR="007E43BA" w:rsidRDefault="007E43BA" w:rsidP="007E43BA"/>
    <w:p w14:paraId="28A8ACE2" w14:textId="64FD9138" w:rsidR="007E43BA" w:rsidRDefault="007E43BA" w:rsidP="007E43BA"/>
    <w:p w14:paraId="6EB908ED" w14:textId="77777777" w:rsidR="007E43BA" w:rsidRPr="007E43BA" w:rsidRDefault="007E43BA" w:rsidP="007E43BA"/>
    <w:p w14:paraId="360CBCCA" w14:textId="58B53050" w:rsidR="00AF6A3E" w:rsidRDefault="00667936" w:rsidP="00CF657D">
      <w:pPr>
        <w:pStyle w:val="Heading2"/>
      </w:pPr>
      <w:bookmarkStart w:id="18" w:name="_Toc88168047"/>
      <w:r>
        <w:t>Zahtjevi za funkcionalnosti</w:t>
      </w:r>
      <w:bookmarkEnd w:id="18"/>
    </w:p>
    <w:p w14:paraId="3A0B40E8" w14:textId="0B692C0B" w:rsidR="0000608D" w:rsidRDefault="0055732B" w:rsidP="00F42D28">
      <w:r>
        <w:t>U ovom po</w:t>
      </w:r>
      <w:r w:rsidR="00522556">
        <w:t>glavlju priloženi su detaljni z</w:t>
      </w:r>
      <w:r w:rsidR="00522556" w:rsidRPr="00F42D28">
        <w:t>ahtjevi</w:t>
      </w:r>
      <w:r w:rsidR="00522556">
        <w:t xml:space="preserve"> svake funkcionalnosti </w:t>
      </w:r>
      <w:r w:rsidR="00ED1E8B">
        <w:t>aplikacije</w:t>
      </w:r>
      <w:r w:rsidR="00233144">
        <w:t xml:space="preserve"> nabrojan</w:t>
      </w:r>
      <w:r w:rsidR="00917C4F">
        <w:t xml:space="preserve">i </w:t>
      </w:r>
      <w:r w:rsidR="00917C4F" w:rsidRPr="0029253E">
        <w:t xml:space="preserve">u </w:t>
      </w:r>
      <w:r w:rsidR="0029253E">
        <w:t>tablici</w:t>
      </w:r>
      <w:r w:rsidR="00917C4F" w:rsidRPr="0029253E">
        <w:fldChar w:fldCharType="begin"/>
      </w:r>
      <w:r w:rsidR="00917C4F" w:rsidRPr="0029253E">
        <w:instrText xml:space="preserve"> REF _Ref87984511 \h  \* MERGEFORMAT </w:instrText>
      </w:r>
      <w:r w:rsidR="00917C4F" w:rsidRPr="0029253E">
        <w:fldChar w:fldCharType="separate"/>
      </w:r>
      <w:r w:rsidR="00917C4F" w:rsidRPr="0029253E">
        <w:rPr>
          <w:vanish/>
        </w:rPr>
        <w:t>Tablica</w:t>
      </w:r>
      <w:r w:rsidR="00917C4F" w:rsidRPr="0029253E">
        <w:t xml:space="preserve"> 2.1</w:t>
      </w:r>
      <w:r w:rsidR="00917C4F" w:rsidRPr="0029253E">
        <w:fldChar w:fldCharType="end"/>
      </w:r>
      <w:r w:rsidR="00917C4F" w:rsidRPr="00917C4F">
        <w:t xml:space="preserve">, </w:t>
      </w:r>
      <w:r w:rsidR="0029253E">
        <w:t>tablici</w:t>
      </w:r>
      <w:r w:rsidR="00917C4F" w:rsidRPr="00917C4F">
        <w:fldChar w:fldCharType="begin"/>
      </w:r>
      <w:r w:rsidR="00917C4F" w:rsidRPr="00917C4F">
        <w:instrText xml:space="preserve"> REF _Ref87808590 \h  \* MERGEFORMAT </w:instrText>
      </w:r>
      <w:r w:rsidR="00917C4F" w:rsidRPr="00917C4F">
        <w:fldChar w:fldCharType="separate"/>
      </w:r>
      <w:r w:rsidR="00917C4F" w:rsidRPr="0029253E">
        <w:rPr>
          <w:vanish/>
        </w:rPr>
        <w:t>Tablica</w:t>
      </w:r>
      <w:r w:rsidR="00917C4F" w:rsidRPr="00917C4F">
        <w:t xml:space="preserve"> </w:t>
      </w:r>
      <w:r w:rsidR="00917C4F" w:rsidRPr="00917C4F">
        <w:rPr>
          <w:noProof/>
        </w:rPr>
        <w:t>2</w:t>
      </w:r>
      <w:r w:rsidR="00917C4F" w:rsidRPr="00917C4F">
        <w:t>.</w:t>
      </w:r>
      <w:r w:rsidR="00917C4F" w:rsidRPr="00917C4F">
        <w:rPr>
          <w:noProof/>
        </w:rPr>
        <w:t>2</w:t>
      </w:r>
      <w:r w:rsidR="00917C4F" w:rsidRPr="00917C4F">
        <w:fldChar w:fldCharType="end"/>
      </w:r>
      <w:r w:rsidR="00917C4F">
        <w:t xml:space="preserve"> </w:t>
      </w:r>
      <w:r w:rsidR="00C52D32">
        <w:t>i</w:t>
      </w:r>
      <w:r w:rsidR="005F5398" w:rsidRPr="005F5398">
        <w:t xml:space="preserve"> </w:t>
      </w:r>
      <w:r w:rsidR="003A4CAE" w:rsidRPr="003A4CAE">
        <w:fldChar w:fldCharType="begin"/>
      </w:r>
      <w:r w:rsidR="003A4CAE" w:rsidRPr="003A4CAE">
        <w:instrText xml:space="preserve"> REF _Ref87889833 \h  \* MERGEFORMAT </w:instrText>
      </w:r>
      <w:r w:rsidR="003A4CAE" w:rsidRPr="003A4CAE">
        <w:fldChar w:fldCharType="separate"/>
      </w:r>
      <w:r w:rsidR="003A4CAE">
        <w:t>t</w:t>
      </w:r>
      <w:r w:rsidR="003A4CAE" w:rsidRPr="003A4CAE">
        <w:t>ablic</w:t>
      </w:r>
      <w:r w:rsidR="003A4CAE">
        <w:t>i</w:t>
      </w:r>
      <w:r w:rsidR="003A4CAE" w:rsidRPr="003A4CAE">
        <w:t xml:space="preserve"> </w:t>
      </w:r>
      <w:r w:rsidR="003F10B3">
        <w:t>2.</w:t>
      </w:r>
      <w:r w:rsidR="003F10B3">
        <w:rPr>
          <w:noProof/>
        </w:rPr>
        <w:t>3</w:t>
      </w:r>
      <w:r w:rsidR="003A4CAE" w:rsidRPr="003A4CAE">
        <w:fldChar w:fldCharType="end"/>
      </w:r>
      <w:r w:rsidR="006947A5">
        <w:t>.</w:t>
      </w:r>
      <w:r w:rsidR="0098318E">
        <w:t xml:space="preserve"> Zahtjevi su, kao i funkcionalnosti, podijeljeni u 3 tablic</w:t>
      </w:r>
      <w:r w:rsidR="006631B0">
        <w:t>e</w:t>
      </w:r>
      <w:r w:rsidR="0098318E">
        <w:t xml:space="preserve">, </w:t>
      </w:r>
      <w:r w:rsidR="004B64BC" w:rsidRPr="004B64BC">
        <w:fldChar w:fldCharType="begin"/>
      </w:r>
      <w:r w:rsidR="004B64BC" w:rsidRPr="004B64BC">
        <w:instrText xml:space="preserve"> REF _Ref88167918 \h </w:instrText>
      </w:r>
      <w:r w:rsidR="004B64BC">
        <w:instrText xml:space="preserve"> \* MERGEFORMAT </w:instrText>
      </w:r>
      <w:r w:rsidR="004B64BC" w:rsidRPr="004B64BC">
        <w:fldChar w:fldCharType="separate"/>
      </w:r>
      <w:r w:rsidR="004B64BC">
        <w:t>t</w:t>
      </w:r>
      <w:r w:rsidR="004B64BC" w:rsidRPr="004B64BC">
        <w:t>ablic</w:t>
      </w:r>
      <w:r w:rsidR="004B64BC">
        <w:t>u</w:t>
      </w:r>
      <w:r w:rsidR="004B64BC" w:rsidRPr="004B64BC">
        <w:t xml:space="preserve"> </w:t>
      </w:r>
      <w:r w:rsidR="004B64BC" w:rsidRPr="004B64BC">
        <w:rPr>
          <w:noProof/>
        </w:rPr>
        <w:t>2</w:t>
      </w:r>
      <w:r w:rsidR="004B64BC" w:rsidRPr="004B64BC">
        <w:t>.</w:t>
      </w:r>
      <w:r w:rsidR="004B64BC" w:rsidRPr="004B64BC">
        <w:rPr>
          <w:noProof/>
        </w:rPr>
        <w:t>4</w:t>
      </w:r>
      <w:r w:rsidR="004B64BC" w:rsidRPr="004B64BC">
        <w:fldChar w:fldCharType="end"/>
      </w:r>
      <w:r w:rsidR="003515EC">
        <w:t xml:space="preserve"> </w:t>
      </w:r>
      <w:r w:rsidR="004B64BC">
        <w:t xml:space="preserve">(putnici), </w:t>
      </w:r>
      <w:r w:rsidR="004B64BC" w:rsidRPr="004B64BC">
        <w:fldChar w:fldCharType="begin"/>
      </w:r>
      <w:r w:rsidR="004B64BC" w:rsidRPr="004B64BC">
        <w:instrText xml:space="preserve"> REF _Ref88167930 \h </w:instrText>
      </w:r>
      <w:r w:rsidR="004B64BC">
        <w:instrText xml:space="preserve"> \* MERGEFORMAT </w:instrText>
      </w:r>
      <w:r w:rsidR="004B64BC" w:rsidRPr="004B64BC">
        <w:fldChar w:fldCharType="separate"/>
      </w:r>
      <w:r w:rsidR="004B64BC">
        <w:t>t</w:t>
      </w:r>
      <w:r w:rsidR="004B64BC" w:rsidRPr="004B64BC">
        <w:t>ablic</w:t>
      </w:r>
      <w:r w:rsidR="004B64BC">
        <w:t>u</w:t>
      </w:r>
      <w:r w:rsidR="004B64BC" w:rsidRPr="004B64BC">
        <w:t xml:space="preserve"> </w:t>
      </w:r>
      <w:r w:rsidR="004B64BC" w:rsidRPr="004B64BC">
        <w:rPr>
          <w:noProof/>
        </w:rPr>
        <w:t>2</w:t>
      </w:r>
      <w:r w:rsidR="004B64BC" w:rsidRPr="004B64BC">
        <w:t>.</w:t>
      </w:r>
      <w:r w:rsidR="004B64BC" w:rsidRPr="004B64BC">
        <w:rPr>
          <w:noProof/>
        </w:rPr>
        <w:t>5</w:t>
      </w:r>
      <w:r w:rsidR="004B64BC" w:rsidRPr="004B64BC">
        <w:fldChar w:fldCharType="end"/>
      </w:r>
      <w:r w:rsidR="003515EC">
        <w:t xml:space="preserve"> </w:t>
      </w:r>
      <w:r w:rsidR="004B64BC">
        <w:t xml:space="preserve">(vozači) i </w:t>
      </w:r>
      <w:r w:rsidR="004B64BC" w:rsidRPr="004B64BC">
        <w:fldChar w:fldCharType="begin"/>
      </w:r>
      <w:r w:rsidR="004B64BC" w:rsidRPr="004B64BC">
        <w:instrText xml:space="preserve"> REF _Ref88167942 \h </w:instrText>
      </w:r>
      <w:r w:rsidR="004B64BC">
        <w:instrText xml:space="preserve"> \* MERGEFORMAT </w:instrText>
      </w:r>
      <w:r w:rsidR="004B64BC" w:rsidRPr="004B64BC">
        <w:fldChar w:fldCharType="separate"/>
      </w:r>
      <w:r w:rsidR="004B64BC">
        <w:t>t</w:t>
      </w:r>
      <w:r w:rsidR="004B64BC" w:rsidRPr="004B64BC">
        <w:t>ablic</w:t>
      </w:r>
      <w:r w:rsidR="004B64BC">
        <w:t>u</w:t>
      </w:r>
      <w:r w:rsidR="004B64BC" w:rsidRPr="004B64BC">
        <w:t xml:space="preserve"> </w:t>
      </w:r>
      <w:r w:rsidR="004B64BC" w:rsidRPr="004B64BC">
        <w:rPr>
          <w:noProof/>
        </w:rPr>
        <w:t>2</w:t>
      </w:r>
      <w:r w:rsidR="004B64BC" w:rsidRPr="004B64BC">
        <w:t>.</w:t>
      </w:r>
      <w:r w:rsidR="004B64BC" w:rsidRPr="004B64BC">
        <w:rPr>
          <w:noProof/>
        </w:rPr>
        <w:t>6</w:t>
      </w:r>
      <w:r w:rsidR="004B64BC" w:rsidRPr="004B64BC">
        <w:fldChar w:fldCharType="end"/>
      </w:r>
      <w:r w:rsidR="003515EC">
        <w:t xml:space="preserve"> </w:t>
      </w:r>
      <w:r w:rsidR="004B64BC">
        <w:t>(administratori)</w:t>
      </w:r>
      <w:r w:rsidR="0098318E">
        <w:t>.</w:t>
      </w:r>
    </w:p>
    <w:p w14:paraId="144401D5" w14:textId="77777777" w:rsidR="00B91F2D" w:rsidRDefault="00B91F2D" w:rsidP="00F42D28"/>
    <w:p w14:paraId="788BCECD" w14:textId="06ED7ACE" w:rsidR="00E1609D" w:rsidRPr="00E1609D" w:rsidRDefault="00E1609D" w:rsidP="00E1609D">
      <w:pPr>
        <w:pStyle w:val="Caption"/>
        <w:keepNext/>
        <w:spacing w:after="100"/>
        <w:jc w:val="center"/>
        <w:rPr>
          <w:sz w:val="22"/>
          <w:szCs w:val="22"/>
        </w:rPr>
      </w:pPr>
      <w:bookmarkStart w:id="19" w:name="_Ref88167918"/>
      <w:r w:rsidRPr="00E1609D">
        <w:rPr>
          <w:sz w:val="22"/>
          <w:szCs w:val="22"/>
        </w:rPr>
        <w:t xml:space="preserve">Tablica 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TYLEREF 1 \s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2</w:t>
      </w:r>
      <w:r w:rsidR="00CF657D">
        <w:rPr>
          <w:sz w:val="22"/>
          <w:szCs w:val="22"/>
        </w:rPr>
        <w:fldChar w:fldCharType="end"/>
      </w:r>
      <w:r w:rsidR="00CF657D">
        <w:rPr>
          <w:sz w:val="22"/>
          <w:szCs w:val="22"/>
        </w:rPr>
        <w:t>.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EQ Tablica \* ARABIC \s 1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4</w:t>
      </w:r>
      <w:r w:rsidR="00CF657D">
        <w:rPr>
          <w:sz w:val="22"/>
          <w:szCs w:val="22"/>
        </w:rPr>
        <w:fldChar w:fldCharType="end"/>
      </w:r>
      <w:bookmarkEnd w:id="19"/>
    </w:p>
    <w:tbl>
      <w:tblPr>
        <w:tblStyle w:val="TableGrid"/>
        <w:tblW w:w="0" w:type="auto"/>
        <w:tblInd w:w="-606" w:type="dxa"/>
        <w:tblLook w:val="04A0" w:firstRow="1" w:lastRow="0" w:firstColumn="1" w:lastColumn="0" w:noHBand="0" w:noVBand="1"/>
      </w:tblPr>
      <w:tblGrid>
        <w:gridCol w:w="3686"/>
        <w:gridCol w:w="1276"/>
        <w:gridCol w:w="4672"/>
      </w:tblGrid>
      <w:tr w:rsidR="00C233C3" w14:paraId="2143803E" w14:textId="77777777" w:rsidTr="00E1609D">
        <w:trPr>
          <w:trHeight w:val="258"/>
        </w:trPr>
        <w:tc>
          <w:tcPr>
            <w:tcW w:w="3686" w:type="dxa"/>
            <w:shd w:val="clear" w:color="auto" w:fill="9CC2E5" w:themeFill="accent5" w:themeFillTint="99"/>
          </w:tcPr>
          <w:p w14:paraId="23CBBED2" w14:textId="376B8398" w:rsidR="00C233C3" w:rsidRDefault="004E6E91" w:rsidP="00F42D28">
            <w:r>
              <w:t>FUNKCIONALNOST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128C495A" w14:textId="0A596D88" w:rsidR="00C233C3" w:rsidRDefault="00C233C3" w:rsidP="00F42D28">
            <w:r>
              <w:t>ID</w:t>
            </w:r>
          </w:p>
        </w:tc>
        <w:tc>
          <w:tcPr>
            <w:tcW w:w="4672" w:type="dxa"/>
            <w:shd w:val="clear" w:color="auto" w:fill="9CC2E5" w:themeFill="accent5" w:themeFillTint="99"/>
          </w:tcPr>
          <w:p w14:paraId="2AE6C043" w14:textId="4B5648CB" w:rsidR="00C233C3" w:rsidRDefault="00C233C3" w:rsidP="00F42D28">
            <w:r>
              <w:t>ZAHTJEVI</w:t>
            </w:r>
          </w:p>
        </w:tc>
      </w:tr>
      <w:tr w:rsidR="003F0F7E" w14:paraId="2AB5E09B" w14:textId="77777777" w:rsidTr="00E1609D">
        <w:trPr>
          <w:trHeight w:val="249"/>
        </w:trPr>
        <w:tc>
          <w:tcPr>
            <w:tcW w:w="3686" w:type="dxa"/>
            <w:vMerge w:val="restart"/>
            <w:vAlign w:val="center"/>
          </w:tcPr>
          <w:p w14:paraId="3E14DAA9" w14:textId="4FB85F95" w:rsidR="003F0F7E" w:rsidRDefault="003F0F7E" w:rsidP="00F42D28">
            <w:r>
              <w:t xml:space="preserve">Registracija korisnika </w:t>
            </w:r>
            <w:r w:rsidR="00E07BF5">
              <w:t>[</w:t>
            </w:r>
            <w:r w:rsidR="00B710B5">
              <w:fldChar w:fldCharType="begin"/>
            </w:r>
            <w:r w:rsidR="00B710B5">
              <w:instrText xml:space="preserve"> REF Tablica1 \h </w:instrText>
            </w:r>
            <w:r w:rsidR="00B710B5">
              <w:fldChar w:fldCharType="separate"/>
            </w:r>
            <w:r w:rsidR="00B710B5">
              <w:t>F-P-1</w:t>
            </w:r>
            <w:r w:rsidR="00B710B5">
              <w:fldChar w:fldCharType="end"/>
            </w:r>
            <w:r w:rsidR="00B710B5">
              <w:t>]</w:t>
            </w:r>
          </w:p>
        </w:tc>
        <w:tc>
          <w:tcPr>
            <w:tcW w:w="1276" w:type="dxa"/>
            <w:vAlign w:val="center"/>
          </w:tcPr>
          <w:p w14:paraId="359B838B" w14:textId="36FE44E8" w:rsidR="003F0F7E" w:rsidRDefault="003F0F7E" w:rsidP="00F42D28">
            <w:r>
              <w:t>RS-1</w:t>
            </w:r>
          </w:p>
        </w:tc>
        <w:tc>
          <w:tcPr>
            <w:tcW w:w="4672" w:type="dxa"/>
          </w:tcPr>
          <w:p w14:paraId="2A124E1A" w14:textId="7177309C" w:rsidR="003F0F7E" w:rsidRPr="00647910" w:rsidRDefault="003F0F7E" w:rsidP="00F42D28">
            <w:r>
              <w:t>Korisnik ima opciju izrade korisničkog profila, koja je dalje potrebna za određene funkcionalnosti aplikacije (označene sa *)</w:t>
            </w:r>
          </w:p>
        </w:tc>
      </w:tr>
      <w:tr w:rsidR="003F0F7E" w14:paraId="21C1BB99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69D1CBD6" w14:textId="77777777" w:rsidR="003F0F7E" w:rsidRDefault="003F0F7E" w:rsidP="00F42D28"/>
        </w:tc>
        <w:tc>
          <w:tcPr>
            <w:tcW w:w="1276" w:type="dxa"/>
            <w:vAlign w:val="center"/>
          </w:tcPr>
          <w:p w14:paraId="3085C99A" w14:textId="2CF174B9" w:rsidR="003F0F7E" w:rsidRDefault="003F0F7E" w:rsidP="00F42D28">
            <w:r>
              <w:t>RS</w:t>
            </w:r>
            <w:r w:rsidR="00472EFD">
              <w:t>-</w:t>
            </w:r>
            <w:r>
              <w:t>2</w:t>
            </w:r>
          </w:p>
        </w:tc>
        <w:tc>
          <w:tcPr>
            <w:tcW w:w="4672" w:type="dxa"/>
          </w:tcPr>
          <w:p w14:paraId="6C336C0A" w14:textId="77777777" w:rsidR="003F0F7E" w:rsidRDefault="003F0F7E" w:rsidP="00F42D28">
            <w:r>
              <w:t>Za uspješnu registraciju potrebni su:</w:t>
            </w:r>
          </w:p>
          <w:p w14:paraId="761F9EA6" w14:textId="77777777" w:rsidR="003F0F7E" w:rsidRDefault="003F0F7E" w:rsidP="0043159B">
            <w:pPr>
              <w:pStyle w:val="ListParagraph"/>
              <w:numPr>
                <w:ilvl w:val="0"/>
                <w:numId w:val="6"/>
              </w:numPr>
            </w:pPr>
            <w:r>
              <w:t>Ime i prezime korisnika</w:t>
            </w:r>
          </w:p>
          <w:p w14:paraId="3732F9D4" w14:textId="77777777" w:rsidR="003F0F7E" w:rsidRDefault="003F0F7E" w:rsidP="0043159B">
            <w:pPr>
              <w:pStyle w:val="ListParagraph"/>
              <w:numPr>
                <w:ilvl w:val="0"/>
                <w:numId w:val="6"/>
              </w:numPr>
            </w:pPr>
            <w:r>
              <w:t>E-mail adresa</w:t>
            </w:r>
          </w:p>
          <w:p w14:paraId="38A3E863" w14:textId="77777777" w:rsidR="003F0F7E" w:rsidRDefault="003F0F7E" w:rsidP="0043159B">
            <w:pPr>
              <w:pStyle w:val="ListParagraph"/>
              <w:numPr>
                <w:ilvl w:val="0"/>
                <w:numId w:val="6"/>
              </w:numPr>
            </w:pPr>
            <w:r>
              <w:t>Lozinka</w:t>
            </w:r>
          </w:p>
          <w:p w14:paraId="1793F243" w14:textId="33740429" w:rsidR="0043159B" w:rsidRPr="007C45A1" w:rsidRDefault="0043159B" w:rsidP="0043159B">
            <w:pPr>
              <w:pStyle w:val="ListParagraph"/>
              <w:numPr>
                <w:ilvl w:val="0"/>
                <w:numId w:val="6"/>
              </w:numPr>
            </w:pPr>
            <w:r>
              <w:t>Sliku profila</w:t>
            </w:r>
          </w:p>
        </w:tc>
      </w:tr>
      <w:tr w:rsidR="003F0F7E" w14:paraId="6674EFF5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651E1FD6" w14:textId="77777777" w:rsidR="003F0F7E" w:rsidRDefault="003F0F7E" w:rsidP="00F42D28"/>
        </w:tc>
        <w:tc>
          <w:tcPr>
            <w:tcW w:w="1276" w:type="dxa"/>
            <w:vAlign w:val="center"/>
          </w:tcPr>
          <w:p w14:paraId="4FB8376C" w14:textId="13861F2F" w:rsidR="003F0F7E" w:rsidRDefault="003F0F7E" w:rsidP="00F42D28">
            <w:bookmarkStart w:id="20" w:name="RS21"/>
            <w:r>
              <w:t>RS-2-1</w:t>
            </w:r>
            <w:bookmarkEnd w:id="20"/>
          </w:p>
        </w:tc>
        <w:tc>
          <w:tcPr>
            <w:tcW w:w="4672" w:type="dxa"/>
          </w:tcPr>
          <w:p w14:paraId="69330C8A" w14:textId="2B0F3D2F" w:rsidR="003F0F7E" w:rsidRPr="001110A7" w:rsidRDefault="003F0F7E" w:rsidP="00F42D28">
            <w:r>
              <w:t>Lozinka mora sadržavati barem jedno veliko slovo i barem jedan broj, te ju je potrebno unijeti 2 puta</w:t>
            </w:r>
          </w:p>
        </w:tc>
      </w:tr>
      <w:tr w:rsidR="003F0F7E" w14:paraId="263C4C2C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16C7E212" w14:textId="77777777" w:rsidR="003F0F7E" w:rsidRDefault="003F0F7E" w:rsidP="00F42D28"/>
        </w:tc>
        <w:tc>
          <w:tcPr>
            <w:tcW w:w="1276" w:type="dxa"/>
            <w:vAlign w:val="center"/>
          </w:tcPr>
          <w:p w14:paraId="0D387D2C" w14:textId="5D98C304" w:rsidR="003F0F7E" w:rsidRDefault="003F0F7E" w:rsidP="00F42D28">
            <w:r>
              <w:t>RS-3</w:t>
            </w:r>
          </w:p>
        </w:tc>
        <w:tc>
          <w:tcPr>
            <w:tcW w:w="4672" w:type="dxa"/>
          </w:tcPr>
          <w:p w14:paraId="71391F1F" w14:textId="6FBBD875" w:rsidR="003F0F7E" w:rsidRDefault="003F0F7E" w:rsidP="00F42D28">
            <w:r>
              <w:t>Korisnik također može dodati:</w:t>
            </w:r>
          </w:p>
          <w:p w14:paraId="04C399A1" w14:textId="77777777" w:rsidR="003F0F7E" w:rsidRDefault="003F0F7E" w:rsidP="00F42D28">
            <w:pPr>
              <w:pStyle w:val="ListParagraph"/>
              <w:numPr>
                <w:ilvl w:val="0"/>
                <w:numId w:val="7"/>
              </w:numPr>
            </w:pPr>
            <w:r w:rsidRPr="00B91F2D">
              <w:t xml:space="preserve">Podatke o </w:t>
            </w:r>
            <w:r>
              <w:t>bankovnoj kartici</w:t>
            </w:r>
          </w:p>
          <w:p w14:paraId="4B26B00A" w14:textId="381F3D36" w:rsidR="003F0F7E" w:rsidRPr="00235F50" w:rsidRDefault="003F0F7E" w:rsidP="00F42D28">
            <w:pPr>
              <w:pStyle w:val="ListParagraph"/>
              <w:numPr>
                <w:ilvl w:val="0"/>
                <w:numId w:val="7"/>
              </w:numPr>
            </w:pPr>
            <w:r>
              <w:t>Otisak prsta</w:t>
            </w:r>
          </w:p>
        </w:tc>
      </w:tr>
      <w:tr w:rsidR="00036B7F" w14:paraId="18101A3D" w14:textId="77777777" w:rsidTr="00E1609D">
        <w:trPr>
          <w:trHeight w:val="249"/>
        </w:trPr>
        <w:tc>
          <w:tcPr>
            <w:tcW w:w="3686" w:type="dxa"/>
            <w:vMerge w:val="restart"/>
            <w:shd w:val="clear" w:color="auto" w:fill="E7E6E6" w:themeFill="background2"/>
            <w:vAlign w:val="center"/>
          </w:tcPr>
          <w:p w14:paraId="38721DC2" w14:textId="77777777" w:rsidR="00036B7F" w:rsidRDefault="00036B7F" w:rsidP="00F42D28">
            <w:r>
              <w:t>Prijava/odjava korisnika</w:t>
            </w:r>
          </w:p>
          <w:p w14:paraId="1973A354" w14:textId="32348B77" w:rsidR="00036B7F" w:rsidRDefault="00036B7F" w:rsidP="00F42D28">
            <w:r>
              <w:t>[</w:t>
            </w:r>
            <w:r w:rsidR="00B710B5">
              <w:fldChar w:fldCharType="begin"/>
            </w:r>
            <w:r w:rsidR="00B710B5">
              <w:instrText xml:space="preserve"> REF Tablica1 \h </w:instrText>
            </w:r>
            <w:r w:rsidR="00B710B5">
              <w:fldChar w:fldCharType="separate"/>
            </w:r>
            <w:r w:rsidR="00B710B5">
              <w:t>F-P-2</w:t>
            </w:r>
            <w:r w:rsidR="00B710B5">
              <w:fldChar w:fldCharType="end"/>
            </w:r>
            <w:r>
              <w:t>]</w:t>
            </w:r>
            <w:r w:rsidR="002E7FF9">
              <w:t xml:space="preserve"> *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44D959A" w14:textId="340E21B7" w:rsidR="00036B7F" w:rsidRDefault="00036B7F" w:rsidP="00F42D28">
            <w:bookmarkStart w:id="21" w:name="RS4"/>
            <w:r>
              <w:t>RS-</w:t>
            </w:r>
            <w:r w:rsidR="007368E6">
              <w:t>4</w:t>
            </w:r>
            <w:bookmarkEnd w:id="21"/>
          </w:p>
        </w:tc>
        <w:tc>
          <w:tcPr>
            <w:tcW w:w="4672" w:type="dxa"/>
            <w:shd w:val="clear" w:color="auto" w:fill="E7E6E6" w:themeFill="background2"/>
          </w:tcPr>
          <w:p w14:paraId="2F70DE62" w14:textId="2D23F3C2" w:rsidR="00036B7F" w:rsidRDefault="00036B7F" w:rsidP="00F42D28">
            <w:r>
              <w:t>Korisnik ima opciju prijave i odjave s korisničkog profila</w:t>
            </w:r>
          </w:p>
        </w:tc>
      </w:tr>
      <w:tr w:rsidR="00036B7F" w14:paraId="79548381" w14:textId="77777777" w:rsidTr="00E1609D">
        <w:trPr>
          <w:trHeight w:val="249"/>
        </w:trPr>
        <w:tc>
          <w:tcPr>
            <w:tcW w:w="3686" w:type="dxa"/>
            <w:vMerge/>
            <w:shd w:val="clear" w:color="auto" w:fill="E7E6E6" w:themeFill="background2"/>
            <w:vAlign w:val="center"/>
          </w:tcPr>
          <w:p w14:paraId="0F96AFF2" w14:textId="77777777" w:rsidR="00036B7F" w:rsidRDefault="00036B7F" w:rsidP="00F42D28"/>
        </w:tc>
        <w:tc>
          <w:tcPr>
            <w:tcW w:w="1276" w:type="dxa"/>
            <w:shd w:val="clear" w:color="auto" w:fill="E7E6E6" w:themeFill="background2"/>
            <w:vAlign w:val="center"/>
          </w:tcPr>
          <w:p w14:paraId="22E89D80" w14:textId="5E4EA113" w:rsidR="00036B7F" w:rsidRDefault="00036B7F" w:rsidP="00F42D28">
            <w:r>
              <w:t>RS-</w:t>
            </w:r>
            <w:r w:rsidR="007368E6">
              <w:t>5</w:t>
            </w:r>
          </w:p>
        </w:tc>
        <w:tc>
          <w:tcPr>
            <w:tcW w:w="4672" w:type="dxa"/>
            <w:shd w:val="clear" w:color="auto" w:fill="E7E6E6" w:themeFill="background2"/>
          </w:tcPr>
          <w:p w14:paraId="314E0B23" w14:textId="2E2704CC" w:rsidR="00036B7F" w:rsidRDefault="00036B7F" w:rsidP="00F42D28">
            <w:r>
              <w:t>Za prijavu je potrebn</w:t>
            </w:r>
            <w:r w:rsidR="00525FED">
              <w:t>o jedno od sljedećeg</w:t>
            </w:r>
            <w:r>
              <w:t>:</w:t>
            </w:r>
          </w:p>
          <w:p w14:paraId="608CE441" w14:textId="66C6A787" w:rsidR="00036B7F" w:rsidRDefault="00036B7F" w:rsidP="00F42D28">
            <w:pPr>
              <w:pStyle w:val="ListParagraph"/>
              <w:numPr>
                <w:ilvl w:val="0"/>
                <w:numId w:val="8"/>
              </w:numPr>
            </w:pPr>
            <w:r>
              <w:t>E-mail adresa</w:t>
            </w:r>
            <w:r w:rsidR="00525FED">
              <w:t xml:space="preserve"> i lozinka</w:t>
            </w:r>
          </w:p>
          <w:p w14:paraId="50EEEF05" w14:textId="3422393A" w:rsidR="00036B7F" w:rsidRPr="00233D98" w:rsidRDefault="00525FED" w:rsidP="00F42D28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Otisak prsta</w:t>
            </w:r>
          </w:p>
        </w:tc>
      </w:tr>
      <w:tr w:rsidR="005332B2" w14:paraId="7333DD8C" w14:textId="77777777" w:rsidTr="00E1609D">
        <w:trPr>
          <w:trHeight w:val="249"/>
        </w:trPr>
        <w:tc>
          <w:tcPr>
            <w:tcW w:w="3686" w:type="dxa"/>
            <w:vMerge w:val="restart"/>
            <w:vAlign w:val="center"/>
          </w:tcPr>
          <w:p w14:paraId="65057B05" w14:textId="77777777" w:rsidR="005332B2" w:rsidRDefault="005332B2" w:rsidP="00F42D28">
            <w:r>
              <w:lastRenderedPageBreak/>
              <w:t>Pregled osobnih podataka</w:t>
            </w:r>
          </w:p>
          <w:p w14:paraId="7125FB62" w14:textId="6BA25625" w:rsidR="005332B2" w:rsidRDefault="005332B2" w:rsidP="00F42D28">
            <w:r>
              <w:t>[</w:t>
            </w:r>
            <w:r>
              <w:fldChar w:fldCharType="begin"/>
            </w:r>
            <w:r>
              <w:instrText xml:space="preserve"> REF Tablica1 \h </w:instrText>
            </w:r>
            <w:r>
              <w:fldChar w:fldCharType="separate"/>
            </w:r>
            <w:r>
              <w:t>F-P-3</w:t>
            </w:r>
            <w:r>
              <w:fldChar w:fldCharType="end"/>
            </w:r>
            <w:r>
              <w:t>] *</w:t>
            </w:r>
          </w:p>
        </w:tc>
        <w:tc>
          <w:tcPr>
            <w:tcW w:w="1276" w:type="dxa"/>
            <w:vAlign w:val="center"/>
          </w:tcPr>
          <w:p w14:paraId="5929DCB4" w14:textId="7C9D3549" w:rsidR="005332B2" w:rsidRDefault="005332B2" w:rsidP="00F42D28">
            <w:bookmarkStart w:id="22" w:name="RS6"/>
            <w:r>
              <w:t>RS-6</w:t>
            </w:r>
            <w:bookmarkEnd w:id="22"/>
          </w:p>
        </w:tc>
        <w:tc>
          <w:tcPr>
            <w:tcW w:w="4672" w:type="dxa"/>
          </w:tcPr>
          <w:p w14:paraId="063A01D7" w14:textId="0FDC0E86" w:rsidR="005332B2" w:rsidRPr="009478CF" w:rsidRDefault="005332B2" w:rsidP="00F42D28">
            <w:r w:rsidRPr="009478CF">
              <w:t xml:space="preserve">U gornjem lijevom kutu aplikacije nalazi se </w:t>
            </w:r>
            <w:r w:rsidRPr="007A7600">
              <w:rPr>
                <w:i/>
                <w:iCs/>
              </w:rPr>
              <w:t>burger menu</w:t>
            </w:r>
            <w:r w:rsidRPr="009478CF">
              <w:t xml:space="preserve"> koji nudi opcije pristupa funkcijama [</w:t>
            </w:r>
            <w:r w:rsidRPr="009478CF">
              <w:fldChar w:fldCharType="begin"/>
            </w:r>
            <w:r w:rsidRPr="009478CF">
              <w:instrText xml:space="preserve"> REF Tablica1 \h </w:instrText>
            </w:r>
            <w:r w:rsidRPr="009478CF">
              <w:fldChar w:fldCharType="separate"/>
            </w:r>
            <w:r w:rsidRPr="009478CF">
              <w:t>F-P-10</w:t>
            </w:r>
            <w:r w:rsidRPr="009478CF">
              <w:fldChar w:fldCharType="end"/>
            </w:r>
            <w:r w:rsidRPr="009478CF">
              <w:t>],</w:t>
            </w:r>
          </w:p>
          <w:p w14:paraId="3604DA34" w14:textId="6235BF07" w:rsidR="005332B2" w:rsidRDefault="005332B2" w:rsidP="00F42D28">
            <w:r w:rsidRPr="009478CF">
              <w:t>[</w:t>
            </w:r>
            <w:r w:rsidRPr="009478CF">
              <w:fldChar w:fldCharType="begin"/>
            </w:r>
            <w:r w:rsidRPr="009478CF">
              <w:instrText xml:space="preserve"> REF Tablica1 \h </w:instrText>
            </w:r>
            <w:r w:rsidRPr="009478CF">
              <w:fldChar w:fldCharType="separate"/>
            </w:r>
            <w:r w:rsidRPr="009478CF">
              <w:t>F-P-11</w:t>
            </w:r>
            <w:r w:rsidRPr="009478CF">
              <w:fldChar w:fldCharType="end"/>
            </w:r>
            <w:r w:rsidRPr="009478CF">
              <w:t>] i [</w:t>
            </w:r>
            <w:r w:rsidRPr="009478CF">
              <w:fldChar w:fldCharType="begin"/>
            </w:r>
            <w:r w:rsidRPr="009478CF">
              <w:instrText xml:space="preserve"> REF Tablica1 \h </w:instrText>
            </w:r>
            <w:r w:rsidRPr="009478CF">
              <w:fldChar w:fldCharType="separate"/>
            </w:r>
            <w:r w:rsidRPr="009478CF">
              <w:t>F-P-13</w:t>
            </w:r>
            <w:r w:rsidRPr="009478CF">
              <w:fldChar w:fldCharType="end"/>
            </w:r>
            <w:r w:rsidRPr="009478CF">
              <w:t>]</w:t>
            </w:r>
          </w:p>
        </w:tc>
      </w:tr>
      <w:tr w:rsidR="005332B2" w14:paraId="66C99283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67E6F930" w14:textId="77777777" w:rsidR="005332B2" w:rsidRDefault="005332B2" w:rsidP="00F42D28"/>
        </w:tc>
        <w:tc>
          <w:tcPr>
            <w:tcW w:w="1276" w:type="dxa"/>
            <w:vAlign w:val="center"/>
          </w:tcPr>
          <w:p w14:paraId="22F28526" w14:textId="7312F7A3" w:rsidR="005332B2" w:rsidRDefault="005332B2" w:rsidP="00F42D28">
            <w:r>
              <w:t>RS-7</w:t>
            </w:r>
          </w:p>
        </w:tc>
        <w:tc>
          <w:tcPr>
            <w:tcW w:w="4672" w:type="dxa"/>
          </w:tcPr>
          <w:p w14:paraId="58A00DEC" w14:textId="77777777" w:rsidR="005332B2" w:rsidRDefault="005332B2" w:rsidP="00F42D28">
            <w:r>
              <w:t>Pritiskom na opciju ''Profil'' korisnik ima pristup:</w:t>
            </w:r>
          </w:p>
          <w:p w14:paraId="4160378E" w14:textId="77777777" w:rsidR="005332B2" w:rsidRDefault="005332B2" w:rsidP="00F42D28">
            <w:pPr>
              <w:pStyle w:val="ListParagraph"/>
              <w:numPr>
                <w:ilvl w:val="0"/>
                <w:numId w:val="13"/>
              </w:numPr>
            </w:pPr>
            <w:r>
              <w:t>Slici profila</w:t>
            </w:r>
          </w:p>
          <w:p w14:paraId="3641D8BF" w14:textId="77777777" w:rsidR="005332B2" w:rsidRDefault="005332B2" w:rsidP="00F42D28">
            <w:pPr>
              <w:pStyle w:val="ListParagraph"/>
              <w:numPr>
                <w:ilvl w:val="0"/>
                <w:numId w:val="13"/>
              </w:numPr>
            </w:pPr>
            <w:r>
              <w:t>Imenu</w:t>
            </w:r>
          </w:p>
          <w:p w14:paraId="238327CE" w14:textId="77777777" w:rsidR="005332B2" w:rsidRDefault="005332B2" w:rsidP="00F42D28">
            <w:pPr>
              <w:pStyle w:val="ListParagraph"/>
              <w:numPr>
                <w:ilvl w:val="0"/>
                <w:numId w:val="13"/>
              </w:numPr>
            </w:pPr>
            <w:r>
              <w:t>E-mail adresi</w:t>
            </w:r>
          </w:p>
          <w:p w14:paraId="50CCD978" w14:textId="77777777" w:rsidR="005332B2" w:rsidRDefault="005332B2" w:rsidP="00F42D28">
            <w:pPr>
              <w:pStyle w:val="ListParagraph"/>
              <w:numPr>
                <w:ilvl w:val="0"/>
                <w:numId w:val="13"/>
              </w:numPr>
            </w:pPr>
            <w:r>
              <w:t>Trenutnim kartama u vlasništvu</w:t>
            </w:r>
          </w:p>
          <w:p w14:paraId="7AAFB91F" w14:textId="77777777" w:rsidR="005332B2" w:rsidRDefault="005332B2" w:rsidP="00F42D28">
            <w:pPr>
              <w:pStyle w:val="ListParagraph"/>
              <w:numPr>
                <w:ilvl w:val="0"/>
                <w:numId w:val="13"/>
              </w:numPr>
            </w:pPr>
            <w:r>
              <w:t>Stanju mjesečnih/godišnjih karata</w:t>
            </w:r>
          </w:p>
          <w:p w14:paraId="4CEACD0F" w14:textId="1FD576FE" w:rsidR="005332B2" w:rsidRPr="005E1409" w:rsidRDefault="005332B2" w:rsidP="00F42D28">
            <w:pPr>
              <w:pStyle w:val="ListParagraph"/>
              <w:numPr>
                <w:ilvl w:val="0"/>
                <w:numId w:val="13"/>
              </w:numPr>
            </w:pPr>
            <w:r>
              <w:t>Zadnje 4 znamenke IBAN-a bankovne kartice</w:t>
            </w:r>
          </w:p>
        </w:tc>
      </w:tr>
      <w:tr w:rsidR="005332B2" w14:paraId="11A88390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322D4FE4" w14:textId="77777777" w:rsidR="005332B2" w:rsidRDefault="005332B2" w:rsidP="00F42D28"/>
        </w:tc>
        <w:tc>
          <w:tcPr>
            <w:tcW w:w="1276" w:type="dxa"/>
            <w:vAlign w:val="center"/>
          </w:tcPr>
          <w:p w14:paraId="0F5E9A99" w14:textId="73890A96" w:rsidR="005332B2" w:rsidRDefault="005332B2" w:rsidP="00F42D28">
            <w:r>
              <w:t>RS-8</w:t>
            </w:r>
          </w:p>
        </w:tc>
        <w:tc>
          <w:tcPr>
            <w:tcW w:w="4672" w:type="dxa"/>
          </w:tcPr>
          <w:p w14:paraId="3B5D9EF9" w14:textId="5D39FCEA" w:rsidR="005332B2" w:rsidRDefault="0029253E" w:rsidP="00F42D28">
            <w:r>
              <w:t>Nakon prijave korisniku se otvara njegov profil</w:t>
            </w:r>
          </w:p>
        </w:tc>
      </w:tr>
      <w:tr w:rsidR="00E05C9C" w14:paraId="404F56E1" w14:textId="77777777" w:rsidTr="00E1609D">
        <w:trPr>
          <w:trHeight w:val="249"/>
        </w:trPr>
        <w:tc>
          <w:tcPr>
            <w:tcW w:w="3686" w:type="dxa"/>
            <w:vMerge w:val="restart"/>
            <w:shd w:val="clear" w:color="auto" w:fill="E7E6E6" w:themeFill="background2"/>
            <w:vAlign w:val="center"/>
          </w:tcPr>
          <w:p w14:paraId="412384F7" w14:textId="3AE9EEF0" w:rsidR="00E05C9C" w:rsidRDefault="00E05C9C" w:rsidP="00F42D28">
            <w:r>
              <w:t>Izmjena lozinke [</w:t>
            </w:r>
            <w:r w:rsidR="00B710B5">
              <w:fldChar w:fldCharType="begin"/>
            </w:r>
            <w:r w:rsidR="00B710B5">
              <w:instrText xml:space="preserve"> REF Tablica1 \h </w:instrText>
            </w:r>
            <w:r w:rsidR="00B710B5">
              <w:fldChar w:fldCharType="separate"/>
            </w:r>
            <w:r w:rsidR="00B710B5">
              <w:t>F-P-4</w:t>
            </w:r>
            <w:r w:rsidR="00B710B5">
              <w:fldChar w:fldCharType="end"/>
            </w:r>
            <w:r>
              <w:t>]</w:t>
            </w:r>
            <w:r w:rsidR="002E7FF9">
              <w:t xml:space="preserve"> *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AB0CE93" w14:textId="62194AC5" w:rsidR="00E05C9C" w:rsidRDefault="00E05C9C" w:rsidP="00F42D28">
            <w:bookmarkStart w:id="23" w:name="RS8"/>
            <w:r>
              <w:t>RS-</w:t>
            </w:r>
            <w:bookmarkEnd w:id="23"/>
            <w:r w:rsidR="005332B2">
              <w:t>9</w:t>
            </w:r>
          </w:p>
        </w:tc>
        <w:tc>
          <w:tcPr>
            <w:tcW w:w="4672" w:type="dxa"/>
            <w:shd w:val="clear" w:color="auto" w:fill="E7E6E6" w:themeFill="background2"/>
          </w:tcPr>
          <w:p w14:paraId="3BF1A4E2" w14:textId="0BB913CD" w:rsidR="00E05C9C" w:rsidRDefault="009E1938" w:rsidP="00F42D28">
            <w:r>
              <w:t>U slučaju mijenjanja lozinke, korisniku se šalje nasumično generirani kod na njegovu e-mail adresu</w:t>
            </w:r>
          </w:p>
        </w:tc>
      </w:tr>
      <w:tr w:rsidR="00E05C9C" w14:paraId="5B50427B" w14:textId="77777777" w:rsidTr="00E1609D">
        <w:trPr>
          <w:trHeight w:val="249"/>
        </w:trPr>
        <w:tc>
          <w:tcPr>
            <w:tcW w:w="3686" w:type="dxa"/>
            <w:vMerge/>
            <w:shd w:val="clear" w:color="auto" w:fill="E7E6E6" w:themeFill="background2"/>
            <w:vAlign w:val="center"/>
          </w:tcPr>
          <w:p w14:paraId="5DC017AE" w14:textId="77777777" w:rsidR="00E05C9C" w:rsidRDefault="00E05C9C" w:rsidP="00F42D28"/>
        </w:tc>
        <w:tc>
          <w:tcPr>
            <w:tcW w:w="1276" w:type="dxa"/>
            <w:shd w:val="clear" w:color="auto" w:fill="E7E6E6" w:themeFill="background2"/>
            <w:vAlign w:val="center"/>
          </w:tcPr>
          <w:p w14:paraId="2D595DB5" w14:textId="17D39272" w:rsidR="00E05C9C" w:rsidRDefault="00E05C9C" w:rsidP="00F42D28">
            <w:bookmarkStart w:id="24" w:name="RS9"/>
            <w:r>
              <w:t>RS-</w:t>
            </w:r>
            <w:bookmarkEnd w:id="24"/>
            <w:r w:rsidR="005332B2">
              <w:t>10</w:t>
            </w:r>
          </w:p>
        </w:tc>
        <w:tc>
          <w:tcPr>
            <w:tcW w:w="4672" w:type="dxa"/>
            <w:shd w:val="clear" w:color="auto" w:fill="E7E6E6" w:themeFill="background2"/>
          </w:tcPr>
          <w:p w14:paraId="586CA705" w14:textId="572A3E57" w:rsidR="00E05C9C" w:rsidRDefault="009E1938" w:rsidP="00F42D28">
            <w:r>
              <w:t>Korisnik mora potvrditi identitet upisivanjem dobivenog koda ili pomoću otiska prsta</w:t>
            </w:r>
          </w:p>
        </w:tc>
      </w:tr>
      <w:tr w:rsidR="00E05C9C" w14:paraId="47A6E13B" w14:textId="77777777" w:rsidTr="00E1609D">
        <w:trPr>
          <w:trHeight w:val="249"/>
        </w:trPr>
        <w:tc>
          <w:tcPr>
            <w:tcW w:w="3686" w:type="dxa"/>
            <w:vMerge/>
            <w:shd w:val="clear" w:color="auto" w:fill="E7E6E6" w:themeFill="background2"/>
            <w:vAlign w:val="center"/>
          </w:tcPr>
          <w:p w14:paraId="42CA3B39" w14:textId="77777777" w:rsidR="00E05C9C" w:rsidRDefault="00E05C9C" w:rsidP="00F42D28"/>
        </w:tc>
        <w:tc>
          <w:tcPr>
            <w:tcW w:w="1276" w:type="dxa"/>
            <w:shd w:val="clear" w:color="auto" w:fill="E7E6E6" w:themeFill="background2"/>
            <w:vAlign w:val="center"/>
          </w:tcPr>
          <w:p w14:paraId="634ECE73" w14:textId="5A8D1347" w:rsidR="00E05C9C" w:rsidRDefault="00E05C9C" w:rsidP="00F42D28">
            <w:r>
              <w:t>RS-</w:t>
            </w:r>
            <w:r w:rsidR="007368E6">
              <w:t>1</w:t>
            </w:r>
            <w:r w:rsidR="005332B2">
              <w:t>1</w:t>
            </w:r>
          </w:p>
        </w:tc>
        <w:tc>
          <w:tcPr>
            <w:tcW w:w="4672" w:type="dxa"/>
            <w:shd w:val="clear" w:color="auto" w:fill="E7E6E6" w:themeFill="background2"/>
          </w:tcPr>
          <w:p w14:paraId="6152FC53" w14:textId="41990425" w:rsidR="00E05C9C" w:rsidRDefault="005D2E69" w:rsidP="00F42D28">
            <w:r>
              <w:t>Korisnik mora dva puta upisati novu lozinku zadovoljavajući kriterije [</w:t>
            </w:r>
            <w:r w:rsidR="00FD0FCD">
              <w:fldChar w:fldCharType="begin"/>
            </w:r>
            <w:r w:rsidR="00FD0FCD">
              <w:instrText xml:space="preserve"> REF RS21 \h </w:instrText>
            </w:r>
            <w:r w:rsidR="00FD0FCD">
              <w:fldChar w:fldCharType="separate"/>
            </w:r>
            <w:r w:rsidR="00FD0FCD">
              <w:t>RS-2-1</w:t>
            </w:r>
            <w:r w:rsidR="00FD0FCD">
              <w:fldChar w:fldCharType="end"/>
            </w:r>
            <w:r>
              <w:t>]</w:t>
            </w:r>
          </w:p>
        </w:tc>
      </w:tr>
      <w:tr w:rsidR="00B70FE7" w14:paraId="0007E6F0" w14:textId="77777777" w:rsidTr="00E1609D">
        <w:trPr>
          <w:trHeight w:val="249"/>
        </w:trPr>
        <w:tc>
          <w:tcPr>
            <w:tcW w:w="3686" w:type="dxa"/>
            <w:vMerge w:val="restart"/>
            <w:vAlign w:val="center"/>
          </w:tcPr>
          <w:p w14:paraId="5C7D2B29" w14:textId="72AE4D8F" w:rsidR="00B70FE7" w:rsidRDefault="00B70FE7" w:rsidP="00F42D28">
            <w:r>
              <w:t>Pregled ruta [</w:t>
            </w:r>
            <w:r w:rsidR="00B710B5">
              <w:fldChar w:fldCharType="begin"/>
            </w:r>
            <w:r w:rsidR="00B710B5">
              <w:instrText xml:space="preserve"> REF Tablica1 \h </w:instrText>
            </w:r>
            <w:r w:rsidR="00B710B5">
              <w:fldChar w:fldCharType="separate"/>
            </w:r>
            <w:r w:rsidR="00B710B5">
              <w:t>F-P-5</w:t>
            </w:r>
            <w:r w:rsidR="00B710B5">
              <w:fldChar w:fldCharType="end"/>
            </w:r>
            <w:r>
              <w:t>]</w:t>
            </w:r>
          </w:p>
        </w:tc>
        <w:tc>
          <w:tcPr>
            <w:tcW w:w="1276" w:type="dxa"/>
            <w:vAlign w:val="center"/>
          </w:tcPr>
          <w:p w14:paraId="48EDB569" w14:textId="5E34136F" w:rsidR="00B70FE7" w:rsidRDefault="00B70FE7" w:rsidP="00F42D28">
            <w:bookmarkStart w:id="25" w:name="RS12"/>
            <w:r>
              <w:t>RS-</w:t>
            </w:r>
            <w:r w:rsidR="007368E6">
              <w:t>1</w:t>
            </w:r>
            <w:r w:rsidR="005332B2">
              <w:t>2</w:t>
            </w:r>
            <w:bookmarkEnd w:id="25"/>
          </w:p>
        </w:tc>
        <w:tc>
          <w:tcPr>
            <w:tcW w:w="4672" w:type="dxa"/>
          </w:tcPr>
          <w:p w14:paraId="62555E1A" w14:textId="3C617E01" w:rsidR="00B70FE7" w:rsidRDefault="00B70FE7" w:rsidP="00F42D28">
            <w:r>
              <w:t xml:space="preserve">Korisnik pomoću </w:t>
            </w:r>
            <w:r w:rsidR="007A7600">
              <w:t xml:space="preserve">padajućeg izbornika </w:t>
            </w:r>
            <w:r w:rsidR="000C7155">
              <w:t>na početnoj stranici</w:t>
            </w:r>
            <w:r>
              <w:t xml:space="preserve"> može izabrati liniju koju želi pregledati</w:t>
            </w:r>
          </w:p>
        </w:tc>
      </w:tr>
      <w:tr w:rsidR="00B70FE7" w14:paraId="1139AE16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2401E923" w14:textId="77777777" w:rsidR="00B70FE7" w:rsidRDefault="00B70FE7" w:rsidP="00F42D28"/>
        </w:tc>
        <w:tc>
          <w:tcPr>
            <w:tcW w:w="1276" w:type="dxa"/>
            <w:vAlign w:val="center"/>
          </w:tcPr>
          <w:p w14:paraId="7859B635" w14:textId="6BF58A19" w:rsidR="00B70FE7" w:rsidRDefault="00B70FE7" w:rsidP="00F42D28">
            <w:bookmarkStart w:id="26" w:name="RS13"/>
            <w:r>
              <w:t>RS-</w:t>
            </w:r>
            <w:r w:rsidR="0005454B">
              <w:t>1</w:t>
            </w:r>
            <w:r w:rsidR="005332B2">
              <w:t>3</w:t>
            </w:r>
            <w:bookmarkEnd w:id="26"/>
          </w:p>
        </w:tc>
        <w:tc>
          <w:tcPr>
            <w:tcW w:w="4672" w:type="dxa"/>
          </w:tcPr>
          <w:p w14:paraId="24B00EEF" w14:textId="58B8E4D0" w:rsidR="00B70FE7" w:rsidRDefault="00B70FE7" w:rsidP="00F42D28">
            <w:r>
              <w:t>Korisnik također</w:t>
            </w:r>
            <w:r w:rsidR="0022767E">
              <w:t xml:space="preserve"> na početnoj stranici</w:t>
            </w:r>
            <w:r>
              <w:t xml:space="preserve"> </w:t>
            </w:r>
            <w:r w:rsidR="00147D6C">
              <w:t>ima pristup</w:t>
            </w:r>
            <w:r>
              <w:t xml:space="preserve"> kart</w:t>
            </w:r>
            <w:r w:rsidR="00147D6C">
              <w:t>i</w:t>
            </w:r>
            <w:r>
              <w:t xml:space="preserve"> na</w:t>
            </w:r>
            <w:r w:rsidR="0022767E">
              <w:t xml:space="preserve"> </w:t>
            </w:r>
            <w:r>
              <w:t>kojoj su označene autobusne stanice u gradu Splitu</w:t>
            </w:r>
            <w:r w:rsidR="007A7600">
              <w:t xml:space="preserve">, a </w:t>
            </w:r>
            <w:r>
              <w:t>pritiskom na jednu od stanica može izabrati linije koje se na njoj zaustavljaju</w:t>
            </w:r>
          </w:p>
        </w:tc>
      </w:tr>
      <w:tr w:rsidR="000C7155" w14:paraId="756CCA8D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4C2B9F53" w14:textId="77777777" w:rsidR="000C7155" w:rsidRDefault="000C7155" w:rsidP="00F42D28"/>
        </w:tc>
        <w:tc>
          <w:tcPr>
            <w:tcW w:w="1276" w:type="dxa"/>
            <w:vAlign w:val="center"/>
          </w:tcPr>
          <w:p w14:paraId="408C105D" w14:textId="6C2FCAE7" w:rsidR="000C7155" w:rsidRDefault="000C7155" w:rsidP="00F42D28">
            <w:r>
              <w:t>RS-1</w:t>
            </w:r>
            <w:r w:rsidR="005332B2">
              <w:t>4</w:t>
            </w:r>
          </w:p>
        </w:tc>
        <w:tc>
          <w:tcPr>
            <w:tcW w:w="4672" w:type="dxa"/>
          </w:tcPr>
          <w:p w14:paraId="585CA683" w14:textId="16A613AF" w:rsidR="000C7155" w:rsidRDefault="00FE38ED" w:rsidP="00F42D28">
            <w:r>
              <w:t>Korisnik na karti Splita vidi označenu rutu po kojoj izabrana linija vozi</w:t>
            </w:r>
          </w:p>
        </w:tc>
      </w:tr>
      <w:tr w:rsidR="00B70FE7" w14:paraId="7B485A40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18111FAF" w14:textId="77777777" w:rsidR="00B70FE7" w:rsidRDefault="00B70FE7" w:rsidP="00F42D28"/>
        </w:tc>
        <w:tc>
          <w:tcPr>
            <w:tcW w:w="1276" w:type="dxa"/>
            <w:vAlign w:val="center"/>
          </w:tcPr>
          <w:p w14:paraId="63F932AC" w14:textId="7B8AE1AA" w:rsidR="00B70FE7" w:rsidRDefault="00B70FE7" w:rsidP="00F42D28">
            <w:r>
              <w:t>RS-1</w:t>
            </w:r>
            <w:r w:rsidR="005332B2">
              <w:t>5</w:t>
            </w:r>
          </w:p>
        </w:tc>
        <w:tc>
          <w:tcPr>
            <w:tcW w:w="4672" w:type="dxa"/>
          </w:tcPr>
          <w:p w14:paraId="6A19CFDE" w14:textId="139EB84A" w:rsidR="00B70FE7" w:rsidRDefault="00FE38ED" w:rsidP="00F42D28">
            <w:r>
              <w:t xml:space="preserve">Karta se generira pomoću Google </w:t>
            </w:r>
            <w:proofErr w:type="spellStart"/>
            <w:r>
              <w:t>Maps</w:t>
            </w:r>
            <w:proofErr w:type="spellEnd"/>
            <w:r>
              <w:t xml:space="preserve"> API-ja</w:t>
            </w:r>
          </w:p>
        </w:tc>
      </w:tr>
      <w:tr w:rsidR="00B70FE7" w14:paraId="7F34FECF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04CE50D6" w14:textId="77777777" w:rsidR="00B70FE7" w:rsidRDefault="00B70FE7" w:rsidP="00F42D28"/>
        </w:tc>
        <w:tc>
          <w:tcPr>
            <w:tcW w:w="1276" w:type="dxa"/>
            <w:vAlign w:val="center"/>
          </w:tcPr>
          <w:p w14:paraId="79FFE519" w14:textId="14BC7EEB" w:rsidR="00B70FE7" w:rsidRDefault="00B70FE7" w:rsidP="00F42D28">
            <w:r>
              <w:t>RS-1</w:t>
            </w:r>
            <w:r w:rsidR="005332B2">
              <w:t>6</w:t>
            </w:r>
          </w:p>
        </w:tc>
        <w:tc>
          <w:tcPr>
            <w:tcW w:w="4672" w:type="dxa"/>
          </w:tcPr>
          <w:p w14:paraId="6904FB99" w14:textId="0D55AED0" w:rsidR="00B70FE7" w:rsidRDefault="001F6ECB" w:rsidP="00F42D28">
            <w:r>
              <w:t xml:space="preserve">Ruta se iscrtava pomoću </w:t>
            </w:r>
            <w:proofErr w:type="spellStart"/>
            <w:r>
              <w:t>Polyline</w:t>
            </w:r>
            <w:proofErr w:type="spellEnd"/>
            <w:r>
              <w:t xml:space="preserve"> objekata</w:t>
            </w:r>
          </w:p>
        </w:tc>
      </w:tr>
      <w:tr w:rsidR="00340B81" w14:paraId="67DB468F" w14:textId="77777777" w:rsidTr="00E1609D">
        <w:trPr>
          <w:trHeight w:val="249"/>
        </w:trPr>
        <w:tc>
          <w:tcPr>
            <w:tcW w:w="3686" w:type="dxa"/>
            <w:vMerge w:val="restart"/>
            <w:shd w:val="clear" w:color="auto" w:fill="E7E6E6" w:themeFill="background2"/>
            <w:vAlign w:val="center"/>
          </w:tcPr>
          <w:p w14:paraId="2E3FDF51" w14:textId="1F60DE52" w:rsidR="00340B81" w:rsidRDefault="00340B81" w:rsidP="00F42D28">
            <w:r>
              <w:lastRenderedPageBreak/>
              <w:t>Pregled trenutne lokacije autobusa [</w:t>
            </w:r>
            <w:r w:rsidR="00B710B5">
              <w:fldChar w:fldCharType="begin"/>
            </w:r>
            <w:r w:rsidR="00B710B5">
              <w:instrText xml:space="preserve"> REF Tablica1 \h </w:instrText>
            </w:r>
            <w:r w:rsidR="00B710B5">
              <w:fldChar w:fldCharType="separate"/>
            </w:r>
            <w:r w:rsidR="00B710B5">
              <w:t>F-P-6</w:t>
            </w:r>
            <w:r w:rsidR="00B710B5">
              <w:fldChar w:fldCharType="end"/>
            </w:r>
            <w:r>
              <w:t>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366FEB1" w14:textId="0CA0D7A3" w:rsidR="00340B81" w:rsidRDefault="00340B81" w:rsidP="00F42D28">
            <w:r>
              <w:t>RS-1</w:t>
            </w:r>
            <w:r w:rsidR="005332B2">
              <w:t>7</w:t>
            </w:r>
          </w:p>
        </w:tc>
        <w:tc>
          <w:tcPr>
            <w:tcW w:w="4672" w:type="dxa"/>
            <w:shd w:val="clear" w:color="auto" w:fill="E7E6E6" w:themeFill="background2"/>
          </w:tcPr>
          <w:p w14:paraId="0145A518" w14:textId="4F1CF05E" w:rsidR="00340B81" w:rsidRDefault="00340B81" w:rsidP="00F42D28">
            <w:r>
              <w:t>Korisnik ima mogućnost praćenja trenutne lokacije aktivnih autobusa na priloženoj karti</w:t>
            </w:r>
          </w:p>
        </w:tc>
      </w:tr>
      <w:tr w:rsidR="00340B81" w14:paraId="5D15A537" w14:textId="77777777" w:rsidTr="00E1609D">
        <w:trPr>
          <w:trHeight w:val="249"/>
        </w:trPr>
        <w:tc>
          <w:tcPr>
            <w:tcW w:w="3686" w:type="dxa"/>
            <w:vMerge/>
            <w:shd w:val="clear" w:color="auto" w:fill="E7E6E6" w:themeFill="background2"/>
            <w:vAlign w:val="center"/>
          </w:tcPr>
          <w:p w14:paraId="1E1514F2" w14:textId="77777777" w:rsidR="00340B81" w:rsidRDefault="00340B81" w:rsidP="00F42D28"/>
        </w:tc>
        <w:tc>
          <w:tcPr>
            <w:tcW w:w="1276" w:type="dxa"/>
            <w:shd w:val="clear" w:color="auto" w:fill="E7E6E6" w:themeFill="background2"/>
            <w:vAlign w:val="center"/>
          </w:tcPr>
          <w:p w14:paraId="29D154DE" w14:textId="0A4E3F29" w:rsidR="00340B81" w:rsidRDefault="00340B81" w:rsidP="00F42D28">
            <w:r>
              <w:t>RS-1</w:t>
            </w:r>
            <w:r w:rsidR="005332B2">
              <w:t>8</w:t>
            </w:r>
          </w:p>
        </w:tc>
        <w:tc>
          <w:tcPr>
            <w:tcW w:w="4672" w:type="dxa"/>
            <w:shd w:val="clear" w:color="auto" w:fill="E7E6E6" w:themeFill="background2"/>
          </w:tcPr>
          <w:p w14:paraId="047C5245" w14:textId="0C1CE36B" w:rsidR="005332B2" w:rsidRDefault="00340B81" w:rsidP="00F42D28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t xml:space="preserve">Korisnik bira koje će autobuse pratiti metodama navedenim u </w:t>
            </w:r>
            <w:r w:rsidR="00D14400">
              <w:t>[</w:t>
            </w:r>
            <w:r w:rsidR="00D14400">
              <w:fldChar w:fldCharType="begin"/>
            </w:r>
            <w:r w:rsidR="00D14400">
              <w:instrText xml:space="preserve"> REF RS12 \h </w:instrText>
            </w:r>
            <w:r w:rsidR="00D14400">
              <w:fldChar w:fldCharType="separate"/>
            </w:r>
            <w:r w:rsidR="00D14400">
              <w:t>RS-12</w:t>
            </w:r>
            <w:r w:rsidR="00D14400">
              <w:fldChar w:fldCharType="end"/>
            </w:r>
            <w:r w:rsidR="00D14400">
              <w:t>]</w:t>
            </w:r>
            <w:r w:rsidR="005332B2">
              <w:fldChar w:fldCharType="begin"/>
            </w:r>
            <w:r w:rsidR="005332B2">
              <w:instrText xml:space="preserve"> REF RS12 \h </w:instrText>
            </w:r>
            <w:r w:rsidR="005332B2">
              <w:fldChar w:fldCharType="separate"/>
            </w:r>
          </w:p>
          <w:p w14:paraId="5EB19107" w14:textId="16D4CDC3" w:rsidR="00340B81" w:rsidRDefault="005332B2" w:rsidP="00F42D28">
            <w:r>
              <w:fldChar w:fldCharType="end"/>
            </w:r>
            <w:r w:rsidR="00340B81">
              <w:t xml:space="preserve"> i [</w:t>
            </w:r>
            <w:r w:rsidR="00D14400">
              <w:fldChar w:fldCharType="begin"/>
            </w:r>
            <w:r w:rsidR="00D14400">
              <w:instrText xml:space="preserve"> REF RS13 \h </w:instrText>
            </w:r>
            <w:r w:rsidR="00D14400">
              <w:fldChar w:fldCharType="separate"/>
            </w:r>
            <w:r w:rsidR="00D14400">
              <w:t>RS-13</w:t>
            </w:r>
            <w:r w:rsidR="00D14400">
              <w:fldChar w:fldCharType="end"/>
            </w:r>
            <w:r w:rsidR="00340B81">
              <w:t>]</w:t>
            </w:r>
          </w:p>
        </w:tc>
      </w:tr>
      <w:tr w:rsidR="00340B81" w14:paraId="65277DCF" w14:textId="77777777" w:rsidTr="00E1609D">
        <w:trPr>
          <w:trHeight w:val="249"/>
        </w:trPr>
        <w:tc>
          <w:tcPr>
            <w:tcW w:w="3686" w:type="dxa"/>
            <w:vMerge/>
            <w:shd w:val="clear" w:color="auto" w:fill="E7E6E6" w:themeFill="background2"/>
            <w:vAlign w:val="center"/>
          </w:tcPr>
          <w:p w14:paraId="6EE43480" w14:textId="77777777" w:rsidR="00340B81" w:rsidRDefault="00340B81" w:rsidP="00F42D28"/>
        </w:tc>
        <w:tc>
          <w:tcPr>
            <w:tcW w:w="1276" w:type="dxa"/>
            <w:shd w:val="clear" w:color="auto" w:fill="E7E6E6" w:themeFill="background2"/>
            <w:vAlign w:val="center"/>
          </w:tcPr>
          <w:p w14:paraId="43BEFE52" w14:textId="1A661824" w:rsidR="00340B81" w:rsidRDefault="00340B81" w:rsidP="00F42D28">
            <w:r>
              <w:t>RS-1</w:t>
            </w:r>
            <w:r w:rsidR="005332B2">
              <w:t>9</w:t>
            </w:r>
          </w:p>
        </w:tc>
        <w:tc>
          <w:tcPr>
            <w:tcW w:w="4672" w:type="dxa"/>
            <w:shd w:val="clear" w:color="auto" w:fill="E7E6E6" w:themeFill="background2"/>
          </w:tcPr>
          <w:p w14:paraId="112F7851" w14:textId="0BBEE302" w:rsidR="00340B81" w:rsidRDefault="00340B81" w:rsidP="00F42D28">
            <w:r>
              <w:t>Lokacija autobusa</w:t>
            </w:r>
            <w:r w:rsidR="005A6792">
              <w:t xml:space="preserve"> se ažurira</w:t>
            </w:r>
            <w:r>
              <w:t xml:space="preserve"> pomoću lokacije aktivnog vozača</w:t>
            </w:r>
          </w:p>
        </w:tc>
      </w:tr>
      <w:tr w:rsidR="003F76CF" w14:paraId="6D13938A" w14:textId="77777777" w:rsidTr="00E1609D">
        <w:trPr>
          <w:trHeight w:val="249"/>
        </w:trPr>
        <w:tc>
          <w:tcPr>
            <w:tcW w:w="3686" w:type="dxa"/>
            <w:vMerge w:val="restart"/>
            <w:vAlign w:val="center"/>
          </w:tcPr>
          <w:p w14:paraId="773094ED" w14:textId="597B8FB1" w:rsidR="003F76CF" w:rsidRDefault="003F76CF" w:rsidP="00F42D28">
            <w:r>
              <w:t>Pregled optimalne rute</w:t>
            </w:r>
            <w:r w:rsidR="000571E9">
              <w:t xml:space="preserve"> [</w:t>
            </w:r>
            <w:r w:rsidR="00B710B5">
              <w:fldChar w:fldCharType="begin"/>
            </w:r>
            <w:r w:rsidR="00B710B5">
              <w:instrText xml:space="preserve"> REF Tablica1 \h </w:instrText>
            </w:r>
            <w:r w:rsidR="00B710B5">
              <w:fldChar w:fldCharType="separate"/>
            </w:r>
            <w:r w:rsidR="00B710B5">
              <w:t>F-P-7</w:t>
            </w:r>
            <w:r w:rsidR="00B710B5">
              <w:fldChar w:fldCharType="end"/>
            </w:r>
            <w:r w:rsidR="000571E9">
              <w:t>]</w:t>
            </w:r>
          </w:p>
        </w:tc>
        <w:tc>
          <w:tcPr>
            <w:tcW w:w="1276" w:type="dxa"/>
            <w:vAlign w:val="center"/>
          </w:tcPr>
          <w:p w14:paraId="1DCE3F29" w14:textId="4EFAB182" w:rsidR="003F76CF" w:rsidRDefault="003F76CF" w:rsidP="00F42D28">
            <w:r>
              <w:t>RS-</w:t>
            </w:r>
            <w:r w:rsidR="005332B2">
              <w:t>20</w:t>
            </w:r>
          </w:p>
        </w:tc>
        <w:tc>
          <w:tcPr>
            <w:tcW w:w="4672" w:type="dxa"/>
          </w:tcPr>
          <w:p w14:paraId="0C59D380" w14:textId="6D17126E" w:rsidR="003F76CF" w:rsidRDefault="003F76CF" w:rsidP="00F42D28">
            <w:r>
              <w:t>Korisnik ima opciju računanja optimalne rute od točke A do točke B korištenjem javnog prijevoza</w:t>
            </w:r>
          </w:p>
        </w:tc>
      </w:tr>
      <w:tr w:rsidR="003F76CF" w14:paraId="5E4262F6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5F8C074C" w14:textId="77777777" w:rsidR="003F76CF" w:rsidRDefault="003F76CF" w:rsidP="00F42D28"/>
        </w:tc>
        <w:tc>
          <w:tcPr>
            <w:tcW w:w="1276" w:type="dxa"/>
            <w:vAlign w:val="center"/>
          </w:tcPr>
          <w:p w14:paraId="1A00C946" w14:textId="68E8781B" w:rsidR="003F76CF" w:rsidRDefault="003F76CF" w:rsidP="00F42D28">
            <w:r>
              <w:t>RS-</w:t>
            </w:r>
            <w:r w:rsidR="007368E6">
              <w:t>2</w:t>
            </w:r>
            <w:r w:rsidR="005332B2">
              <w:t>1</w:t>
            </w:r>
          </w:p>
        </w:tc>
        <w:tc>
          <w:tcPr>
            <w:tcW w:w="4672" w:type="dxa"/>
          </w:tcPr>
          <w:p w14:paraId="2B365407" w14:textId="74876631" w:rsidR="003F76CF" w:rsidRDefault="003F76CF" w:rsidP="00F42D28">
            <w:r>
              <w:t>Korisnik mora izabrati početnu lokaciju, bilo ručnim odabirom ili automatskim povezivanjem s najbližom stanicom ovisno o njegovoj trenutnoj lokaciji</w:t>
            </w:r>
          </w:p>
        </w:tc>
      </w:tr>
      <w:tr w:rsidR="003F76CF" w14:paraId="7027460E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6A674D2C" w14:textId="77777777" w:rsidR="003F76CF" w:rsidRDefault="003F76CF" w:rsidP="00F42D28"/>
        </w:tc>
        <w:tc>
          <w:tcPr>
            <w:tcW w:w="1276" w:type="dxa"/>
            <w:vAlign w:val="center"/>
          </w:tcPr>
          <w:p w14:paraId="180889FF" w14:textId="7A902487" w:rsidR="003F76CF" w:rsidRDefault="003F76CF" w:rsidP="00F42D28">
            <w:r>
              <w:t>RS-</w:t>
            </w:r>
            <w:r w:rsidR="007368E6">
              <w:t>2</w:t>
            </w:r>
            <w:r w:rsidR="005332B2">
              <w:t>2</w:t>
            </w:r>
          </w:p>
        </w:tc>
        <w:tc>
          <w:tcPr>
            <w:tcW w:w="4672" w:type="dxa"/>
          </w:tcPr>
          <w:p w14:paraId="1AA2BC87" w14:textId="253FB1DA" w:rsidR="003F76CF" w:rsidRDefault="003F76CF" w:rsidP="00F42D28">
            <w:r>
              <w:t>Korisnik bira odredište tako da izabere određenu autobusnu stanicu</w:t>
            </w:r>
            <w:r w:rsidR="001F6ECB">
              <w:t>, bilo na karti ili upisom u zadano polje</w:t>
            </w:r>
          </w:p>
        </w:tc>
      </w:tr>
      <w:tr w:rsidR="003F76CF" w14:paraId="65BDB761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00C82742" w14:textId="77777777" w:rsidR="003F76CF" w:rsidRDefault="003F76CF" w:rsidP="00F42D28"/>
        </w:tc>
        <w:tc>
          <w:tcPr>
            <w:tcW w:w="1276" w:type="dxa"/>
            <w:vAlign w:val="center"/>
          </w:tcPr>
          <w:p w14:paraId="1996CD78" w14:textId="6440F15D" w:rsidR="003F76CF" w:rsidRDefault="003F76CF" w:rsidP="00F42D28">
            <w:r>
              <w:t>RS-</w:t>
            </w:r>
            <w:r w:rsidR="0005454B">
              <w:t>2</w:t>
            </w:r>
            <w:r w:rsidR="005332B2">
              <w:t>3</w:t>
            </w:r>
          </w:p>
        </w:tc>
        <w:tc>
          <w:tcPr>
            <w:tcW w:w="4672" w:type="dxa"/>
          </w:tcPr>
          <w:p w14:paraId="49553ACD" w14:textId="0B00996B" w:rsidR="003F76CF" w:rsidRDefault="003F76CF" w:rsidP="00F42D28">
            <w:r>
              <w:t>Korisniku je omogućeno pretraživanje karte (</w:t>
            </w:r>
            <w:r w:rsidR="001F6ECB">
              <w:t xml:space="preserve">pomicanjem po karti, te </w:t>
            </w:r>
            <w:r>
              <w:t>upisivanjem adrese ili imena mjesta koje želi pronaći)</w:t>
            </w:r>
          </w:p>
        </w:tc>
      </w:tr>
      <w:tr w:rsidR="003F76CF" w14:paraId="07285AEF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2BC1C1D8" w14:textId="77777777" w:rsidR="003F76CF" w:rsidRDefault="003F76CF" w:rsidP="00F42D28"/>
        </w:tc>
        <w:tc>
          <w:tcPr>
            <w:tcW w:w="1276" w:type="dxa"/>
            <w:vAlign w:val="center"/>
          </w:tcPr>
          <w:p w14:paraId="43364D11" w14:textId="661BA43C" w:rsidR="003F76CF" w:rsidRDefault="003F76CF" w:rsidP="00F42D28">
            <w:r>
              <w:t>RS-</w:t>
            </w:r>
            <w:r w:rsidR="00F01BFF">
              <w:t>2</w:t>
            </w:r>
            <w:r w:rsidR="005332B2">
              <w:t>4</w:t>
            </w:r>
          </w:p>
        </w:tc>
        <w:tc>
          <w:tcPr>
            <w:tcW w:w="4672" w:type="dxa"/>
          </w:tcPr>
          <w:p w14:paraId="710DD2F3" w14:textId="77777777" w:rsidR="003F76CF" w:rsidRDefault="003F76CF" w:rsidP="00F42D28">
            <w:r>
              <w:t>Aplikacija uzima u obzir:</w:t>
            </w:r>
          </w:p>
          <w:p w14:paraId="26FA599E" w14:textId="77777777" w:rsidR="003F76CF" w:rsidRDefault="003F76CF" w:rsidP="00F42D28">
            <w:pPr>
              <w:pStyle w:val="ListParagraph"/>
              <w:numPr>
                <w:ilvl w:val="0"/>
                <w:numId w:val="10"/>
              </w:numPr>
            </w:pPr>
            <w:r>
              <w:t>Vozni red autobusa</w:t>
            </w:r>
          </w:p>
          <w:p w14:paraId="54E0473F" w14:textId="2DF264B4" w:rsidR="003F76CF" w:rsidRDefault="003F76CF" w:rsidP="00F42D28">
            <w:pPr>
              <w:pStyle w:val="ListParagraph"/>
              <w:numPr>
                <w:ilvl w:val="0"/>
                <w:numId w:val="10"/>
              </w:numPr>
            </w:pPr>
            <w:r>
              <w:t xml:space="preserve">Udaljenost od </w:t>
            </w:r>
            <w:r w:rsidR="007A0C05">
              <w:t xml:space="preserve">početne i završne </w:t>
            </w:r>
            <w:r>
              <w:t>stanic</w:t>
            </w:r>
            <w:r w:rsidR="007A0C05">
              <w:t>e</w:t>
            </w:r>
          </w:p>
          <w:p w14:paraId="35973313" w14:textId="77777777" w:rsidR="003F76CF" w:rsidRDefault="003F76CF" w:rsidP="00F42D28">
            <w:pPr>
              <w:pStyle w:val="ListParagraph"/>
              <w:numPr>
                <w:ilvl w:val="0"/>
                <w:numId w:val="10"/>
              </w:numPr>
            </w:pPr>
            <w:r>
              <w:t>Broj presjedanja</w:t>
            </w:r>
          </w:p>
          <w:p w14:paraId="208D6BEE" w14:textId="0A3B5514" w:rsidR="00433665" w:rsidRDefault="00433665" w:rsidP="00F42D28">
            <w:pPr>
              <w:pStyle w:val="ListParagraph"/>
              <w:numPr>
                <w:ilvl w:val="0"/>
                <w:numId w:val="10"/>
              </w:numPr>
            </w:pPr>
            <w:r>
              <w:t>Trajanje vožnje</w:t>
            </w:r>
          </w:p>
          <w:p w14:paraId="1537579A" w14:textId="0789188F" w:rsidR="003F76CF" w:rsidRPr="006A6AD1" w:rsidRDefault="003F76CF" w:rsidP="00F42D28">
            <w:r>
              <w:t>Svakoj od tih varijabli pridodaje se određena težina za daljnji izračun</w:t>
            </w:r>
          </w:p>
        </w:tc>
      </w:tr>
      <w:tr w:rsidR="003F76CF" w14:paraId="11611D02" w14:textId="77777777" w:rsidTr="00E1609D">
        <w:trPr>
          <w:trHeight w:val="249"/>
        </w:trPr>
        <w:tc>
          <w:tcPr>
            <w:tcW w:w="3686" w:type="dxa"/>
            <w:vMerge/>
            <w:vAlign w:val="center"/>
          </w:tcPr>
          <w:p w14:paraId="42F71EB1" w14:textId="77777777" w:rsidR="003F76CF" w:rsidRDefault="003F76CF" w:rsidP="00F42D28"/>
        </w:tc>
        <w:tc>
          <w:tcPr>
            <w:tcW w:w="1276" w:type="dxa"/>
            <w:vAlign w:val="center"/>
          </w:tcPr>
          <w:p w14:paraId="1D614E76" w14:textId="21E56572" w:rsidR="003F76CF" w:rsidRDefault="003F76CF" w:rsidP="00F42D28">
            <w:r>
              <w:t>RS-2</w:t>
            </w:r>
            <w:r w:rsidR="005332B2">
              <w:t>5</w:t>
            </w:r>
          </w:p>
        </w:tc>
        <w:tc>
          <w:tcPr>
            <w:tcW w:w="4672" w:type="dxa"/>
          </w:tcPr>
          <w:p w14:paraId="390BB665" w14:textId="70D08E56" w:rsidR="003F76CF" w:rsidRDefault="003F76CF" w:rsidP="00F42D28">
            <w:r>
              <w:t xml:space="preserve">Kombinacijom A* algoritma i </w:t>
            </w:r>
            <w:proofErr w:type="spellStart"/>
            <w:r w:rsidRPr="005A6792">
              <w:rPr>
                <w:i/>
                <w:iCs/>
              </w:rPr>
              <w:t>path-cost</w:t>
            </w:r>
            <w:proofErr w:type="spellEnd"/>
            <w:r w:rsidRPr="005A6792">
              <w:rPr>
                <w:i/>
                <w:iCs/>
              </w:rPr>
              <w:t xml:space="preserve"> </w:t>
            </w:r>
            <w:r>
              <w:t>funkcija aplikacija generira najoptimalniju rutu za korisnika</w:t>
            </w:r>
          </w:p>
        </w:tc>
      </w:tr>
      <w:tr w:rsidR="00923270" w14:paraId="4194DFB0" w14:textId="77777777" w:rsidTr="00E1609D">
        <w:trPr>
          <w:trHeight w:val="249"/>
        </w:trPr>
        <w:tc>
          <w:tcPr>
            <w:tcW w:w="3686" w:type="dxa"/>
            <w:vMerge w:val="restart"/>
            <w:shd w:val="clear" w:color="auto" w:fill="E7E6E6" w:themeFill="background2"/>
          </w:tcPr>
          <w:p w14:paraId="08719B4B" w14:textId="26136C79" w:rsidR="00923270" w:rsidRDefault="00923270" w:rsidP="00F42D28">
            <w:r>
              <w:t>Pregled procijenjenog vremena dolaska [</w:t>
            </w:r>
            <w:r w:rsidR="00B710B5">
              <w:fldChar w:fldCharType="begin"/>
            </w:r>
            <w:r w:rsidR="00B710B5">
              <w:instrText xml:space="preserve"> REF Tablica1 \h </w:instrText>
            </w:r>
            <w:r w:rsidR="00B710B5">
              <w:fldChar w:fldCharType="separate"/>
            </w:r>
            <w:r w:rsidR="00B710B5">
              <w:t>F-P-8</w:t>
            </w:r>
            <w:r w:rsidR="00B710B5">
              <w:fldChar w:fldCharType="end"/>
            </w:r>
            <w:r>
              <w:t>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95F366F" w14:textId="384EE41B" w:rsidR="00923270" w:rsidRDefault="00923270" w:rsidP="00F42D28">
            <w:r>
              <w:t>RS-2</w:t>
            </w:r>
            <w:r w:rsidR="005332B2">
              <w:t>6</w:t>
            </w:r>
          </w:p>
        </w:tc>
        <w:tc>
          <w:tcPr>
            <w:tcW w:w="4672" w:type="dxa"/>
            <w:shd w:val="clear" w:color="auto" w:fill="E7E6E6" w:themeFill="background2"/>
          </w:tcPr>
          <w:p w14:paraId="24B7FDEB" w14:textId="1D851DF9" w:rsidR="00923270" w:rsidRDefault="00923270" w:rsidP="00F42D28">
            <w:r>
              <w:t>Korisnik bira autobusnu liniju i stanicu do koje želi procjenu vremena dolaska</w:t>
            </w:r>
          </w:p>
        </w:tc>
      </w:tr>
      <w:tr w:rsidR="00923270" w14:paraId="381ED537" w14:textId="77777777" w:rsidTr="00E1609D">
        <w:trPr>
          <w:trHeight w:val="249"/>
        </w:trPr>
        <w:tc>
          <w:tcPr>
            <w:tcW w:w="3686" w:type="dxa"/>
            <w:vMerge/>
            <w:shd w:val="clear" w:color="auto" w:fill="E7E6E6" w:themeFill="background2"/>
          </w:tcPr>
          <w:p w14:paraId="4A97DB25" w14:textId="77777777" w:rsidR="00923270" w:rsidRDefault="00923270" w:rsidP="00F42D28"/>
        </w:tc>
        <w:tc>
          <w:tcPr>
            <w:tcW w:w="1276" w:type="dxa"/>
            <w:shd w:val="clear" w:color="auto" w:fill="E7E6E6" w:themeFill="background2"/>
            <w:vAlign w:val="center"/>
          </w:tcPr>
          <w:p w14:paraId="3EBEEC30" w14:textId="042F9419" w:rsidR="00923270" w:rsidRDefault="00923270" w:rsidP="00F42D28">
            <w:r>
              <w:t>RS-2</w:t>
            </w:r>
            <w:r w:rsidR="005332B2">
              <w:t>7</w:t>
            </w:r>
          </w:p>
        </w:tc>
        <w:tc>
          <w:tcPr>
            <w:tcW w:w="4672" w:type="dxa"/>
            <w:shd w:val="clear" w:color="auto" w:fill="E7E6E6" w:themeFill="background2"/>
          </w:tcPr>
          <w:p w14:paraId="3D77CDCC" w14:textId="0020F08F" w:rsidR="00923270" w:rsidRDefault="00923270" w:rsidP="00F42D28">
            <w:r>
              <w:t>Korištenjem TensorFlow Lite modela za ETA izračun, aplikacija predviđa vrijeme dolaska tražene autobusne linije do odabrane stanice</w:t>
            </w:r>
          </w:p>
        </w:tc>
      </w:tr>
      <w:tr w:rsidR="00923270" w14:paraId="327FDFCE" w14:textId="77777777" w:rsidTr="00E1609D">
        <w:trPr>
          <w:trHeight w:val="249"/>
        </w:trPr>
        <w:tc>
          <w:tcPr>
            <w:tcW w:w="3686" w:type="dxa"/>
          </w:tcPr>
          <w:p w14:paraId="6192390D" w14:textId="77777777" w:rsidR="003B282E" w:rsidRDefault="00923270" w:rsidP="00F42D28">
            <w:r>
              <w:lastRenderedPageBreak/>
              <w:t>Pregled voznog reda linije</w:t>
            </w:r>
          </w:p>
          <w:p w14:paraId="0EE3B04C" w14:textId="4400B7E6" w:rsidR="00923270" w:rsidRDefault="00923270" w:rsidP="00F42D28">
            <w:r>
              <w:t>[</w:t>
            </w:r>
            <w:r w:rsidR="00B710B5">
              <w:fldChar w:fldCharType="begin"/>
            </w:r>
            <w:r w:rsidR="00B710B5">
              <w:instrText xml:space="preserve"> REF Tablica1 \h </w:instrText>
            </w:r>
            <w:r w:rsidR="00B710B5">
              <w:fldChar w:fldCharType="separate"/>
            </w:r>
            <w:r w:rsidR="00B710B5">
              <w:t>F-P-9</w:t>
            </w:r>
            <w:r w:rsidR="00B710B5">
              <w:fldChar w:fldCharType="end"/>
            </w:r>
            <w:r w:rsidR="003B282E">
              <w:t>]</w:t>
            </w:r>
          </w:p>
        </w:tc>
        <w:tc>
          <w:tcPr>
            <w:tcW w:w="1276" w:type="dxa"/>
            <w:vAlign w:val="center"/>
          </w:tcPr>
          <w:p w14:paraId="4FEF06A3" w14:textId="38674972" w:rsidR="00923270" w:rsidRDefault="003B282E" w:rsidP="00F42D28">
            <w:r>
              <w:t>RS-2</w:t>
            </w:r>
            <w:r w:rsidR="005332B2">
              <w:t>8</w:t>
            </w:r>
          </w:p>
        </w:tc>
        <w:tc>
          <w:tcPr>
            <w:tcW w:w="4672" w:type="dxa"/>
          </w:tcPr>
          <w:p w14:paraId="1FDE6971" w14:textId="7B790894" w:rsidR="00923270" w:rsidRDefault="00B730E0" w:rsidP="00F42D28">
            <w:r>
              <w:t>I</w:t>
            </w:r>
            <w:r w:rsidR="0068792E">
              <w:t>spod karte</w:t>
            </w:r>
            <w:r>
              <w:t xml:space="preserve"> koja prikazuje rutu izabrane linije,</w:t>
            </w:r>
            <w:r w:rsidR="0068792E">
              <w:t xml:space="preserve"> nalazi se </w:t>
            </w:r>
            <w:proofErr w:type="spellStart"/>
            <w:r w:rsidR="00421C11" w:rsidRPr="005A6792">
              <w:rPr>
                <w:i/>
                <w:iCs/>
              </w:rPr>
              <w:t>sliding</w:t>
            </w:r>
            <w:proofErr w:type="spellEnd"/>
            <w:r w:rsidR="00421C11" w:rsidRPr="005A6792">
              <w:rPr>
                <w:i/>
                <w:iCs/>
              </w:rPr>
              <w:t xml:space="preserve"> </w:t>
            </w:r>
            <w:proofErr w:type="spellStart"/>
            <w:r w:rsidR="00421C11" w:rsidRPr="005A6792">
              <w:rPr>
                <w:i/>
                <w:iCs/>
              </w:rPr>
              <w:t>drawer</w:t>
            </w:r>
            <w:proofErr w:type="spellEnd"/>
            <w:r w:rsidR="00421C11" w:rsidRPr="005A6792">
              <w:rPr>
                <w:i/>
                <w:iCs/>
              </w:rPr>
              <w:t xml:space="preserve"> </w:t>
            </w:r>
            <w:r w:rsidR="00421C11">
              <w:t xml:space="preserve">koji prikazuje </w:t>
            </w:r>
            <w:r>
              <w:t>njen vozni red</w:t>
            </w:r>
          </w:p>
        </w:tc>
      </w:tr>
      <w:tr w:rsidR="00F5552D" w14:paraId="3FBEAB2D" w14:textId="77777777" w:rsidTr="00E1609D">
        <w:trPr>
          <w:trHeight w:val="249"/>
        </w:trPr>
        <w:tc>
          <w:tcPr>
            <w:tcW w:w="3686" w:type="dxa"/>
            <w:vMerge w:val="restart"/>
            <w:shd w:val="clear" w:color="auto" w:fill="E7E6E6" w:themeFill="background2"/>
            <w:vAlign w:val="center"/>
          </w:tcPr>
          <w:p w14:paraId="18F4A089" w14:textId="6BC2DF1B" w:rsidR="00F5552D" w:rsidRDefault="00F5552D" w:rsidP="00F42D28">
            <w:r>
              <w:t>Pregled cjenika [</w:t>
            </w:r>
            <w:r w:rsidR="002C40B7">
              <w:fldChar w:fldCharType="begin"/>
            </w:r>
            <w:r w:rsidR="002C40B7">
              <w:instrText xml:space="preserve"> REF Tablica1 \h </w:instrText>
            </w:r>
            <w:r w:rsidR="002C40B7">
              <w:fldChar w:fldCharType="separate"/>
            </w:r>
            <w:r w:rsidR="002C40B7">
              <w:t>F-P-10</w:t>
            </w:r>
            <w:r w:rsidR="002C40B7">
              <w:fldChar w:fldCharType="end"/>
            </w:r>
            <w:r>
              <w:t>]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BBF5C24" w14:textId="68C0E406" w:rsidR="00F5552D" w:rsidRDefault="00F5552D" w:rsidP="00F42D28">
            <w:r>
              <w:t>RS-2</w:t>
            </w:r>
            <w:r w:rsidR="005332B2">
              <w:t>9</w:t>
            </w:r>
          </w:p>
        </w:tc>
        <w:tc>
          <w:tcPr>
            <w:tcW w:w="4672" w:type="dxa"/>
            <w:shd w:val="clear" w:color="auto" w:fill="E7E6E6" w:themeFill="background2"/>
          </w:tcPr>
          <w:p w14:paraId="773ED001" w14:textId="329C8C36" w:rsidR="00F5552D" w:rsidRDefault="00F5552D" w:rsidP="00F42D28">
            <w:r>
              <w:t>Pristup cjeniku omogućen je s [RS-</w:t>
            </w:r>
            <w:r w:rsidR="0013202F">
              <w:t>6</w:t>
            </w:r>
            <w:r>
              <w:t>]</w:t>
            </w:r>
          </w:p>
        </w:tc>
      </w:tr>
      <w:tr w:rsidR="00F5552D" w14:paraId="4A32AEF6" w14:textId="77777777" w:rsidTr="00E1609D">
        <w:trPr>
          <w:trHeight w:val="249"/>
        </w:trPr>
        <w:tc>
          <w:tcPr>
            <w:tcW w:w="3686" w:type="dxa"/>
            <w:vMerge/>
            <w:shd w:val="clear" w:color="auto" w:fill="E7E6E6" w:themeFill="background2"/>
          </w:tcPr>
          <w:p w14:paraId="202A5137" w14:textId="77777777" w:rsidR="00F5552D" w:rsidRDefault="00F5552D" w:rsidP="00F42D28"/>
        </w:tc>
        <w:tc>
          <w:tcPr>
            <w:tcW w:w="1276" w:type="dxa"/>
            <w:shd w:val="clear" w:color="auto" w:fill="E7E6E6" w:themeFill="background2"/>
            <w:vAlign w:val="center"/>
          </w:tcPr>
          <w:p w14:paraId="127A6CB2" w14:textId="4C7D2824" w:rsidR="00F5552D" w:rsidRDefault="00F5552D" w:rsidP="00F42D28">
            <w:r>
              <w:t>RS-</w:t>
            </w:r>
            <w:r w:rsidR="005332B2">
              <w:t>30</w:t>
            </w:r>
          </w:p>
        </w:tc>
        <w:tc>
          <w:tcPr>
            <w:tcW w:w="4672" w:type="dxa"/>
            <w:shd w:val="clear" w:color="auto" w:fill="E7E6E6" w:themeFill="background2"/>
          </w:tcPr>
          <w:p w14:paraId="7DA8A79A" w14:textId="38652619" w:rsidR="00F5552D" w:rsidRDefault="00F5552D" w:rsidP="00F42D28">
            <w:r>
              <w:t>Na ekranu se pojavljuje ispis s trenutnim vrstama karata u prodaji te njihovim cijenama</w:t>
            </w:r>
          </w:p>
        </w:tc>
      </w:tr>
      <w:tr w:rsidR="00986DC5" w14:paraId="17B19F19" w14:textId="77777777" w:rsidTr="00E1609D">
        <w:trPr>
          <w:trHeight w:val="249"/>
        </w:trPr>
        <w:tc>
          <w:tcPr>
            <w:tcW w:w="3686" w:type="dxa"/>
            <w:vAlign w:val="center"/>
          </w:tcPr>
          <w:p w14:paraId="463847B5" w14:textId="26DDD678" w:rsidR="00986DC5" w:rsidRDefault="00F5552D" w:rsidP="00F42D28">
            <w:r>
              <w:t>Kupovina karata [</w:t>
            </w:r>
            <w:r w:rsidR="002C40B7">
              <w:fldChar w:fldCharType="begin"/>
            </w:r>
            <w:r w:rsidR="002C40B7">
              <w:instrText xml:space="preserve"> REF Tablica1 \h </w:instrText>
            </w:r>
            <w:r w:rsidR="002C40B7">
              <w:fldChar w:fldCharType="separate"/>
            </w:r>
            <w:r w:rsidR="002C40B7">
              <w:t>F-P-11</w:t>
            </w:r>
            <w:r w:rsidR="002C40B7">
              <w:fldChar w:fldCharType="end"/>
            </w:r>
            <w:r>
              <w:t>] *</w:t>
            </w:r>
          </w:p>
        </w:tc>
        <w:tc>
          <w:tcPr>
            <w:tcW w:w="1276" w:type="dxa"/>
            <w:vAlign w:val="center"/>
          </w:tcPr>
          <w:p w14:paraId="7823CF01" w14:textId="72807AA9" w:rsidR="00986DC5" w:rsidRDefault="00986DC5" w:rsidP="00F42D28">
            <w:r>
              <w:t>RS-</w:t>
            </w:r>
            <w:r w:rsidR="007368E6">
              <w:t>3</w:t>
            </w:r>
            <w:r w:rsidR="005332B2">
              <w:t>1</w:t>
            </w:r>
            <w:r>
              <w:t xml:space="preserve"> </w:t>
            </w:r>
          </w:p>
        </w:tc>
        <w:tc>
          <w:tcPr>
            <w:tcW w:w="4672" w:type="dxa"/>
          </w:tcPr>
          <w:p w14:paraId="10C95AEB" w14:textId="7C816A63" w:rsidR="00986DC5" w:rsidRDefault="00986DC5" w:rsidP="00F42D28">
            <w:r>
              <w:t>Korisnik pomoću prijavljene bankovne kartice može kupiti ponuđene karte, koje se spremaju na njegov profil</w:t>
            </w:r>
            <w:r w:rsidR="00E548B0">
              <w:t xml:space="preserve"> </w:t>
            </w:r>
            <w:r w:rsidR="000253DB">
              <w:t>dok im ne istekne valjanost</w:t>
            </w:r>
          </w:p>
        </w:tc>
      </w:tr>
      <w:tr w:rsidR="0029558B" w14:paraId="04CB8F83" w14:textId="77777777" w:rsidTr="00E1609D">
        <w:trPr>
          <w:trHeight w:val="249"/>
        </w:trPr>
        <w:tc>
          <w:tcPr>
            <w:tcW w:w="3686" w:type="dxa"/>
            <w:vMerge w:val="restart"/>
            <w:shd w:val="clear" w:color="auto" w:fill="E7E6E6" w:themeFill="background2"/>
            <w:vAlign w:val="center"/>
          </w:tcPr>
          <w:p w14:paraId="6612150A" w14:textId="2444FF30" w:rsidR="0029558B" w:rsidRDefault="0029558B" w:rsidP="00F42D28">
            <w:r>
              <w:t>Pregled prošlih transakcija [</w:t>
            </w:r>
            <w:r w:rsidR="002C40B7">
              <w:fldChar w:fldCharType="begin"/>
            </w:r>
            <w:r w:rsidR="002C40B7">
              <w:instrText xml:space="preserve"> REF Tablica1 \h </w:instrText>
            </w:r>
            <w:r w:rsidR="002C40B7">
              <w:fldChar w:fldCharType="separate"/>
            </w:r>
            <w:r w:rsidR="002C40B7">
              <w:t>F-P-12</w:t>
            </w:r>
            <w:r w:rsidR="002C40B7">
              <w:fldChar w:fldCharType="end"/>
            </w:r>
            <w:r>
              <w:t>] *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EBE0243" w14:textId="6F53B054" w:rsidR="0029558B" w:rsidRDefault="0029558B" w:rsidP="00F42D28">
            <w:r>
              <w:t>RS-</w:t>
            </w:r>
            <w:r w:rsidR="007368E6">
              <w:t>3</w:t>
            </w:r>
            <w:r w:rsidR="005332B2">
              <w:t>2</w:t>
            </w:r>
          </w:p>
        </w:tc>
        <w:tc>
          <w:tcPr>
            <w:tcW w:w="4672" w:type="dxa"/>
            <w:shd w:val="clear" w:color="auto" w:fill="E7E6E6" w:themeFill="background2"/>
          </w:tcPr>
          <w:p w14:paraId="3A69B82E" w14:textId="74A463FF" w:rsidR="0029558B" w:rsidRDefault="0029558B" w:rsidP="00F42D28">
            <w:r>
              <w:t xml:space="preserve">Korisnik na dnu svog profila može vidjeti prijašnje transakcije </w:t>
            </w:r>
          </w:p>
        </w:tc>
      </w:tr>
      <w:tr w:rsidR="0029558B" w14:paraId="536B2247" w14:textId="77777777" w:rsidTr="00E1609D">
        <w:trPr>
          <w:trHeight w:val="249"/>
        </w:trPr>
        <w:tc>
          <w:tcPr>
            <w:tcW w:w="3686" w:type="dxa"/>
            <w:vMerge/>
            <w:shd w:val="clear" w:color="auto" w:fill="E7E6E6" w:themeFill="background2"/>
          </w:tcPr>
          <w:p w14:paraId="246F4A6D" w14:textId="77777777" w:rsidR="0029558B" w:rsidRDefault="0029558B" w:rsidP="00F42D28"/>
        </w:tc>
        <w:tc>
          <w:tcPr>
            <w:tcW w:w="1276" w:type="dxa"/>
            <w:shd w:val="clear" w:color="auto" w:fill="E7E6E6" w:themeFill="background2"/>
            <w:vAlign w:val="center"/>
          </w:tcPr>
          <w:p w14:paraId="5C86F197" w14:textId="3C9769A1" w:rsidR="0029558B" w:rsidRDefault="0029558B" w:rsidP="00F42D28">
            <w:r>
              <w:t>RS-3</w:t>
            </w:r>
            <w:r w:rsidR="005332B2">
              <w:t>3</w:t>
            </w:r>
          </w:p>
        </w:tc>
        <w:tc>
          <w:tcPr>
            <w:tcW w:w="4672" w:type="dxa"/>
            <w:shd w:val="clear" w:color="auto" w:fill="E7E6E6" w:themeFill="background2"/>
          </w:tcPr>
          <w:p w14:paraId="08E66980" w14:textId="77777777" w:rsidR="0029558B" w:rsidRDefault="0029558B" w:rsidP="00F42D28">
            <w:r>
              <w:t>Transakcije se pamte:</w:t>
            </w:r>
          </w:p>
          <w:p w14:paraId="363D085D" w14:textId="77777777" w:rsidR="0029558B" w:rsidRDefault="0029558B" w:rsidP="00F42D28">
            <w:pPr>
              <w:pStyle w:val="ListParagraph"/>
              <w:numPr>
                <w:ilvl w:val="0"/>
                <w:numId w:val="14"/>
              </w:numPr>
            </w:pPr>
            <w:r>
              <w:t>Dnevne karte (i kraće) – 30 dana</w:t>
            </w:r>
          </w:p>
          <w:p w14:paraId="62CFC6B0" w14:textId="77777777" w:rsidR="0029558B" w:rsidRDefault="0029558B" w:rsidP="00F42D28">
            <w:pPr>
              <w:pStyle w:val="ListParagraph"/>
              <w:numPr>
                <w:ilvl w:val="0"/>
                <w:numId w:val="14"/>
              </w:numPr>
            </w:pPr>
            <w:r>
              <w:t>Mjesečne karte – 365 dana</w:t>
            </w:r>
          </w:p>
          <w:p w14:paraId="3FEF1E53" w14:textId="0BDABCEE" w:rsidR="0029558B" w:rsidRPr="007F0B50" w:rsidRDefault="0029558B" w:rsidP="00F42D28">
            <w:pPr>
              <w:pStyle w:val="ListParagraph"/>
              <w:numPr>
                <w:ilvl w:val="0"/>
                <w:numId w:val="14"/>
              </w:numPr>
            </w:pPr>
            <w:r>
              <w:t>Godišnje karte – 365 dana</w:t>
            </w:r>
          </w:p>
        </w:tc>
      </w:tr>
      <w:tr w:rsidR="00192C46" w14:paraId="57741E29" w14:textId="77777777" w:rsidTr="00E1609D">
        <w:trPr>
          <w:trHeight w:val="249"/>
        </w:trPr>
        <w:tc>
          <w:tcPr>
            <w:tcW w:w="3686" w:type="dxa"/>
            <w:vMerge w:val="restart"/>
            <w:vAlign w:val="center"/>
          </w:tcPr>
          <w:p w14:paraId="77E35458" w14:textId="0072CD77" w:rsidR="00192C46" w:rsidRDefault="00192C46" w:rsidP="00F42D28">
            <w:r>
              <w:t>Pregled novosti [</w:t>
            </w:r>
            <w:r w:rsidR="002C40B7">
              <w:fldChar w:fldCharType="begin"/>
            </w:r>
            <w:r w:rsidR="002C40B7">
              <w:instrText xml:space="preserve"> REF Tablica1 \h </w:instrText>
            </w:r>
            <w:r w:rsidR="002C40B7">
              <w:fldChar w:fldCharType="separate"/>
            </w:r>
            <w:r w:rsidR="002C40B7">
              <w:t>F-P-13</w:t>
            </w:r>
            <w:r w:rsidR="002C40B7">
              <w:fldChar w:fldCharType="end"/>
            </w:r>
            <w:r>
              <w:t>]</w:t>
            </w:r>
          </w:p>
        </w:tc>
        <w:tc>
          <w:tcPr>
            <w:tcW w:w="1276" w:type="dxa"/>
            <w:vAlign w:val="center"/>
          </w:tcPr>
          <w:p w14:paraId="6727A9FB" w14:textId="27162AAC" w:rsidR="00192C46" w:rsidRDefault="00192C46" w:rsidP="00F42D28">
            <w:r>
              <w:t>RS-3</w:t>
            </w:r>
            <w:r w:rsidR="005332B2">
              <w:t>4</w:t>
            </w:r>
          </w:p>
        </w:tc>
        <w:tc>
          <w:tcPr>
            <w:tcW w:w="4672" w:type="dxa"/>
          </w:tcPr>
          <w:p w14:paraId="2F1FAE3C" w14:textId="77777777" w:rsidR="00192C46" w:rsidRDefault="00192C46" w:rsidP="00F42D28">
            <w:r>
              <w:t xml:space="preserve">Pristup novostima omogućen je s </w:t>
            </w:r>
          </w:p>
          <w:p w14:paraId="77B0DF51" w14:textId="010386F0" w:rsidR="00192C46" w:rsidRDefault="00192C46" w:rsidP="00F42D28">
            <w:r>
              <w:t>[</w:t>
            </w:r>
            <w:r w:rsidR="0013202F">
              <w:fldChar w:fldCharType="begin"/>
            </w:r>
            <w:r w:rsidR="0013202F">
              <w:instrText xml:space="preserve"> REF RS6 \h </w:instrText>
            </w:r>
            <w:r w:rsidR="0013202F">
              <w:fldChar w:fldCharType="separate"/>
            </w:r>
            <w:r w:rsidR="0013202F">
              <w:t>RS-6</w:t>
            </w:r>
            <w:r w:rsidR="0013202F">
              <w:fldChar w:fldCharType="end"/>
            </w:r>
            <w:r>
              <w:t>]</w:t>
            </w:r>
          </w:p>
        </w:tc>
      </w:tr>
      <w:tr w:rsidR="00192C46" w14:paraId="32D92867" w14:textId="77777777" w:rsidTr="00E1609D">
        <w:trPr>
          <w:trHeight w:val="249"/>
        </w:trPr>
        <w:tc>
          <w:tcPr>
            <w:tcW w:w="3686" w:type="dxa"/>
            <w:vMerge/>
          </w:tcPr>
          <w:p w14:paraId="34574787" w14:textId="77777777" w:rsidR="00192C46" w:rsidRDefault="00192C46" w:rsidP="00F42D28"/>
        </w:tc>
        <w:tc>
          <w:tcPr>
            <w:tcW w:w="1276" w:type="dxa"/>
            <w:vAlign w:val="center"/>
          </w:tcPr>
          <w:p w14:paraId="135FCBF4" w14:textId="14C0B90E" w:rsidR="00192C46" w:rsidRDefault="00192C46" w:rsidP="00F42D28">
            <w:r>
              <w:t>RS-3</w:t>
            </w:r>
            <w:r w:rsidR="005332B2">
              <w:t>5</w:t>
            </w:r>
          </w:p>
        </w:tc>
        <w:tc>
          <w:tcPr>
            <w:tcW w:w="4672" w:type="dxa"/>
          </w:tcPr>
          <w:p w14:paraId="5D20152C" w14:textId="23665F60" w:rsidR="00192C46" w:rsidRDefault="00192C46" w:rsidP="00F42D28">
            <w:r>
              <w:t>Korisnik može vidjeti sve novosti objavljene od strane administratora</w:t>
            </w:r>
          </w:p>
        </w:tc>
      </w:tr>
    </w:tbl>
    <w:p w14:paraId="428D8BEC" w14:textId="238999F0" w:rsidR="00E630C7" w:rsidRDefault="00E630C7" w:rsidP="00F42D28"/>
    <w:p w14:paraId="70E34308" w14:textId="598F889C" w:rsidR="00CD2F8D" w:rsidRDefault="00CD2F8D" w:rsidP="00F42D28"/>
    <w:p w14:paraId="596732F8" w14:textId="668A11CE" w:rsidR="003B25BA" w:rsidRPr="003B25BA" w:rsidRDefault="003B25BA" w:rsidP="003B25BA">
      <w:pPr>
        <w:pStyle w:val="Caption"/>
        <w:keepNext/>
        <w:spacing w:after="100"/>
        <w:jc w:val="center"/>
        <w:rPr>
          <w:sz w:val="22"/>
          <w:szCs w:val="22"/>
        </w:rPr>
      </w:pPr>
      <w:bookmarkStart w:id="27" w:name="_Ref88167930"/>
      <w:r w:rsidRPr="003B25BA">
        <w:rPr>
          <w:sz w:val="22"/>
          <w:szCs w:val="22"/>
        </w:rPr>
        <w:t xml:space="preserve">Tablica 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TYLEREF 1 \s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2</w:t>
      </w:r>
      <w:r w:rsidR="00CF657D">
        <w:rPr>
          <w:sz w:val="22"/>
          <w:szCs w:val="22"/>
        </w:rPr>
        <w:fldChar w:fldCharType="end"/>
      </w:r>
      <w:r w:rsidR="00CF657D">
        <w:rPr>
          <w:sz w:val="22"/>
          <w:szCs w:val="22"/>
        </w:rPr>
        <w:t>.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EQ Tablica \* ARABIC \s 1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5</w:t>
      </w:r>
      <w:r w:rsidR="00CF657D">
        <w:rPr>
          <w:sz w:val="22"/>
          <w:szCs w:val="22"/>
        </w:rPr>
        <w:fldChar w:fldCharType="end"/>
      </w:r>
      <w:bookmarkEnd w:id="27"/>
    </w:p>
    <w:tbl>
      <w:tblPr>
        <w:tblStyle w:val="TableGrid"/>
        <w:tblW w:w="9690" w:type="dxa"/>
        <w:tblInd w:w="-606" w:type="dxa"/>
        <w:tblLook w:val="04A0" w:firstRow="1" w:lastRow="0" w:firstColumn="1" w:lastColumn="0" w:noHBand="0" w:noVBand="1"/>
      </w:tblPr>
      <w:tblGrid>
        <w:gridCol w:w="3708"/>
        <w:gridCol w:w="1282"/>
        <w:gridCol w:w="4700"/>
      </w:tblGrid>
      <w:tr w:rsidR="00CD2F8D" w14:paraId="66E3D1F2" w14:textId="77777777" w:rsidTr="00005C56">
        <w:trPr>
          <w:trHeight w:val="42"/>
        </w:trPr>
        <w:tc>
          <w:tcPr>
            <w:tcW w:w="3708" w:type="dxa"/>
            <w:shd w:val="clear" w:color="auto" w:fill="9CC2E5" w:themeFill="accent5" w:themeFillTint="99"/>
          </w:tcPr>
          <w:p w14:paraId="19E542EB" w14:textId="77777777" w:rsidR="00CD2F8D" w:rsidRDefault="00CD2F8D" w:rsidP="00C46217">
            <w:r>
              <w:t>FUNKCIONALNOST</w:t>
            </w:r>
          </w:p>
        </w:tc>
        <w:tc>
          <w:tcPr>
            <w:tcW w:w="1282" w:type="dxa"/>
            <w:shd w:val="clear" w:color="auto" w:fill="9CC2E5" w:themeFill="accent5" w:themeFillTint="99"/>
          </w:tcPr>
          <w:p w14:paraId="0B44F423" w14:textId="77777777" w:rsidR="00CD2F8D" w:rsidRDefault="00CD2F8D" w:rsidP="00C46217">
            <w:r>
              <w:t>ID</w:t>
            </w:r>
          </w:p>
        </w:tc>
        <w:tc>
          <w:tcPr>
            <w:tcW w:w="4700" w:type="dxa"/>
            <w:shd w:val="clear" w:color="auto" w:fill="9CC2E5" w:themeFill="accent5" w:themeFillTint="99"/>
          </w:tcPr>
          <w:p w14:paraId="6F56901E" w14:textId="77777777" w:rsidR="00CD2F8D" w:rsidRDefault="00CD2F8D" w:rsidP="00C46217">
            <w:r>
              <w:t>ZAHTJEVI</w:t>
            </w:r>
          </w:p>
        </w:tc>
      </w:tr>
      <w:tr w:rsidR="00CD2F8D" w14:paraId="28102127" w14:textId="77777777" w:rsidTr="00005C56">
        <w:trPr>
          <w:trHeight w:val="41"/>
        </w:trPr>
        <w:tc>
          <w:tcPr>
            <w:tcW w:w="3708" w:type="dxa"/>
            <w:vMerge w:val="restart"/>
            <w:vAlign w:val="center"/>
          </w:tcPr>
          <w:p w14:paraId="471D0CB4" w14:textId="77777777" w:rsidR="001F0257" w:rsidRDefault="00CD2F8D" w:rsidP="00CD2F8D">
            <w:pPr>
              <w:jc w:val="center"/>
            </w:pPr>
            <w:r>
              <w:t xml:space="preserve">Prijava/odjava korisnika </w:t>
            </w:r>
          </w:p>
          <w:p w14:paraId="4CFA2547" w14:textId="53302F14" w:rsidR="00CD2F8D" w:rsidRDefault="00CD2F8D" w:rsidP="00CD2F8D">
            <w:pPr>
              <w:jc w:val="center"/>
            </w:pPr>
            <w:r>
              <w:t>[</w:t>
            </w:r>
            <w:r w:rsidR="001F0257">
              <w:fldChar w:fldCharType="begin"/>
            </w:r>
            <w:r w:rsidR="001F0257">
              <w:instrText xml:space="preserve"> REF Tablica2 \h </w:instrText>
            </w:r>
            <w:r w:rsidR="001F0257">
              <w:fldChar w:fldCharType="separate"/>
            </w:r>
            <w:r w:rsidR="001F0257">
              <w:t>F-V-1</w:t>
            </w:r>
            <w:r w:rsidR="001F0257">
              <w:fldChar w:fldCharType="end"/>
            </w:r>
            <w:r w:rsidR="001F0257">
              <w:t>]</w:t>
            </w:r>
          </w:p>
        </w:tc>
        <w:tc>
          <w:tcPr>
            <w:tcW w:w="1282" w:type="dxa"/>
            <w:vAlign w:val="center"/>
          </w:tcPr>
          <w:p w14:paraId="3374F201" w14:textId="26DFA730" w:rsidR="00CD2F8D" w:rsidRDefault="00CD2F8D" w:rsidP="00CD2F8D">
            <w:r>
              <w:t>RS-4</w:t>
            </w:r>
          </w:p>
        </w:tc>
        <w:tc>
          <w:tcPr>
            <w:tcW w:w="4700" w:type="dxa"/>
          </w:tcPr>
          <w:p w14:paraId="2874E8B5" w14:textId="2742BAD7" w:rsidR="00CD2F8D" w:rsidRPr="00647910" w:rsidRDefault="00CD2F8D" w:rsidP="00CD2F8D">
            <w:r>
              <w:t>Korisnik ima opciju prijave i odjave s korisničkog profila</w:t>
            </w:r>
          </w:p>
        </w:tc>
      </w:tr>
      <w:tr w:rsidR="00CD2F8D" w14:paraId="328CCEF4" w14:textId="77777777" w:rsidTr="00005C56">
        <w:trPr>
          <w:trHeight w:val="620"/>
        </w:trPr>
        <w:tc>
          <w:tcPr>
            <w:tcW w:w="3708" w:type="dxa"/>
            <w:vMerge/>
            <w:vAlign w:val="center"/>
          </w:tcPr>
          <w:p w14:paraId="0DD48DE4" w14:textId="77777777" w:rsidR="00CD2F8D" w:rsidRDefault="00CD2F8D" w:rsidP="00CD2F8D"/>
        </w:tc>
        <w:tc>
          <w:tcPr>
            <w:tcW w:w="1282" w:type="dxa"/>
            <w:vAlign w:val="center"/>
          </w:tcPr>
          <w:p w14:paraId="2E542A90" w14:textId="732C5EF9" w:rsidR="00CD2F8D" w:rsidRDefault="00CD2F8D" w:rsidP="00CD2F8D">
            <w:r>
              <w:t>RS-5</w:t>
            </w:r>
          </w:p>
        </w:tc>
        <w:tc>
          <w:tcPr>
            <w:tcW w:w="4700" w:type="dxa"/>
          </w:tcPr>
          <w:p w14:paraId="4012E0E4" w14:textId="77777777" w:rsidR="00CD2F8D" w:rsidRDefault="00CD2F8D" w:rsidP="00CD2F8D">
            <w:r>
              <w:t>Za prijavu je potrebno jedno od sljedećeg:</w:t>
            </w:r>
          </w:p>
          <w:p w14:paraId="2F4A6844" w14:textId="77777777" w:rsidR="00CD2F8D" w:rsidRDefault="00CD2F8D" w:rsidP="00CD2F8D">
            <w:pPr>
              <w:pStyle w:val="ListParagraph"/>
              <w:numPr>
                <w:ilvl w:val="0"/>
                <w:numId w:val="7"/>
              </w:numPr>
            </w:pPr>
            <w:r>
              <w:t>E-mail adresa i lozinka</w:t>
            </w:r>
          </w:p>
          <w:p w14:paraId="5099ACF3" w14:textId="548EBF96" w:rsidR="00CD2F8D" w:rsidRPr="007C45A1" w:rsidRDefault="00CD2F8D" w:rsidP="00CD2F8D">
            <w:pPr>
              <w:pStyle w:val="ListParagraph"/>
              <w:numPr>
                <w:ilvl w:val="0"/>
                <w:numId w:val="7"/>
              </w:numPr>
            </w:pPr>
            <w:r>
              <w:t>Otisak prsta</w:t>
            </w:r>
          </w:p>
        </w:tc>
      </w:tr>
      <w:tr w:rsidR="00005C56" w14:paraId="7808146A" w14:textId="77777777" w:rsidTr="001F16B5">
        <w:trPr>
          <w:trHeight w:val="620"/>
        </w:trPr>
        <w:tc>
          <w:tcPr>
            <w:tcW w:w="3708" w:type="dxa"/>
            <w:vMerge w:val="restart"/>
            <w:shd w:val="clear" w:color="auto" w:fill="E7E6E6" w:themeFill="background2"/>
            <w:vAlign w:val="center"/>
          </w:tcPr>
          <w:p w14:paraId="344299EB" w14:textId="77777777" w:rsidR="001F0257" w:rsidRDefault="00005C56" w:rsidP="002477AE">
            <w:pPr>
              <w:jc w:val="center"/>
            </w:pPr>
            <w:r>
              <w:t>Pregled osobnih podataka</w:t>
            </w:r>
          </w:p>
          <w:p w14:paraId="49B9023A" w14:textId="49CAB44A" w:rsidR="00005C56" w:rsidRDefault="00005C56" w:rsidP="002477AE">
            <w:pPr>
              <w:jc w:val="center"/>
            </w:pPr>
            <w:r>
              <w:t>[</w:t>
            </w:r>
            <w:r w:rsidR="001F0257">
              <w:fldChar w:fldCharType="begin"/>
            </w:r>
            <w:r w:rsidR="001F0257">
              <w:instrText xml:space="preserve"> REF Tablica2 \h </w:instrText>
            </w:r>
            <w:r w:rsidR="001F16B5">
              <w:instrText xml:space="preserve"> \* MERGEFORMAT </w:instrText>
            </w:r>
            <w:r w:rsidR="001F0257">
              <w:fldChar w:fldCharType="separate"/>
            </w:r>
            <w:r w:rsidR="001F0257">
              <w:t>F-V-2</w:t>
            </w:r>
            <w:r w:rsidR="001F0257">
              <w:fldChar w:fldCharType="end"/>
            </w:r>
            <w:r>
              <w:t>]</w:t>
            </w: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599738D8" w14:textId="526B41F3" w:rsidR="00005C56" w:rsidRDefault="00005C56" w:rsidP="00CD2F8D">
            <w:r>
              <w:t>RS-8</w:t>
            </w:r>
          </w:p>
        </w:tc>
        <w:tc>
          <w:tcPr>
            <w:tcW w:w="4700" w:type="dxa"/>
            <w:shd w:val="clear" w:color="auto" w:fill="E7E6E6" w:themeFill="background2"/>
          </w:tcPr>
          <w:p w14:paraId="196CA524" w14:textId="3EC6B7F0" w:rsidR="00005C56" w:rsidRDefault="00005C56" w:rsidP="00CD2F8D">
            <w:r>
              <w:t>Korisnik profilu može pristupiti pritiskom na sliku profila u gornjem desnom kutu</w:t>
            </w:r>
          </w:p>
        </w:tc>
      </w:tr>
      <w:tr w:rsidR="00005C56" w14:paraId="4188B92A" w14:textId="77777777" w:rsidTr="001F16B5">
        <w:trPr>
          <w:trHeight w:val="620"/>
        </w:trPr>
        <w:tc>
          <w:tcPr>
            <w:tcW w:w="3708" w:type="dxa"/>
            <w:vMerge/>
            <w:shd w:val="clear" w:color="auto" w:fill="E7E6E6" w:themeFill="background2"/>
            <w:vAlign w:val="center"/>
          </w:tcPr>
          <w:p w14:paraId="4B377C64" w14:textId="77777777" w:rsidR="00005C56" w:rsidRDefault="00005C56" w:rsidP="002477AE">
            <w:pPr>
              <w:jc w:val="center"/>
            </w:pP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2AABF86C" w14:textId="471963C0" w:rsidR="00005C56" w:rsidRDefault="00005C56" w:rsidP="00CD2F8D">
            <w:r>
              <w:t>RS-36</w:t>
            </w:r>
          </w:p>
        </w:tc>
        <w:tc>
          <w:tcPr>
            <w:tcW w:w="4700" w:type="dxa"/>
            <w:shd w:val="clear" w:color="auto" w:fill="E7E6E6" w:themeFill="background2"/>
          </w:tcPr>
          <w:p w14:paraId="3414A3A1" w14:textId="6BD09945" w:rsidR="00005C56" w:rsidRDefault="00005C56" w:rsidP="00005C56">
            <w:r>
              <w:t>Pritiskom na sliku profila korisnik ima pristup:</w:t>
            </w:r>
          </w:p>
          <w:p w14:paraId="16D61A07" w14:textId="77777777" w:rsidR="00005C56" w:rsidRDefault="00005C56" w:rsidP="00005C56">
            <w:pPr>
              <w:pStyle w:val="ListParagraph"/>
              <w:numPr>
                <w:ilvl w:val="0"/>
                <w:numId w:val="13"/>
              </w:numPr>
            </w:pPr>
            <w:r>
              <w:t>Slici profila</w:t>
            </w:r>
          </w:p>
          <w:p w14:paraId="2EB13D69" w14:textId="77777777" w:rsidR="00005C56" w:rsidRDefault="00005C56" w:rsidP="00005C56">
            <w:pPr>
              <w:pStyle w:val="ListParagraph"/>
              <w:numPr>
                <w:ilvl w:val="0"/>
                <w:numId w:val="13"/>
              </w:numPr>
            </w:pPr>
            <w:r>
              <w:t>Imenu</w:t>
            </w:r>
          </w:p>
          <w:p w14:paraId="608DA7D4" w14:textId="77777777" w:rsidR="00005C56" w:rsidRDefault="00005C56" w:rsidP="00005C56">
            <w:pPr>
              <w:pStyle w:val="ListParagraph"/>
              <w:numPr>
                <w:ilvl w:val="0"/>
                <w:numId w:val="13"/>
              </w:numPr>
            </w:pPr>
            <w:r>
              <w:t>E-mail adresi</w:t>
            </w:r>
          </w:p>
          <w:p w14:paraId="356C632E" w14:textId="142708B0" w:rsidR="00005C56" w:rsidRDefault="00005C56" w:rsidP="00005C56">
            <w:pPr>
              <w:pStyle w:val="ListParagraph"/>
              <w:numPr>
                <w:ilvl w:val="0"/>
                <w:numId w:val="13"/>
              </w:numPr>
            </w:pPr>
            <w:r>
              <w:t>Trenutnom stanju aktivnosti</w:t>
            </w:r>
          </w:p>
          <w:p w14:paraId="226616E3" w14:textId="031AB131" w:rsidR="00005C56" w:rsidRDefault="00005C56" w:rsidP="00005C56">
            <w:pPr>
              <w:pStyle w:val="ListParagraph"/>
              <w:numPr>
                <w:ilvl w:val="0"/>
                <w:numId w:val="13"/>
              </w:numPr>
            </w:pPr>
            <w:r>
              <w:t>Pripadajućoj autobusnoj liniji</w:t>
            </w:r>
          </w:p>
        </w:tc>
      </w:tr>
      <w:tr w:rsidR="00614513" w14:paraId="0C92A9CF" w14:textId="77777777" w:rsidTr="00005C56">
        <w:trPr>
          <w:trHeight w:val="620"/>
        </w:trPr>
        <w:tc>
          <w:tcPr>
            <w:tcW w:w="3708" w:type="dxa"/>
            <w:vMerge w:val="restart"/>
            <w:vAlign w:val="center"/>
          </w:tcPr>
          <w:p w14:paraId="47FE633D" w14:textId="31BED859" w:rsidR="00614513" w:rsidRDefault="00614513" w:rsidP="00614513">
            <w:pPr>
              <w:jc w:val="center"/>
            </w:pPr>
            <w:r>
              <w:lastRenderedPageBreak/>
              <w:t>Izmjena lozinke [</w:t>
            </w:r>
            <w:r w:rsidR="001F0257">
              <w:fldChar w:fldCharType="begin"/>
            </w:r>
            <w:r w:rsidR="001F0257">
              <w:instrText xml:space="preserve"> REF Tablica2 \h </w:instrText>
            </w:r>
            <w:r w:rsidR="001F0257">
              <w:fldChar w:fldCharType="separate"/>
            </w:r>
            <w:r w:rsidR="001F0257">
              <w:t>F-V-2</w:t>
            </w:r>
            <w:r w:rsidR="001F0257">
              <w:fldChar w:fldCharType="end"/>
            </w:r>
            <w:r>
              <w:t>]</w:t>
            </w:r>
          </w:p>
        </w:tc>
        <w:tc>
          <w:tcPr>
            <w:tcW w:w="1282" w:type="dxa"/>
            <w:vAlign w:val="center"/>
          </w:tcPr>
          <w:p w14:paraId="0532099C" w14:textId="6E0EC316" w:rsidR="00614513" w:rsidRDefault="00614513" w:rsidP="00614513">
            <w:r>
              <w:t>RS-9</w:t>
            </w:r>
          </w:p>
        </w:tc>
        <w:tc>
          <w:tcPr>
            <w:tcW w:w="4700" w:type="dxa"/>
          </w:tcPr>
          <w:p w14:paraId="6BA74F1B" w14:textId="7878E19E" w:rsidR="00614513" w:rsidRDefault="00614513" w:rsidP="00614513">
            <w:r>
              <w:t>U slučaju mijenjanja lozinke, korisniku se šalje nasumično generirani kod na njegovu e-mail adresu</w:t>
            </w:r>
          </w:p>
        </w:tc>
      </w:tr>
      <w:tr w:rsidR="00614513" w14:paraId="2E98D72A" w14:textId="77777777" w:rsidTr="00005C56">
        <w:trPr>
          <w:trHeight w:val="620"/>
        </w:trPr>
        <w:tc>
          <w:tcPr>
            <w:tcW w:w="3708" w:type="dxa"/>
            <w:vMerge/>
            <w:vAlign w:val="center"/>
          </w:tcPr>
          <w:p w14:paraId="5121AD3D" w14:textId="77777777" w:rsidR="00614513" w:rsidRDefault="00614513" w:rsidP="00614513">
            <w:pPr>
              <w:jc w:val="center"/>
            </w:pPr>
          </w:p>
        </w:tc>
        <w:tc>
          <w:tcPr>
            <w:tcW w:w="1282" w:type="dxa"/>
            <w:vAlign w:val="center"/>
          </w:tcPr>
          <w:p w14:paraId="13FFE7F0" w14:textId="475F1C9A" w:rsidR="00614513" w:rsidRDefault="00614513" w:rsidP="00614513">
            <w:r>
              <w:t>RS-10</w:t>
            </w:r>
          </w:p>
        </w:tc>
        <w:tc>
          <w:tcPr>
            <w:tcW w:w="4700" w:type="dxa"/>
          </w:tcPr>
          <w:p w14:paraId="5B718F71" w14:textId="50746581" w:rsidR="00614513" w:rsidRDefault="00614513" w:rsidP="00614513">
            <w:r>
              <w:t>Korisnik mora potvrditi identitet upisivanjem dobivenog koda ili pomoću otiska prsta</w:t>
            </w:r>
          </w:p>
        </w:tc>
      </w:tr>
      <w:tr w:rsidR="00614513" w14:paraId="7EBCD31D" w14:textId="77777777" w:rsidTr="00005C56">
        <w:trPr>
          <w:trHeight w:val="620"/>
        </w:trPr>
        <w:tc>
          <w:tcPr>
            <w:tcW w:w="3708" w:type="dxa"/>
            <w:vMerge/>
            <w:vAlign w:val="center"/>
          </w:tcPr>
          <w:p w14:paraId="59D0AA27" w14:textId="77777777" w:rsidR="00614513" w:rsidRDefault="00614513" w:rsidP="00614513">
            <w:pPr>
              <w:jc w:val="center"/>
            </w:pPr>
          </w:p>
        </w:tc>
        <w:tc>
          <w:tcPr>
            <w:tcW w:w="1282" w:type="dxa"/>
            <w:vAlign w:val="center"/>
          </w:tcPr>
          <w:p w14:paraId="351C7907" w14:textId="26D9124B" w:rsidR="00614513" w:rsidRDefault="00614513" w:rsidP="00614513">
            <w:r>
              <w:t>RS-11</w:t>
            </w:r>
          </w:p>
        </w:tc>
        <w:tc>
          <w:tcPr>
            <w:tcW w:w="4700" w:type="dxa"/>
          </w:tcPr>
          <w:p w14:paraId="205BD9BC" w14:textId="1C66F07D" w:rsidR="00614513" w:rsidRDefault="00614513" w:rsidP="00614513">
            <w:r>
              <w:t>Korisnik mora dva puta upisati novu lozinku zadovoljavajući kriterije [</w:t>
            </w:r>
            <w:r>
              <w:fldChar w:fldCharType="begin"/>
            </w:r>
            <w:r>
              <w:instrText xml:space="preserve"> REF RS21 \h </w:instrText>
            </w:r>
            <w:r>
              <w:fldChar w:fldCharType="separate"/>
            </w:r>
            <w:r>
              <w:t>RS-2-1</w:t>
            </w:r>
            <w:r>
              <w:fldChar w:fldCharType="end"/>
            </w:r>
            <w:r>
              <w:t>]</w:t>
            </w:r>
          </w:p>
        </w:tc>
      </w:tr>
      <w:tr w:rsidR="00614513" w14:paraId="0AFCB937" w14:textId="77777777" w:rsidTr="001F16B5">
        <w:trPr>
          <w:trHeight w:val="620"/>
        </w:trPr>
        <w:tc>
          <w:tcPr>
            <w:tcW w:w="3708" w:type="dxa"/>
            <w:vMerge w:val="restart"/>
            <w:shd w:val="clear" w:color="auto" w:fill="E7E6E6" w:themeFill="background2"/>
            <w:vAlign w:val="center"/>
          </w:tcPr>
          <w:p w14:paraId="1C58D2B4" w14:textId="007361FD" w:rsidR="00614513" w:rsidRDefault="00614513" w:rsidP="00614513">
            <w:pPr>
              <w:jc w:val="center"/>
            </w:pPr>
            <w:r>
              <w:t>Odabir linije [</w:t>
            </w:r>
            <w:r w:rsidR="001F0257">
              <w:fldChar w:fldCharType="begin"/>
            </w:r>
            <w:r w:rsidR="001F0257">
              <w:instrText xml:space="preserve"> REF Tablica2 \h </w:instrText>
            </w:r>
            <w:r w:rsidR="001F16B5">
              <w:instrText xml:space="preserve"> \* MERGEFORMAT </w:instrText>
            </w:r>
            <w:r w:rsidR="001F0257">
              <w:fldChar w:fldCharType="separate"/>
            </w:r>
            <w:r w:rsidR="001F0257">
              <w:t>F-V-4</w:t>
            </w:r>
            <w:r w:rsidR="001F0257">
              <w:fldChar w:fldCharType="end"/>
            </w:r>
            <w:r>
              <w:t>]</w:t>
            </w: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1697F838" w14:textId="67B7E28A" w:rsidR="00614513" w:rsidRDefault="00614513" w:rsidP="00614513">
            <w:r>
              <w:t>RS-37</w:t>
            </w:r>
          </w:p>
        </w:tc>
        <w:tc>
          <w:tcPr>
            <w:tcW w:w="4700" w:type="dxa"/>
            <w:shd w:val="clear" w:color="auto" w:fill="E7E6E6" w:themeFill="background2"/>
          </w:tcPr>
          <w:p w14:paraId="5F1A31FE" w14:textId="37CB0A9F" w:rsidR="00614513" w:rsidRDefault="00614513" w:rsidP="00614513">
            <w:r>
              <w:t>Korisnik u postavkama profila ima opciju biranja trenutne autobusne linije koju vozi</w:t>
            </w:r>
          </w:p>
        </w:tc>
      </w:tr>
      <w:tr w:rsidR="00614513" w14:paraId="4227A4E6" w14:textId="77777777" w:rsidTr="001F16B5">
        <w:trPr>
          <w:trHeight w:val="620"/>
        </w:trPr>
        <w:tc>
          <w:tcPr>
            <w:tcW w:w="3708" w:type="dxa"/>
            <w:vMerge/>
            <w:shd w:val="clear" w:color="auto" w:fill="E7E6E6" w:themeFill="background2"/>
            <w:vAlign w:val="center"/>
          </w:tcPr>
          <w:p w14:paraId="6E3CF4C4" w14:textId="77777777" w:rsidR="00614513" w:rsidRDefault="00614513" w:rsidP="00614513">
            <w:pPr>
              <w:jc w:val="center"/>
            </w:pP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33870102" w14:textId="332FAF8E" w:rsidR="00614513" w:rsidRDefault="00614513" w:rsidP="00614513">
            <w:r>
              <w:t>RS-38</w:t>
            </w:r>
          </w:p>
        </w:tc>
        <w:tc>
          <w:tcPr>
            <w:tcW w:w="4700" w:type="dxa"/>
            <w:shd w:val="clear" w:color="auto" w:fill="E7E6E6" w:themeFill="background2"/>
          </w:tcPr>
          <w:p w14:paraId="5D3E82AA" w14:textId="4BF8013C" w:rsidR="00614513" w:rsidRDefault="00614513" w:rsidP="00614513">
            <w:r>
              <w:t>Korisnik može izabrati samo linije koje mu je administrator dodijelio</w:t>
            </w:r>
          </w:p>
        </w:tc>
      </w:tr>
      <w:tr w:rsidR="00B932F4" w14:paraId="0F4EE97B" w14:textId="77777777" w:rsidTr="00614513">
        <w:trPr>
          <w:trHeight w:val="620"/>
        </w:trPr>
        <w:tc>
          <w:tcPr>
            <w:tcW w:w="3708" w:type="dxa"/>
            <w:vMerge w:val="restart"/>
            <w:vAlign w:val="center"/>
          </w:tcPr>
          <w:p w14:paraId="78121BBD" w14:textId="77777777" w:rsidR="00B932F4" w:rsidRDefault="00B932F4" w:rsidP="00614513">
            <w:pPr>
              <w:jc w:val="center"/>
            </w:pPr>
            <w:r>
              <w:t xml:space="preserve">Dijeljenje trenutne lokacije </w:t>
            </w:r>
          </w:p>
          <w:p w14:paraId="2EA3B335" w14:textId="6BCF8242" w:rsidR="00B932F4" w:rsidRDefault="00B932F4" w:rsidP="00614513">
            <w:pPr>
              <w:jc w:val="center"/>
            </w:pPr>
            <w:r>
              <w:t>[</w:t>
            </w:r>
            <w:r w:rsidR="001F0257">
              <w:fldChar w:fldCharType="begin"/>
            </w:r>
            <w:r w:rsidR="001F0257">
              <w:instrText xml:space="preserve"> REF Tablica2 \h </w:instrText>
            </w:r>
            <w:r w:rsidR="001F0257">
              <w:fldChar w:fldCharType="separate"/>
            </w:r>
            <w:r w:rsidR="001F0257">
              <w:t>F-V-5</w:t>
            </w:r>
            <w:r w:rsidR="001F0257">
              <w:fldChar w:fldCharType="end"/>
            </w:r>
            <w:r>
              <w:t>]</w:t>
            </w:r>
          </w:p>
        </w:tc>
        <w:tc>
          <w:tcPr>
            <w:tcW w:w="1282" w:type="dxa"/>
            <w:vAlign w:val="center"/>
          </w:tcPr>
          <w:p w14:paraId="591EC32E" w14:textId="152B65BA" w:rsidR="00B932F4" w:rsidRDefault="00B932F4" w:rsidP="00614513">
            <w:r>
              <w:t>RS-39</w:t>
            </w:r>
          </w:p>
        </w:tc>
        <w:tc>
          <w:tcPr>
            <w:tcW w:w="4700" w:type="dxa"/>
          </w:tcPr>
          <w:p w14:paraId="0C32AE21" w14:textId="3547347F" w:rsidR="00B932F4" w:rsidRDefault="00B932F4" w:rsidP="00614513">
            <w:r>
              <w:t xml:space="preserve">Kada korisnik promjeni status u ''aktivan'' pritiskom na </w:t>
            </w:r>
            <w:r w:rsidR="007A7600">
              <w:t>dugme</w:t>
            </w:r>
            <w:r>
              <w:t xml:space="preserve"> u postavkama profila, njegova lokacija se dijeli sa drugim korisnicima aplikacije</w:t>
            </w:r>
          </w:p>
        </w:tc>
      </w:tr>
      <w:tr w:rsidR="00B932F4" w14:paraId="47D5DA12" w14:textId="77777777" w:rsidTr="00614513">
        <w:trPr>
          <w:trHeight w:val="620"/>
        </w:trPr>
        <w:tc>
          <w:tcPr>
            <w:tcW w:w="3708" w:type="dxa"/>
            <w:vMerge/>
            <w:vAlign w:val="center"/>
          </w:tcPr>
          <w:p w14:paraId="64E5ADDF" w14:textId="77777777" w:rsidR="00B932F4" w:rsidRDefault="00B932F4" w:rsidP="00614513">
            <w:pPr>
              <w:jc w:val="center"/>
            </w:pPr>
          </w:p>
        </w:tc>
        <w:tc>
          <w:tcPr>
            <w:tcW w:w="1282" w:type="dxa"/>
            <w:vAlign w:val="center"/>
          </w:tcPr>
          <w:p w14:paraId="5A4C23FE" w14:textId="0FB0B3E1" w:rsidR="00B932F4" w:rsidRDefault="00B932F4" w:rsidP="00614513">
            <w:r>
              <w:t>RS-40</w:t>
            </w:r>
          </w:p>
        </w:tc>
        <w:tc>
          <w:tcPr>
            <w:tcW w:w="4700" w:type="dxa"/>
          </w:tcPr>
          <w:p w14:paraId="360DBB43" w14:textId="46C9C851" w:rsidR="00B932F4" w:rsidRDefault="00B932F4" w:rsidP="00614513">
            <w:r>
              <w:t>Po lokaciji vozača se određuje lokacija autobusa</w:t>
            </w:r>
          </w:p>
        </w:tc>
      </w:tr>
      <w:tr w:rsidR="00B932F4" w14:paraId="7A03E0A7" w14:textId="77777777" w:rsidTr="001F16B5">
        <w:trPr>
          <w:trHeight w:val="620"/>
        </w:trPr>
        <w:tc>
          <w:tcPr>
            <w:tcW w:w="3708" w:type="dxa"/>
            <w:vMerge w:val="restart"/>
            <w:shd w:val="clear" w:color="auto" w:fill="E7E6E6" w:themeFill="background2"/>
            <w:vAlign w:val="center"/>
          </w:tcPr>
          <w:p w14:paraId="50BD7F11" w14:textId="6582D7FC" w:rsidR="00B932F4" w:rsidRDefault="00B932F4" w:rsidP="00614513">
            <w:pPr>
              <w:jc w:val="center"/>
            </w:pPr>
            <w:r>
              <w:t>Pregled rute linije [</w:t>
            </w:r>
            <w:r w:rsidR="001F0257">
              <w:fldChar w:fldCharType="begin"/>
            </w:r>
            <w:r w:rsidR="001F0257">
              <w:instrText xml:space="preserve"> REF Tablica2 \h </w:instrText>
            </w:r>
            <w:r w:rsidR="001F16B5">
              <w:instrText xml:space="preserve"> \* MERGEFORMAT </w:instrText>
            </w:r>
            <w:r w:rsidR="001F0257">
              <w:fldChar w:fldCharType="separate"/>
            </w:r>
            <w:r w:rsidR="001F0257">
              <w:t>F-V-6</w:t>
            </w:r>
            <w:r w:rsidR="001F0257">
              <w:fldChar w:fldCharType="end"/>
            </w:r>
            <w:r>
              <w:t>]</w:t>
            </w: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10C087E5" w14:textId="0EAC960E" w:rsidR="00B932F4" w:rsidRDefault="00B932F4" w:rsidP="00614513">
            <w:r>
              <w:t>RS-41</w:t>
            </w:r>
          </w:p>
        </w:tc>
        <w:tc>
          <w:tcPr>
            <w:tcW w:w="4700" w:type="dxa"/>
            <w:shd w:val="clear" w:color="auto" w:fill="E7E6E6" w:themeFill="background2"/>
          </w:tcPr>
          <w:p w14:paraId="452A1211" w14:textId="41E090C8" w:rsidR="00B932F4" w:rsidRDefault="00B932F4" w:rsidP="00614513">
            <w:r>
              <w:t xml:space="preserve">Kada vozač izabere koju liniju vozi, te aktivira svoj status, </w:t>
            </w:r>
            <w:r w:rsidR="00D050E6">
              <w:t>na karti dobiva iscrtanu rutu odabrane linije</w:t>
            </w:r>
          </w:p>
        </w:tc>
      </w:tr>
      <w:tr w:rsidR="00B932F4" w14:paraId="5F083413" w14:textId="77777777" w:rsidTr="001F16B5">
        <w:trPr>
          <w:trHeight w:val="620"/>
        </w:trPr>
        <w:tc>
          <w:tcPr>
            <w:tcW w:w="3708" w:type="dxa"/>
            <w:vMerge/>
            <w:shd w:val="clear" w:color="auto" w:fill="E7E6E6" w:themeFill="background2"/>
            <w:vAlign w:val="center"/>
          </w:tcPr>
          <w:p w14:paraId="13B9EC4F" w14:textId="77777777" w:rsidR="00B932F4" w:rsidRDefault="00B932F4" w:rsidP="00614513">
            <w:pPr>
              <w:jc w:val="center"/>
            </w:pP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5EAB5CE0" w14:textId="727B1CFE" w:rsidR="00B932F4" w:rsidRDefault="00DE6194" w:rsidP="00614513">
            <w:r>
              <w:t>RS-42</w:t>
            </w:r>
          </w:p>
        </w:tc>
        <w:tc>
          <w:tcPr>
            <w:tcW w:w="4700" w:type="dxa"/>
            <w:shd w:val="clear" w:color="auto" w:fill="E7E6E6" w:themeFill="background2"/>
          </w:tcPr>
          <w:p w14:paraId="6F16F6D5" w14:textId="5A329A7A" w:rsidR="00B932F4" w:rsidRDefault="00DE6194" w:rsidP="00614513">
            <w:r>
              <w:t>Korisnik dobiva upute za praćenje rute implementacijom Google</w:t>
            </w:r>
            <w:r w:rsidR="005A6792">
              <w:t xml:space="preserve"> </w:t>
            </w:r>
            <w:proofErr w:type="spellStart"/>
            <w:r>
              <w:t>Directions</w:t>
            </w:r>
            <w:proofErr w:type="spellEnd"/>
            <w:r>
              <w:t xml:space="preserve"> API-ja</w:t>
            </w:r>
          </w:p>
        </w:tc>
      </w:tr>
      <w:tr w:rsidR="00B932F4" w14:paraId="6C1DC0DC" w14:textId="77777777" w:rsidTr="003A75BE">
        <w:trPr>
          <w:trHeight w:val="620"/>
        </w:trPr>
        <w:tc>
          <w:tcPr>
            <w:tcW w:w="3708" w:type="dxa"/>
            <w:vMerge w:val="restart"/>
            <w:vAlign w:val="center"/>
          </w:tcPr>
          <w:p w14:paraId="6AE3FE34" w14:textId="2ED2DE12" w:rsidR="00B932F4" w:rsidRDefault="00B932F4" w:rsidP="00B932F4">
            <w:pPr>
              <w:jc w:val="center"/>
            </w:pPr>
            <w:r>
              <w:t>Prijava kvara [</w:t>
            </w:r>
            <w:r w:rsidR="001F0257">
              <w:fldChar w:fldCharType="begin"/>
            </w:r>
            <w:r w:rsidR="001F0257">
              <w:instrText xml:space="preserve"> REF Tablica2 \h </w:instrText>
            </w:r>
            <w:r w:rsidR="001F0257">
              <w:fldChar w:fldCharType="separate"/>
            </w:r>
            <w:r w:rsidR="001F0257">
              <w:t>F-V-7</w:t>
            </w:r>
            <w:r w:rsidR="001F0257">
              <w:fldChar w:fldCharType="end"/>
            </w:r>
            <w:r>
              <w:t>]</w:t>
            </w:r>
          </w:p>
        </w:tc>
        <w:tc>
          <w:tcPr>
            <w:tcW w:w="1282" w:type="dxa"/>
            <w:vAlign w:val="center"/>
          </w:tcPr>
          <w:p w14:paraId="479BEE8D" w14:textId="71D7D359" w:rsidR="00B932F4" w:rsidRDefault="00B932F4" w:rsidP="00B932F4">
            <w:r>
              <w:t>RS-4</w:t>
            </w:r>
            <w:r w:rsidR="00DE6194">
              <w:t>3</w:t>
            </w:r>
          </w:p>
        </w:tc>
        <w:tc>
          <w:tcPr>
            <w:tcW w:w="4700" w:type="dxa"/>
          </w:tcPr>
          <w:p w14:paraId="441B7329" w14:textId="06AA6FC0" w:rsidR="00B932F4" w:rsidRDefault="00B932F4" w:rsidP="00B932F4">
            <w:r>
              <w:t xml:space="preserve">Pritiskom na </w:t>
            </w:r>
            <w:r w:rsidR="007A7600">
              <w:t>dugme</w:t>
            </w:r>
            <w:r>
              <w:t xml:space="preserve"> u donjem desnom kutu karte, vozač može prijaviti kvar autobusa</w:t>
            </w:r>
          </w:p>
        </w:tc>
      </w:tr>
      <w:tr w:rsidR="00B932F4" w14:paraId="3D24E950" w14:textId="77777777" w:rsidTr="00614513">
        <w:trPr>
          <w:trHeight w:val="620"/>
        </w:trPr>
        <w:tc>
          <w:tcPr>
            <w:tcW w:w="3708" w:type="dxa"/>
            <w:vMerge/>
            <w:vAlign w:val="center"/>
          </w:tcPr>
          <w:p w14:paraId="6362DC12" w14:textId="77777777" w:rsidR="00B932F4" w:rsidRDefault="00B932F4" w:rsidP="00B932F4">
            <w:pPr>
              <w:jc w:val="center"/>
            </w:pPr>
          </w:p>
        </w:tc>
        <w:tc>
          <w:tcPr>
            <w:tcW w:w="1282" w:type="dxa"/>
            <w:vAlign w:val="center"/>
          </w:tcPr>
          <w:p w14:paraId="62A18D6E" w14:textId="02B52251" w:rsidR="00B932F4" w:rsidRDefault="00B932F4" w:rsidP="00B932F4">
            <w:r>
              <w:t>RS-4</w:t>
            </w:r>
            <w:r w:rsidR="00DE6194">
              <w:t>4</w:t>
            </w:r>
          </w:p>
        </w:tc>
        <w:tc>
          <w:tcPr>
            <w:tcW w:w="4700" w:type="dxa"/>
          </w:tcPr>
          <w:p w14:paraId="6ABBAE91" w14:textId="2B509628" w:rsidR="00B932F4" w:rsidRDefault="00B932F4" w:rsidP="00B932F4">
            <w:r>
              <w:t>Pokvareni autobus na karti mijenja boju u crveno</w:t>
            </w:r>
          </w:p>
        </w:tc>
      </w:tr>
    </w:tbl>
    <w:p w14:paraId="7278A881" w14:textId="77777777" w:rsidR="00CD2F8D" w:rsidRDefault="00CD2F8D" w:rsidP="00F42D28"/>
    <w:p w14:paraId="43DAAE5B" w14:textId="3C5C716B" w:rsidR="003B25BA" w:rsidRPr="003B25BA" w:rsidRDefault="003B25BA" w:rsidP="003B25BA">
      <w:pPr>
        <w:pStyle w:val="Caption"/>
        <w:keepNext/>
        <w:spacing w:after="100"/>
        <w:jc w:val="center"/>
        <w:rPr>
          <w:sz w:val="22"/>
          <w:szCs w:val="22"/>
        </w:rPr>
      </w:pPr>
      <w:bookmarkStart w:id="28" w:name="_Ref88167942"/>
      <w:r w:rsidRPr="003B25BA">
        <w:rPr>
          <w:sz w:val="22"/>
          <w:szCs w:val="22"/>
        </w:rPr>
        <w:t xml:space="preserve">Tablica 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TYLEREF 1 \s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2</w:t>
      </w:r>
      <w:r w:rsidR="00CF657D">
        <w:rPr>
          <w:sz w:val="22"/>
          <w:szCs w:val="22"/>
        </w:rPr>
        <w:fldChar w:fldCharType="end"/>
      </w:r>
      <w:r w:rsidR="00CF657D">
        <w:rPr>
          <w:sz w:val="22"/>
          <w:szCs w:val="22"/>
        </w:rPr>
        <w:t>.</w:t>
      </w:r>
      <w:r w:rsidR="00CF657D">
        <w:rPr>
          <w:sz w:val="22"/>
          <w:szCs w:val="22"/>
        </w:rPr>
        <w:fldChar w:fldCharType="begin"/>
      </w:r>
      <w:r w:rsidR="00CF657D">
        <w:rPr>
          <w:sz w:val="22"/>
          <w:szCs w:val="22"/>
        </w:rPr>
        <w:instrText xml:space="preserve"> SEQ Tablica \* ARABIC \s 1 </w:instrText>
      </w:r>
      <w:r w:rsidR="00CF657D">
        <w:rPr>
          <w:sz w:val="22"/>
          <w:szCs w:val="22"/>
        </w:rPr>
        <w:fldChar w:fldCharType="separate"/>
      </w:r>
      <w:r w:rsidR="00CF657D">
        <w:rPr>
          <w:noProof/>
          <w:sz w:val="22"/>
          <w:szCs w:val="22"/>
        </w:rPr>
        <w:t>6</w:t>
      </w:r>
      <w:r w:rsidR="00CF657D">
        <w:rPr>
          <w:sz w:val="22"/>
          <w:szCs w:val="22"/>
        </w:rPr>
        <w:fldChar w:fldCharType="end"/>
      </w:r>
      <w:bookmarkEnd w:id="28"/>
    </w:p>
    <w:tbl>
      <w:tblPr>
        <w:tblStyle w:val="TableGrid"/>
        <w:tblW w:w="9690" w:type="dxa"/>
        <w:tblInd w:w="-606" w:type="dxa"/>
        <w:tblLook w:val="04A0" w:firstRow="1" w:lastRow="0" w:firstColumn="1" w:lastColumn="0" w:noHBand="0" w:noVBand="1"/>
      </w:tblPr>
      <w:tblGrid>
        <w:gridCol w:w="3708"/>
        <w:gridCol w:w="1282"/>
        <w:gridCol w:w="4700"/>
      </w:tblGrid>
      <w:tr w:rsidR="001F16B5" w14:paraId="3E3BB565" w14:textId="77777777" w:rsidTr="00741FD5">
        <w:trPr>
          <w:trHeight w:val="42"/>
        </w:trPr>
        <w:tc>
          <w:tcPr>
            <w:tcW w:w="3708" w:type="dxa"/>
            <w:shd w:val="clear" w:color="auto" w:fill="9CC2E5" w:themeFill="accent5" w:themeFillTint="99"/>
          </w:tcPr>
          <w:p w14:paraId="6CEBADB9" w14:textId="77777777" w:rsidR="001F16B5" w:rsidRDefault="001F16B5" w:rsidP="00741FD5">
            <w:r>
              <w:t>FUNKCIONALNOST</w:t>
            </w:r>
          </w:p>
        </w:tc>
        <w:tc>
          <w:tcPr>
            <w:tcW w:w="1282" w:type="dxa"/>
            <w:shd w:val="clear" w:color="auto" w:fill="9CC2E5" w:themeFill="accent5" w:themeFillTint="99"/>
          </w:tcPr>
          <w:p w14:paraId="28747A49" w14:textId="77777777" w:rsidR="001F16B5" w:rsidRDefault="001F16B5" w:rsidP="00741FD5">
            <w:r>
              <w:t>ID</w:t>
            </w:r>
          </w:p>
        </w:tc>
        <w:tc>
          <w:tcPr>
            <w:tcW w:w="4700" w:type="dxa"/>
            <w:shd w:val="clear" w:color="auto" w:fill="9CC2E5" w:themeFill="accent5" w:themeFillTint="99"/>
          </w:tcPr>
          <w:p w14:paraId="17840189" w14:textId="77777777" w:rsidR="001F16B5" w:rsidRDefault="001F16B5" w:rsidP="00741FD5">
            <w:r>
              <w:t>ZAHTJEVI</w:t>
            </w:r>
          </w:p>
        </w:tc>
      </w:tr>
      <w:tr w:rsidR="001F16B5" w14:paraId="3B8BD5EF" w14:textId="77777777" w:rsidTr="00741FD5">
        <w:trPr>
          <w:trHeight w:val="41"/>
        </w:trPr>
        <w:tc>
          <w:tcPr>
            <w:tcW w:w="3708" w:type="dxa"/>
            <w:vMerge w:val="restart"/>
            <w:vAlign w:val="center"/>
          </w:tcPr>
          <w:p w14:paraId="13AAA841" w14:textId="77777777" w:rsidR="001F16B5" w:rsidRDefault="001F16B5" w:rsidP="00741FD5">
            <w:pPr>
              <w:jc w:val="center"/>
            </w:pPr>
            <w:r>
              <w:t xml:space="preserve">Prijava/odjava korisnika </w:t>
            </w:r>
          </w:p>
          <w:p w14:paraId="150580CF" w14:textId="0EFB60A4" w:rsidR="001F16B5" w:rsidRDefault="001F16B5" w:rsidP="00741FD5">
            <w:pPr>
              <w:jc w:val="center"/>
            </w:pPr>
            <w:r>
              <w:t>[</w:t>
            </w:r>
            <w:r w:rsidR="00C23B60">
              <w:fldChar w:fldCharType="begin"/>
            </w:r>
            <w:r w:rsidR="00C23B60">
              <w:instrText xml:space="preserve"> REF Tablica3 \h </w:instrText>
            </w:r>
            <w:r w:rsidR="003B25BA">
              <w:instrText xml:space="preserve"> \* MERGEFORMAT </w:instrText>
            </w:r>
            <w:r w:rsidR="00C23B60">
              <w:fldChar w:fldCharType="separate"/>
            </w:r>
            <w:r w:rsidR="00C23B60">
              <w:t>F-A-1</w:t>
            </w:r>
            <w:r w:rsidR="00C23B60">
              <w:fldChar w:fldCharType="end"/>
            </w:r>
            <w:r>
              <w:t>]</w:t>
            </w:r>
          </w:p>
        </w:tc>
        <w:tc>
          <w:tcPr>
            <w:tcW w:w="1282" w:type="dxa"/>
            <w:vAlign w:val="center"/>
          </w:tcPr>
          <w:p w14:paraId="0F2B4BB6" w14:textId="77777777" w:rsidR="001F16B5" w:rsidRDefault="001F16B5" w:rsidP="00741FD5">
            <w:r>
              <w:t>RS-4</w:t>
            </w:r>
          </w:p>
        </w:tc>
        <w:tc>
          <w:tcPr>
            <w:tcW w:w="4700" w:type="dxa"/>
          </w:tcPr>
          <w:p w14:paraId="0B0435AD" w14:textId="77777777" w:rsidR="001F16B5" w:rsidRPr="00647910" w:rsidRDefault="001F16B5" w:rsidP="00741FD5">
            <w:r>
              <w:t>Korisnik ima opciju prijave i odjave s korisničkog profila</w:t>
            </w:r>
          </w:p>
        </w:tc>
      </w:tr>
      <w:tr w:rsidR="001F16B5" w14:paraId="46A8B214" w14:textId="77777777" w:rsidTr="00741FD5">
        <w:trPr>
          <w:trHeight w:val="620"/>
        </w:trPr>
        <w:tc>
          <w:tcPr>
            <w:tcW w:w="3708" w:type="dxa"/>
            <w:vMerge/>
            <w:vAlign w:val="center"/>
          </w:tcPr>
          <w:p w14:paraId="7E9B127A" w14:textId="77777777" w:rsidR="001F16B5" w:rsidRDefault="001F16B5" w:rsidP="00741FD5"/>
        </w:tc>
        <w:tc>
          <w:tcPr>
            <w:tcW w:w="1282" w:type="dxa"/>
            <w:vAlign w:val="center"/>
          </w:tcPr>
          <w:p w14:paraId="1E20DEAA" w14:textId="77777777" w:rsidR="001F16B5" w:rsidRDefault="001F16B5" w:rsidP="00741FD5">
            <w:r>
              <w:t>RS-5</w:t>
            </w:r>
          </w:p>
        </w:tc>
        <w:tc>
          <w:tcPr>
            <w:tcW w:w="4700" w:type="dxa"/>
          </w:tcPr>
          <w:p w14:paraId="6E0ADB79" w14:textId="77777777" w:rsidR="001F16B5" w:rsidRDefault="001F16B5" w:rsidP="00741FD5">
            <w:r>
              <w:t>Za prijavu je potrebno jedno od sljedećeg:</w:t>
            </w:r>
          </w:p>
          <w:p w14:paraId="3192A83E" w14:textId="77777777" w:rsidR="001F16B5" w:rsidRDefault="001F16B5" w:rsidP="00741FD5">
            <w:pPr>
              <w:pStyle w:val="ListParagraph"/>
              <w:numPr>
                <w:ilvl w:val="0"/>
                <w:numId w:val="7"/>
              </w:numPr>
            </w:pPr>
            <w:r>
              <w:t>E-mail adresa i lozinka</w:t>
            </w:r>
          </w:p>
          <w:p w14:paraId="624D32F4" w14:textId="77777777" w:rsidR="001F16B5" w:rsidRPr="007C45A1" w:rsidRDefault="001F16B5" w:rsidP="00741FD5">
            <w:pPr>
              <w:pStyle w:val="ListParagraph"/>
              <w:numPr>
                <w:ilvl w:val="0"/>
                <w:numId w:val="7"/>
              </w:numPr>
            </w:pPr>
            <w:r>
              <w:t>Otisak prsta</w:t>
            </w:r>
          </w:p>
        </w:tc>
      </w:tr>
      <w:tr w:rsidR="00A027C8" w14:paraId="2CC0910C" w14:textId="77777777" w:rsidTr="00C23B60">
        <w:trPr>
          <w:trHeight w:val="620"/>
        </w:trPr>
        <w:tc>
          <w:tcPr>
            <w:tcW w:w="3708" w:type="dxa"/>
            <w:vMerge w:val="restart"/>
            <w:shd w:val="clear" w:color="auto" w:fill="E7E6E6" w:themeFill="background2"/>
            <w:vAlign w:val="center"/>
          </w:tcPr>
          <w:p w14:paraId="592DBBC2" w14:textId="5CB72A46" w:rsidR="00A027C8" w:rsidRDefault="00A027C8" w:rsidP="00A027C8">
            <w:r>
              <w:lastRenderedPageBreak/>
              <w:t>Izmjena lozinke [</w:t>
            </w:r>
            <w:r w:rsidR="00C23B60">
              <w:fldChar w:fldCharType="begin"/>
            </w:r>
            <w:r w:rsidR="00C23B60">
              <w:instrText xml:space="preserve"> REF Tablica3 \h </w:instrText>
            </w:r>
            <w:r w:rsidR="003B25BA">
              <w:instrText xml:space="preserve"> \* MERGEFORMAT </w:instrText>
            </w:r>
            <w:r w:rsidR="00C23B60">
              <w:fldChar w:fldCharType="separate"/>
            </w:r>
            <w:r w:rsidR="00C23B60">
              <w:t>F-A-2</w:t>
            </w:r>
            <w:r w:rsidR="00C23B60">
              <w:fldChar w:fldCharType="end"/>
            </w:r>
            <w:r>
              <w:t>]</w:t>
            </w: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4A88F398" w14:textId="069BD520" w:rsidR="00A027C8" w:rsidRDefault="00A027C8" w:rsidP="00A027C8">
            <w:r>
              <w:t>RS-9</w:t>
            </w:r>
          </w:p>
        </w:tc>
        <w:tc>
          <w:tcPr>
            <w:tcW w:w="4700" w:type="dxa"/>
            <w:shd w:val="clear" w:color="auto" w:fill="E7E6E6" w:themeFill="background2"/>
          </w:tcPr>
          <w:p w14:paraId="02F5DA33" w14:textId="234BDF21" w:rsidR="00A027C8" w:rsidRDefault="00A027C8" w:rsidP="00A027C8">
            <w:r>
              <w:t>U slučaju mijenjanja lozinke, korisniku se šalje nasumično generirani kod na njegovu e-mail adresu</w:t>
            </w:r>
          </w:p>
        </w:tc>
      </w:tr>
      <w:tr w:rsidR="00A027C8" w14:paraId="09773847" w14:textId="77777777" w:rsidTr="00C23B60">
        <w:trPr>
          <w:trHeight w:val="620"/>
        </w:trPr>
        <w:tc>
          <w:tcPr>
            <w:tcW w:w="3708" w:type="dxa"/>
            <w:vMerge/>
            <w:shd w:val="clear" w:color="auto" w:fill="E7E6E6" w:themeFill="background2"/>
            <w:vAlign w:val="center"/>
          </w:tcPr>
          <w:p w14:paraId="27313160" w14:textId="77777777" w:rsidR="00A027C8" w:rsidRDefault="00A027C8" w:rsidP="00A027C8"/>
        </w:tc>
        <w:tc>
          <w:tcPr>
            <w:tcW w:w="1282" w:type="dxa"/>
            <w:shd w:val="clear" w:color="auto" w:fill="E7E6E6" w:themeFill="background2"/>
            <w:vAlign w:val="center"/>
          </w:tcPr>
          <w:p w14:paraId="2540072B" w14:textId="30BBB8CD" w:rsidR="00A027C8" w:rsidRDefault="00A027C8" w:rsidP="00A027C8">
            <w:r>
              <w:t>RS-10</w:t>
            </w:r>
          </w:p>
        </w:tc>
        <w:tc>
          <w:tcPr>
            <w:tcW w:w="4700" w:type="dxa"/>
            <w:shd w:val="clear" w:color="auto" w:fill="E7E6E6" w:themeFill="background2"/>
          </w:tcPr>
          <w:p w14:paraId="245FC78D" w14:textId="2CAD52B6" w:rsidR="00A027C8" w:rsidRDefault="00A027C8" w:rsidP="00A027C8">
            <w:r>
              <w:t>Korisnik mora potvrditi identitet upisivanjem dobivenog koda ili pomoću otiska prsta</w:t>
            </w:r>
          </w:p>
        </w:tc>
      </w:tr>
      <w:tr w:rsidR="00A027C8" w14:paraId="141392DF" w14:textId="77777777" w:rsidTr="00C23B60">
        <w:trPr>
          <w:trHeight w:val="620"/>
        </w:trPr>
        <w:tc>
          <w:tcPr>
            <w:tcW w:w="3708" w:type="dxa"/>
            <w:vMerge/>
            <w:shd w:val="clear" w:color="auto" w:fill="E7E6E6" w:themeFill="background2"/>
            <w:vAlign w:val="center"/>
          </w:tcPr>
          <w:p w14:paraId="5E4A25DD" w14:textId="77777777" w:rsidR="00A027C8" w:rsidRDefault="00A027C8" w:rsidP="00A027C8"/>
        </w:tc>
        <w:tc>
          <w:tcPr>
            <w:tcW w:w="1282" w:type="dxa"/>
            <w:shd w:val="clear" w:color="auto" w:fill="E7E6E6" w:themeFill="background2"/>
            <w:vAlign w:val="center"/>
          </w:tcPr>
          <w:p w14:paraId="5D9B7B08" w14:textId="104AD97A" w:rsidR="00A027C8" w:rsidRDefault="00A027C8" w:rsidP="00A027C8">
            <w:r>
              <w:t>RS-11</w:t>
            </w:r>
          </w:p>
        </w:tc>
        <w:tc>
          <w:tcPr>
            <w:tcW w:w="4700" w:type="dxa"/>
            <w:shd w:val="clear" w:color="auto" w:fill="E7E6E6" w:themeFill="background2"/>
          </w:tcPr>
          <w:p w14:paraId="30CBC364" w14:textId="2170087E" w:rsidR="00A027C8" w:rsidRDefault="00A027C8" w:rsidP="00A027C8">
            <w:r>
              <w:t>Korisnik mora dva puta upisati novu lozinku zadovoljavajući kriterije [</w:t>
            </w:r>
            <w:r>
              <w:fldChar w:fldCharType="begin"/>
            </w:r>
            <w:r>
              <w:instrText xml:space="preserve"> REF RS21 \h </w:instrText>
            </w:r>
            <w:r w:rsidR="00C23B60">
              <w:instrText xml:space="preserve"> \* MERGEFORMAT </w:instrText>
            </w:r>
            <w:r>
              <w:fldChar w:fldCharType="separate"/>
            </w:r>
            <w:r>
              <w:t>RS-2-1</w:t>
            </w:r>
            <w:r>
              <w:fldChar w:fldCharType="end"/>
            </w:r>
            <w:r>
              <w:t>]</w:t>
            </w:r>
          </w:p>
        </w:tc>
      </w:tr>
      <w:tr w:rsidR="00F92E32" w14:paraId="41F35CA8" w14:textId="77777777" w:rsidTr="00773972">
        <w:trPr>
          <w:trHeight w:val="620"/>
        </w:trPr>
        <w:tc>
          <w:tcPr>
            <w:tcW w:w="3708" w:type="dxa"/>
            <w:vMerge w:val="restart"/>
            <w:vAlign w:val="center"/>
          </w:tcPr>
          <w:p w14:paraId="4AEF2C9F" w14:textId="77777777" w:rsidR="00F92E32" w:rsidRDefault="00F92E32" w:rsidP="00773972">
            <w:pPr>
              <w:jc w:val="center"/>
            </w:pPr>
            <w:r>
              <w:t>Autentifikacija zaposlenika</w:t>
            </w:r>
          </w:p>
          <w:p w14:paraId="77485890" w14:textId="79DDB032" w:rsidR="00F92E32" w:rsidRDefault="00F92E32" w:rsidP="00773972">
            <w:pPr>
              <w:jc w:val="center"/>
            </w:pPr>
            <w:r>
              <w:t>[</w:t>
            </w:r>
            <w:r w:rsidR="00C23B60">
              <w:fldChar w:fldCharType="begin"/>
            </w:r>
            <w:r w:rsidR="00C23B60">
              <w:instrText xml:space="preserve"> REF Tablica3 \h </w:instrText>
            </w:r>
            <w:r w:rsidR="003B25BA">
              <w:instrText xml:space="preserve"> \* MERGEFORMAT </w:instrText>
            </w:r>
            <w:r w:rsidR="00C23B60">
              <w:fldChar w:fldCharType="separate"/>
            </w:r>
            <w:r w:rsidR="00C23B60">
              <w:t>F-A-3</w:t>
            </w:r>
            <w:r w:rsidR="00C23B60">
              <w:fldChar w:fldCharType="end"/>
            </w:r>
            <w:r>
              <w:t>]</w:t>
            </w:r>
          </w:p>
        </w:tc>
        <w:tc>
          <w:tcPr>
            <w:tcW w:w="1282" w:type="dxa"/>
            <w:vAlign w:val="center"/>
          </w:tcPr>
          <w:p w14:paraId="2D7A8DCA" w14:textId="21231529" w:rsidR="00F92E32" w:rsidRDefault="00F92E32" w:rsidP="00A027C8">
            <w:r>
              <w:t>RS-45</w:t>
            </w:r>
          </w:p>
        </w:tc>
        <w:tc>
          <w:tcPr>
            <w:tcW w:w="4700" w:type="dxa"/>
          </w:tcPr>
          <w:p w14:paraId="519E536D" w14:textId="15EBC81D" w:rsidR="00F92E32" w:rsidRDefault="00F92E32" w:rsidP="00A027C8">
            <w:r>
              <w:t>Administrator treba odobriti pristup svih drugih zaposlenika</w:t>
            </w:r>
          </w:p>
        </w:tc>
      </w:tr>
      <w:tr w:rsidR="00F92E32" w14:paraId="388CBF39" w14:textId="77777777" w:rsidTr="00773972">
        <w:trPr>
          <w:trHeight w:val="620"/>
        </w:trPr>
        <w:tc>
          <w:tcPr>
            <w:tcW w:w="3708" w:type="dxa"/>
            <w:vMerge/>
            <w:vAlign w:val="center"/>
          </w:tcPr>
          <w:p w14:paraId="5E050E00" w14:textId="77777777" w:rsidR="00F92E32" w:rsidRDefault="00F92E32" w:rsidP="00773972">
            <w:pPr>
              <w:jc w:val="center"/>
            </w:pPr>
          </w:p>
        </w:tc>
        <w:tc>
          <w:tcPr>
            <w:tcW w:w="1282" w:type="dxa"/>
            <w:vAlign w:val="center"/>
          </w:tcPr>
          <w:p w14:paraId="02F6F863" w14:textId="06955A6F" w:rsidR="00F92E32" w:rsidRDefault="00F92E32" w:rsidP="00A027C8">
            <w:r>
              <w:t>RS-46</w:t>
            </w:r>
          </w:p>
        </w:tc>
        <w:tc>
          <w:tcPr>
            <w:tcW w:w="4700" w:type="dxa"/>
          </w:tcPr>
          <w:p w14:paraId="57A38E08" w14:textId="4BE56225" w:rsidR="00F92E32" w:rsidRDefault="00F92E32" w:rsidP="00A027C8">
            <w:r>
              <w:t>Prvog administratora u sustav unosi razvojni tim</w:t>
            </w:r>
          </w:p>
        </w:tc>
      </w:tr>
      <w:tr w:rsidR="00F92E32" w14:paraId="0580EC68" w14:textId="77777777" w:rsidTr="00773972">
        <w:trPr>
          <w:trHeight w:val="620"/>
        </w:trPr>
        <w:tc>
          <w:tcPr>
            <w:tcW w:w="3708" w:type="dxa"/>
            <w:vMerge/>
            <w:vAlign w:val="center"/>
          </w:tcPr>
          <w:p w14:paraId="4013AB03" w14:textId="77777777" w:rsidR="00F92E32" w:rsidRDefault="00F92E32" w:rsidP="00773972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D9462B7" w14:textId="184A3C06" w:rsidR="00F92E32" w:rsidRDefault="00F92E32" w:rsidP="00A027C8">
            <w:r>
              <w:t>RS-47</w:t>
            </w:r>
          </w:p>
        </w:tc>
        <w:tc>
          <w:tcPr>
            <w:tcW w:w="4700" w:type="dxa"/>
          </w:tcPr>
          <w:p w14:paraId="509BD681" w14:textId="7AF2DB32" w:rsidR="00F92E32" w:rsidRDefault="00F92E32" w:rsidP="00A027C8">
            <w:r>
              <w:t>Pri izradi profila zaposlenika, administrator treba unijeti ime korisnika i korisnikovu e-mail adresu, te aplikacija generira nasumičnu lozinku vidljivu administratoru</w:t>
            </w:r>
          </w:p>
        </w:tc>
      </w:tr>
      <w:tr w:rsidR="00903BB5" w14:paraId="17886DA5" w14:textId="77777777" w:rsidTr="00C23B60">
        <w:trPr>
          <w:trHeight w:val="620"/>
        </w:trPr>
        <w:tc>
          <w:tcPr>
            <w:tcW w:w="3708" w:type="dxa"/>
            <w:vMerge w:val="restart"/>
            <w:shd w:val="clear" w:color="auto" w:fill="E7E6E6" w:themeFill="background2"/>
            <w:vAlign w:val="center"/>
          </w:tcPr>
          <w:p w14:paraId="656784B1" w14:textId="48BD562A" w:rsidR="00903BB5" w:rsidRDefault="00903BB5" w:rsidP="00773972">
            <w:pPr>
              <w:jc w:val="center"/>
            </w:pPr>
            <w:r>
              <w:t>Pristup bazi podataka [</w:t>
            </w:r>
            <w:r w:rsidR="00C23B60">
              <w:fldChar w:fldCharType="begin"/>
            </w:r>
            <w:r w:rsidR="00C23B60">
              <w:instrText xml:space="preserve"> REF Tablica3 \h </w:instrText>
            </w:r>
            <w:r w:rsidR="003B25BA">
              <w:instrText xml:space="preserve"> \* MERGEFORMAT </w:instrText>
            </w:r>
            <w:r w:rsidR="00C23B60">
              <w:fldChar w:fldCharType="separate"/>
            </w:r>
            <w:r w:rsidR="00C23B60">
              <w:t>F-A-4</w:t>
            </w:r>
            <w:r w:rsidR="00C23B60">
              <w:fldChar w:fldCharType="end"/>
            </w:r>
            <w:r>
              <w:t>]</w:t>
            </w: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4F5A5689" w14:textId="7D66CAB9" w:rsidR="00903BB5" w:rsidRDefault="00903BB5" w:rsidP="00A027C8">
            <w:r>
              <w:t>RS-48</w:t>
            </w:r>
          </w:p>
        </w:tc>
        <w:tc>
          <w:tcPr>
            <w:tcW w:w="4700" w:type="dxa"/>
            <w:shd w:val="clear" w:color="auto" w:fill="E7E6E6" w:themeFill="background2"/>
          </w:tcPr>
          <w:p w14:paraId="3330F43E" w14:textId="77777777" w:rsidR="00903BB5" w:rsidRDefault="00903BB5" w:rsidP="00A027C8">
            <w:r>
              <w:t>Administrator ima mogućnost pregleda svih podataka, s iznimkom povjerljivih podataka drugih korisnika:</w:t>
            </w:r>
          </w:p>
          <w:p w14:paraId="7DD4FD0B" w14:textId="77777777" w:rsidR="00903BB5" w:rsidRDefault="00903BB5" w:rsidP="008051BF">
            <w:pPr>
              <w:pStyle w:val="ListParagraph"/>
              <w:numPr>
                <w:ilvl w:val="0"/>
                <w:numId w:val="16"/>
              </w:numPr>
            </w:pPr>
            <w:r>
              <w:t>Lozinka</w:t>
            </w:r>
          </w:p>
          <w:p w14:paraId="4B2AC567" w14:textId="77777777" w:rsidR="00903BB5" w:rsidRDefault="00903BB5" w:rsidP="008051BF">
            <w:pPr>
              <w:pStyle w:val="ListParagraph"/>
              <w:numPr>
                <w:ilvl w:val="0"/>
                <w:numId w:val="16"/>
              </w:numPr>
            </w:pPr>
            <w:r>
              <w:t>Otisak prsta</w:t>
            </w:r>
          </w:p>
          <w:p w14:paraId="37F0146F" w14:textId="77777777" w:rsidR="00903BB5" w:rsidRDefault="00903BB5" w:rsidP="008051BF">
            <w:pPr>
              <w:pStyle w:val="ListParagraph"/>
              <w:numPr>
                <w:ilvl w:val="0"/>
                <w:numId w:val="16"/>
              </w:numPr>
            </w:pPr>
            <w:r>
              <w:t>Broj kartice</w:t>
            </w:r>
          </w:p>
          <w:p w14:paraId="57B6B69C" w14:textId="0BE8753D" w:rsidR="00903BB5" w:rsidRDefault="00903BB5" w:rsidP="008051BF">
            <w:pPr>
              <w:pStyle w:val="ListParagraph"/>
              <w:numPr>
                <w:ilvl w:val="0"/>
                <w:numId w:val="16"/>
              </w:numPr>
            </w:pPr>
            <w:r>
              <w:t>Slika</w:t>
            </w:r>
          </w:p>
        </w:tc>
      </w:tr>
      <w:tr w:rsidR="00903BB5" w14:paraId="7CF51C28" w14:textId="77777777" w:rsidTr="00C23B60">
        <w:trPr>
          <w:trHeight w:val="620"/>
        </w:trPr>
        <w:tc>
          <w:tcPr>
            <w:tcW w:w="3708" w:type="dxa"/>
            <w:vMerge/>
            <w:shd w:val="clear" w:color="auto" w:fill="E7E6E6" w:themeFill="background2"/>
            <w:vAlign w:val="center"/>
          </w:tcPr>
          <w:p w14:paraId="03366C8A" w14:textId="77777777" w:rsidR="00903BB5" w:rsidRDefault="00903BB5" w:rsidP="00773972">
            <w:pPr>
              <w:jc w:val="center"/>
            </w:pP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59EE9E6E" w14:textId="3A0D8A0A" w:rsidR="00903BB5" w:rsidRDefault="00903BB5" w:rsidP="00A027C8">
            <w:r>
              <w:t>RS-49</w:t>
            </w:r>
          </w:p>
        </w:tc>
        <w:tc>
          <w:tcPr>
            <w:tcW w:w="4700" w:type="dxa"/>
            <w:shd w:val="clear" w:color="auto" w:fill="E7E6E6" w:themeFill="background2"/>
          </w:tcPr>
          <w:p w14:paraId="1B78C777" w14:textId="77777777" w:rsidR="00903BB5" w:rsidRDefault="00903BB5" w:rsidP="00A027C8">
            <w:r>
              <w:t>Administrator ima mogućnost izmjene svih podataka vezanih uz objekte:</w:t>
            </w:r>
          </w:p>
          <w:p w14:paraId="667BF40E" w14:textId="77777777" w:rsidR="00903BB5" w:rsidRDefault="00903BB5" w:rsidP="00903BB5">
            <w:pPr>
              <w:pStyle w:val="ListParagraph"/>
              <w:numPr>
                <w:ilvl w:val="0"/>
                <w:numId w:val="17"/>
              </w:numPr>
            </w:pPr>
            <w:r>
              <w:t>Autobus</w:t>
            </w:r>
          </w:p>
          <w:p w14:paraId="55AC8375" w14:textId="77777777" w:rsidR="00903BB5" w:rsidRDefault="00903BB5" w:rsidP="00903BB5">
            <w:pPr>
              <w:pStyle w:val="ListParagraph"/>
              <w:numPr>
                <w:ilvl w:val="0"/>
                <w:numId w:val="17"/>
              </w:numPr>
            </w:pPr>
            <w:r>
              <w:t>Stanica</w:t>
            </w:r>
          </w:p>
          <w:p w14:paraId="3240D9ED" w14:textId="3C29894D" w:rsidR="00903BB5" w:rsidRDefault="00903BB5" w:rsidP="00903BB5">
            <w:pPr>
              <w:pStyle w:val="ListParagraph"/>
              <w:numPr>
                <w:ilvl w:val="0"/>
                <w:numId w:val="17"/>
              </w:numPr>
            </w:pPr>
            <w:r>
              <w:t xml:space="preserve">Karte (s iznimkom </w:t>
            </w:r>
            <w:proofErr w:type="spellStart"/>
            <w:r>
              <w:t>ID_kupca</w:t>
            </w:r>
            <w:proofErr w:type="spellEnd"/>
            <w:r>
              <w:t>)</w:t>
            </w:r>
          </w:p>
        </w:tc>
      </w:tr>
      <w:tr w:rsidR="0014055C" w14:paraId="73ACF0EF" w14:textId="77777777" w:rsidTr="00720E6E">
        <w:trPr>
          <w:trHeight w:val="620"/>
        </w:trPr>
        <w:tc>
          <w:tcPr>
            <w:tcW w:w="3708" w:type="dxa"/>
            <w:vMerge w:val="restart"/>
            <w:vAlign w:val="center"/>
          </w:tcPr>
          <w:p w14:paraId="3DF16DB6" w14:textId="229F6798" w:rsidR="0014055C" w:rsidRDefault="0014055C" w:rsidP="00720E6E">
            <w:pPr>
              <w:jc w:val="center"/>
            </w:pPr>
            <w:r>
              <w:t>Unos/promjena linije/rute/stanice [</w:t>
            </w:r>
            <w:r w:rsidR="00C23B60">
              <w:fldChar w:fldCharType="begin"/>
            </w:r>
            <w:r w:rsidR="00C23B60">
              <w:instrText xml:space="preserve"> REF Tablica3 \h </w:instrText>
            </w:r>
            <w:r w:rsidR="003B25BA">
              <w:instrText xml:space="preserve"> \* MERGEFORMAT </w:instrText>
            </w:r>
            <w:r w:rsidR="00C23B60">
              <w:fldChar w:fldCharType="separate"/>
            </w:r>
            <w:r w:rsidR="00C23B60">
              <w:t>F-A-5</w:t>
            </w:r>
            <w:r w:rsidR="00C23B60">
              <w:fldChar w:fldCharType="end"/>
            </w:r>
            <w:r>
              <w:t>]</w:t>
            </w:r>
          </w:p>
        </w:tc>
        <w:tc>
          <w:tcPr>
            <w:tcW w:w="1282" w:type="dxa"/>
            <w:vAlign w:val="center"/>
          </w:tcPr>
          <w:p w14:paraId="720AA147" w14:textId="1D69F217" w:rsidR="0014055C" w:rsidRDefault="0014055C" w:rsidP="003C3BBA">
            <w:r>
              <w:t>RS-50</w:t>
            </w:r>
          </w:p>
        </w:tc>
        <w:tc>
          <w:tcPr>
            <w:tcW w:w="4700" w:type="dxa"/>
          </w:tcPr>
          <w:p w14:paraId="39CC7CFA" w14:textId="77777777" w:rsidR="0014055C" w:rsidRDefault="0014055C" w:rsidP="003C3BBA">
            <w:r>
              <w:t>Na lijevoj strani administratorovog radnog okruženja stoje opcije za:</w:t>
            </w:r>
          </w:p>
          <w:p w14:paraId="74E35EAE" w14:textId="77777777" w:rsidR="0014055C" w:rsidRDefault="0014055C" w:rsidP="00653D5E">
            <w:pPr>
              <w:pStyle w:val="ListParagraph"/>
              <w:numPr>
                <w:ilvl w:val="0"/>
                <w:numId w:val="18"/>
              </w:numPr>
            </w:pPr>
            <w:r>
              <w:t>Izmjene informacija na karti</w:t>
            </w:r>
          </w:p>
          <w:p w14:paraId="51B42D93" w14:textId="77777777" w:rsidR="0014055C" w:rsidRDefault="0014055C" w:rsidP="00653D5E">
            <w:pPr>
              <w:pStyle w:val="ListParagraph"/>
              <w:numPr>
                <w:ilvl w:val="0"/>
                <w:numId w:val="18"/>
              </w:numPr>
            </w:pPr>
            <w:r>
              <w:t>Upravljanje novostima</w:t>
            </w:r>
          </w:p>
          <w:p w14:paraId="1CDA098C" w14:textId="08453DB1" w:rsidR="0014055C" w:rsidRDefault="0014055C" w:rsidP="00646336">
            <w:pPr>
              <w:pStyle w:val="ListParagraph"/>
              <w:numPr>
                <w:ilvl w:val="0"/>
                <w:numId w:val="18"/>
              </w:numPr>
            </w:pPr>
            <w:r>
              <w:t>Pristup bazi podataka</w:t>
            </w:r>
          </w:p>
        </w:tc>
      </w:tr>
      <w:tr w:rsidR="0014055C" w14:paraId="1CA07EDF" w14:textId="77777777" w:rsidTr="00E676F3">
        <w:trPr>
          <w:trHeight w:val="620"/>
        </w:trPr>
        <w:tc>
          <w:tcPr>
            <w:tcW w:w="3708" w:type="dxa"/>
            <w:vMerge/>
          </w:tcPr>
          <w:p w14:paraId="0A22BE80" w14:textId="77777777" w:rsidR="0014055C" w:rsidRDefault="0014055C" w:rsidP="003C3BBA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1F2D9E3" w14:textId="37BF5DBE" w:rsidR="0014055C" w:rsidRDefault="0014055C" w:rsidP="003C3BBA">
            <w:r>
              <w:t>RS-51</w:t>
            </w:r>
          </w:p>
        </w:tc>
        <w:tc>
          <w:tcPr>
            <w:tcW w:w="4700" w:type="dxa"/>
          </w:tcPr>
          <w:p w14:paraId="0C9DCBCF" w14:textId="58A4DEF7" w:rsidR="0014055C" w:rsidRDefault="0014055C" w:rsidP="00646336">
            <w:r>
              <w:t xml:space="preserve">Na lijevoj strani prozora ''Izmjene informacija na karti'' ispisane su sve linije i stanice, te se nalazi </w:t>
            </w:r>
            <w:r w:rsidR="007A7600">
              <w:t>dugme</w:t>
            </w:r>
            <w:r>
              <w:t xml:space="preserve"> za njihovo dodavanje</w:t>
            </w:r>
          </w:p>
        </w:tc>
      </w:tr>
      <w:tr w:rsidR="0014055C" w14:paraId="1A4B3493" w14:textId="77777777" w:rsidTr="00E676F3">
        <w:trPr>
          <w:trHeight w:val="620"/>
        </w:trPr>
        <w:tc>
          <w:tcPr>
            <w:tcW w:w="3708" w:type="dxa"/>
            <w:vMerge/>
          </w:tcPr>
          <w:p w14:paraId="7FC34760" w14:textId="77777777" w:rsidR="0014055C" w:rsidRDefault="0014055C" w:rsidP="003C3BBA">
            <w:pPr>
              <w:jc w:val="center"/>
            </w:pPr>
          </w:p>
        </w:tc>
        <w:tc>
          <w:tcPr>
            <w:tcW w:w="1282" w:type="dxa"/>
            <w:vAlign w:val="center"/>
          </w:tcPr>
          <w:p w14:paraId="019629E3" w14:textId="0C6DD1A4" w:rsidR="0014055C" w:rsidRDefault="0014055C" w:rsidP="003C3BBA">
            <w:r>
              <w:t>RS-52</w:t>
            </w:r>
          </w:p>
        </w:tc>
        <w:tc>
          <w:tcPr>
            <w:tcW w:w="4700" w:type="dxa"/>
          </w:tcPr>
          <w:p w14:paraId="78D18E40" w14:textId="3A39AEDB" w:rsidR="0014055C" w:rsidRDefault="0014055C" w:rsidP="003C3BBA">
            <w:r>
              <w:t xml:space="preserve">Klikom na neku od tih linija na karti s desne strane plavom bojom se </w:t>
            </w:r>
            <w:r>
              <w:lastRenderedPageBreak/>
              <w:t>prikazuje njena ruta te sve stanice na kojima staje</w:t>
            </w:r>
          </w:p>
        </w:tc>
      </w:tr>
      <w:tr w:rsidR="0014055C" w14:paraId="0438B5F3" w14:textId="77777777" w:rsidTr="00E676F3">
        <w:trPr>
          <w:trHeight w:val="620"/>
        </w:trPr>
        <w:tc>
          <w:tcPr>
            <w:tcW w:w="3708" w:type="dxa"/>
            <w:vMerge/>
          </w:tcPr>
          <w:p w14:paraId="011300D3" w14:textId="77777777" w:rsidR="0014055C" w:rsidRDefault="0014055C" w:rsidP="003C3BBA">
            <w:pPr>
              <w:jc w:val="center"/>
            </w:pPr>
          </w:p>
        </w:tc>
        <w:tc>
          <w:tcPr>
            <w:tcW w:w="1282" w:type="dxa"/>
            <w:vAlign w:val="center"/>
          </w:tcPr>
          <w:p w14:paraId="51134551" w14:textId="4439B3CD" w:rsidR="0014055C" w:rsidRDefault="0014055C" w:rsidP="003C3BBA">
            <w:r>
              <w:t>RS-53</w:t>
            </w:r>
          </w:p>
        </w:tc>
        <w:tc>
          <w:tcPr>
            <w:tcW w:w="4700" w:type="dxa"/>
          </w:tcPr>
          <w:p w14:paraId="6B5703C6" w14:textId="6038D85E" w:rsidR="0014055C" w:rsidRDefault="0014055C" w:rsidP="003C3BBA">
            <w:r>
              <w:t>Klikom na neku od tih stanica na karti s desne strane crvenom bojom se prikazuje ta stanica, a u dnu prozora su ispisane sve linije koje na njoj stanu</w:t>
            </w:r>
          </w:p>
        </w:tc>
      </w:tr>
      <w:tr w:rsidR="0014055C" w14:paraId="31C5F667" w14:textId="77777777" w:rsidTr="00E676F3">
        <w:trPr>
          <w:trHeight w:val="620"/>
        </w:trPr>
        <w:tc>
          <w:tcPr>
            <w:tcW w:w="3708" w:type="dxa"/>
            <w:vMerge/>
          </w:tcPr>
          <w:p w14:paraId="12684718" w14:textId="77777777" w:rsidR="0014055C" w:rsidRDefault="0014055C" w:rsidP="003C3BBA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57C22A9" w14:textId="5CF39C72" w:rsidR="0014055C" w:rsidRDefault="0014055C" w:rsidP="003C3BBA">
            <w:r>
              <w:t>RS-54</w:t>
            </w:r>
          </w:p>
        </w:tc>
        <w:tc>
          <w:tcPr>
            <w:tcW w:w="4700" w:type="dxa"/>
          </w:tcPr>
          <w:p w14:paraId="464A770D" w14:textId="7541E9B3" w:rsidR="0014055C" w:rsidRDefault="0014055C" w:rsidP="003C3BBA">
            <w:r>
              <w:t xml:space="preserve">Pritiskom na </w:t>
            </w:r>
            <w:r w:rsidR="007A7600">
              <w:t>dugme</w:t>
            </w:r>
            <w:r>
              <w:t xml:space="preserve"> za dodavanje stanice, administrator klikom miša odabire njen položaj</w:t>
            </w:r>
          </w:p>
        </w:tc>
      </w:tr>
      <w:tr w:rsidR="0014055C" w14:paraId="457A139A" w14:textId="77777777" w:rsidTr="00E676F3">
        <w:trPr>
          <w:trHeight w:val="620"/>
        </w:trPr>
        <w:tc>
          <w:tcPr>
            <w:tcW w:w="3708" w:type="dxa"/>
            <w:vMerge/>
          </w:tcPr>
          <w:p w14:paraId="619F93A6" w14:textId="77777777" w:rsidR="0014055C" w:rsidRDefault="0014055C" w:rsidP="00720E6E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1F02AF6" w14:textId="246B2A0A" w:rsidR="0014055C" w:rsidRDefault="0014055C" w:rsidP="00720E6E">
            <w:r>
              <w:t>RS-55</w:t>
            </w:r>
          </w:p>
        </w:tc>
        <w:tc>
          <w:tcPr>
            <w:tcW w:w="4700" w:type="dxa"/>
          </w:tcPr>
          <w:p w14:paraId="35ACE92C" w14:textId="798FC9B1" w:rsidR="0014055C" w:rsidRDefault="0014055C" w:rsidP="00720E6E">
            <w:r>
              <w:t xml:space="preserve">Administrator ima </w:t>
            </w:r>
            <w:r w:rsidRPr="0043159B">
              <w:t>mogućnost</w:t>
            </w:r>
            <w:r w:rsidRPr="0043159B">
              <w:rPr>
                <w:i/>
                <w:iCs/>
              </w:rPr>
              <w:t xml:space="preserve"> drag &amp; drop</w:t>
            </w:r>
            <w:r>
              <w:t xml:space="preserve"> metodom pomicati stanice na karti, a pri dnu stanice mu se ispisuje njihova nova adresa</w:t>
            </w:r>
          </w:p>
        </w:tc>
      </w:tr>
      <w:tr w:rsidR="0014055C" w14:paraId="68A03336" w14:textId="77777777" w:rsidTr="00E676F3">
        <w:trPr>
          <w:trHeight w:val="620"/>
        </w:trPr>
        <w:tc>
          <w:tcPr>
            <w:tcW w:w="3708" w:type="dxa"/>
            <w:vMerge/>
          </w:tcPr>
          <w:p w14:paraId="183F52AC" w14:textId="77777777" w:rsidR="0014055C" w:rsidRDefault="0014055C" w:rsidP="00720E6E">
            <w:pPr>
              <w:jc w:val="center"/>
            </w:pPr>
          </w:p>
        </w:tc>
        <w:tc>
          <w:tcPr>
            <w:tcW w:w="1282" w:type="dxa"/>
            <w:vAlign w:val="center"/>
          </w:tcPr>
          <w:p w14:paraId="50534C0D" w14:textId="1A559DCA" w:rsidR="0014055C" w:rsidRDefault="0014055C" w:rsidP="00720E6E">
            <w:bookmarkStart w:id="29" w:name="RS56"/>
            <w:r>
              <w:t>RS-56</w:t>
            </w:r>
            <w:bookmarkEnd w:id="29"/>
          </w:p>
        </w:tc>
        <w:tc>
          <w:tcPr>
            <w:tcW w:w="4700" w:type="dxa"/>
          </w:tcPr>
          <w:p w14:paraId="26997813" w14:textId="791FAD09" w:rsidR="0014055C" w:rsidRDefault="0014055C" w:rsidP="00720E6E">
            <w:r>
              <w:t xml:space="preserve">Dodavanjem nove rute, administrator prvo u novom </w:t>
            </w:r>
            <w:proofErr w:type="spellStart"/>
            <w:r>
              <w:t>iskočnom</w:t>
            </w:r>
            <w:proofErr w:type="spellEnd"/>
            <w:r>
              <w:t xml:space="preserve"> prozoru unosi njen broj, rutu i vozni red</w:t>
            </w:r>
          </w:p>
        </w:tc>
      </w:tr>
      <w:tr w:rsidR="0014055C" w14:paraId="21ECD724" w14:textId="77777777" w:rsidTr="00E676F3">
        <w:trPr>
          <w:trHeight w:val="620"/>
        </w:trPr>
        <w:tc>
          <w:tcPr>
            <w:tcW w:w="3708" w:type="dxa"/>
            <w:vMerge/>
          </w:tcPr>
          <w:p w14:paraId="6EBB9BF3" w14:textId="77777777" w:rsidR="0014055C" w:rsidRDefault="0014055C" w:rsidP="00720E6E">
            <w:pPr>
              <w:jc w:val="center"/>
            </w:pPr>
          </w:p>
        </w:tc>
        <w:tc>
          <w:tcPr>
            <w:tcW w:w="1282" w:type="dxa"/>
            <w:vAlign w:val="center"/>
          </w:tcPr>
          <w:p w14:paraId="2E5A9E48" w14:textId="028D46DF" w:rsidR="0014055C" w:rsidRDefault="0014055C" w:rsidP="00720E6E">
            <w:bookmarkStart w:id="30" w:name="RS57"/>
            <w:r>
              <w:t>RS-57</w:t>
            </w:r>
            <w:bookmarkEnd w:id="30"/>
          </w:p>
        </w:tc>
        <w:tc>
          <w:tcPr>
            <w:tcW w:w="4700" w:type="dxa"/>
          </w:tcPr>
          <w:p w14:paraId="6577044C" w14:textId="6D584B51" w:rsidR="0014055C" w:rsidRDefault="0014055C" w:rsidP="00720E6E">
            <w:r>
              <w:t>Administrator na karti povezivanjem čvorova iscrtava rutu linije</w:t>
            </w:r>
          </w:p>
        </w:tc>
      </w:tr>
      <w:tr w:rsidR="0014055C" w14:paraId="5755C904" w14:textId="77777777" w:rsidTr="00E676F3">
        <w:trPr>
          <w:trHeight w:val="620"/>
        </w:trPr>
        <w:tc>
          <w:tcPr>
            <w:tcW w:w="3708" w:type="dxa"/>
            <w:vMerge/>
          </w:tcPr>
          <w:p w14:paraId="5DC3F5DF" w14:textId="77777777" w:rsidR="0014055C" w:rsidRDefault="0014055C" w:rsidP="00720E6E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1BC57AF" w14:textId="0FF12013" w:rsidR="0014055C" w:rsidRDefault="0014055C" w:rsidP="00720E6E">
            <w:r>
              <w:t>RS-58</w:t>
            </w:r>
          </w:p>
        </w:tc>
        <w:tc>
          <w:tcPr>
            <w:tcW w:w="4700" w:type="dxa"/>
          </w:tcPr>
          <w:p w14:paraId="717CAF16" w14:textId="50DE958D" w:rsidR="0014055C" w:rsidRDefault="0014055C" w:rsidP="00720E6E">
            <w:r>
              <w:t>Čvorovi se nalaze na svakom skretanju i na svakoj stanici</w:t>
            </w:r>
          </w:p>
        </w:tc>
      </w:tr>
      <w:tr w:rsidR="0014055C" w14:paraId="77D9F8B3" w14:textId="77777777" w:rsidTr="00E676F3">
        <w:trPr>
          <w:trHeight w:val="620"/>
        </w:trPr>
        <w:tc>
          <w:tcPr>
            <w:tcW w:w="3708" w:type="dxa"/>
            <w:vMerge/>
          </w:tcPr>
          <w:p w14:paraId="6F3B4035" w14:textId="77777777" w:rsidR="0014055C" w:rsidRDefault="0014055C" w:rsidP="00720E6E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F1B3580" w14:textId="7E5EEE5D" w:rsidR="0014055C" w:rsidRDefault="0014055C" w:rsidP="00720E6E">
            <w:r>
              <w:t>RS-59</w:t>
            </w:r>
          </w:p>
        </w:tc>
        <w:tc>
          <w:tcPr>
            <w:tcW w:w="4700" w:type="dxa"/>
          </w:tcPr>
          <w:p w14:paraId="61E06044" w14:textId="764AA1F1" w:rsidR="0014055C" w:rsidRDefault="0014055C" w:rsidP="00720E6E">
            <w:r>
              <w:t>Administrator može mijenjati već postojeće linije tako da dva puta klikne na njeno ime ili rutu, te koristi iste metode navedene u [</w:t>
            </w:r>
            <w:r w:rsidR="003B25BA">
              <w:fldChar w:fldCharType="begin"/>
            </w:r>
            <w:r w:rsidR="003B25BA">
              <w:instrText xml:space="preserve"> REF RS56 \h  \* MERGEFORMAT </w:instrText>
            </w:r>
            <w:r w:rsidR="003B25BA">
              <w:fldChar w:fldCharType="separate"/>
            </w:r>
            <w:r w:rsidR="003B25BA">
              <w:t>RS-56</w:t>
            </w:r>
            <w:r w:rsidR="003B25BA">
              <w:fldChar w:fldCharType="end"/>
            </w:r>
            <w:r>
              <w:t>] i [</w:t>
            </w:r>
            <w:r w:rsidR="003B25BA">
              <w:fldChar w:fldCharType="begin"/>
            </w:r>
            <w:r w:rsidR="003B25BA">
              <w:instrText xml:space="preserve"> REF RS57 \h  \* MERGEFORMAT </w:instrText>
            </w:r>
            <w:r w:rsidR="003B25BA">
              <w:fldChar w:fldCharType="separate"/>
            </w:r>
            <w:r w:rsidR="003B25BA">
              <w:t>RS-57</w:t>
            </w:r>
            <w:r w:rsidR="003B25BA">
              <w:fldChar w:fldCharType="end"/>
            </w:r>
            <w:r>
              <w:t>]</w:t>
            </w:r>
          </w:p>
        </w:tc>
      </w:tr>
      <w:tr w:rsidR="0014055C" w14:paraId="3F81950D" w14:textId="77777777" w:rsidTr="00E676F3">
        <w:trPr>
          <w:trHeight w:val="620"/>
        </w:trPr>
        <w:tc>
          <w:tcPr>
            <w:tcW w:w="3708" w:type="dxa"/>
            <w:vMerge/>
          </w:tcPr>
          <w:p w14:paraId="60CA1FFC" w14:textId="77777777" w:rsidR="0014055C" w:rsidRDefault="0014055C" w:rsidP="00720E6E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539EE79" w14:textId="0B486A5A" w:rsidR="0014055C" w:rsidRDefault="0014055C" w:rsidP="00720E6E">
            <w:r>
              <w:t>RS-60</w:t>
            </w:r>
          </w:p>
        </w:tc>
        <w:tc>
          <w:tcPr>
            <w:tcW w:w="4700" w:type="dxa"/>
          </w:tcPr>
          <w:p w14:paraId="5A7E6F52" w14:textId="47EF6833" w:rsidR="0014055C" w:rsidRDefault="0014055C" w:rsidP="00720E6E">
            <w:r>
              <w:t>Nakon spremanja svih promjena, one se unose u bazu podataka</w:t>
            </w:r>
          </w:p>
        </w:tc>
      </w:tr>
      <w:tr w:rsidR="00C70B4B" w14:paraId="68DD40FD" w14:textId="77777777" w:rsidTr="00C23B60">
        <w:trPr>
          <w:trHeight w:val="620"/>
        </w:trPr>
        <w:tc>
          <w:tcPr>
            <w:tcW w:w="3708" w:type="dxa"/>
            <w:vMerge w:val="restart"/>
            <w:shd w:val="clear" w:color="auto" w:fill="E7E6E6" w:themeFill="background2"/>
            <w:vAlign w:val="center"/>
          </w:tcPr>
          <w:p w14:paraId="4C08CDF2" w14:textId="28337F42" w:rsidR="00C70B4B" w:rsidRDefault="00C70B4B" w:rsidP="00C70B4B">
            <w:pPr>
              <w:jc w:val="center"/>
            </w:pPr>
            <w:r>
              <w:t>Pregled trenutne lokacije autobusa [</w:t>
            </w:r>
            <w:r w:rsidR="00C23B60">
              <w:fldChar w:fldCharType="begin"/>
            </w:r>
            <w:r w:rsidR="00C23B60">
              <w:instrText xml:space="preserve"> REF Tablica3 \h </w:instrText>
            </w:r>
            <w:r w:rsidR="003B25BA">
              <w:instrText xml:space="preserve"> \* MERGEFORMAT </w:instrText>
            </w:r>
            <w:r w:rsidR="00C23B60">
              <w:fldChar w:fldCharType="separate"/>
            </w:r>
            <w:r w:rsidR="00C23B60">
              <w:t>F-A-6</w:t>
            </w:r>
            <w:r w:rsidR="00C23B60">
              <w:fldChar w:fldCharType="end"/>
            </w:r>
            <w:r>
              <w:t>]</w:t>
            </w: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08D19C87" w14:textId="7BA8C915" w:rsidR="00C70B4B" w:rsidRDefault="00C70B4B" w:rsidP="00C70B4B">
            <w:r>
              <w:t>RS-61</w:t>
            </w:r>
          </w:p>
        </w:tc>
        <w:tc>
          <w:tcPr>
            <w:tcW w:w="4700" w:type="dxa"/>
            <w:shd w:val="clear" w:color="auto" w:fill="E7E6E6" w:themeFill="background2"/>
          </w:tcPr>
          <w:p w14:paraId="6C6E91D3" w14:textId="1127061C" w:rsidR="00C70B4B" w:rsidRDefault="00C70B4B" w:rsidP="00C70B4B">
            <w:r>
              <w:t>Administrator na početnoj stranici može pregledati trenutnu lokaciju svih aktivnih autobusa</w:t>
            </w:r>
          </w:p>
        </w:tc>
      </w:tr>
      <w:tr w:rsidR="00C70B4B" w14:paraId="06107FEB" w14:textId="77777777" w:rsidTr="00C23B60">
        <w:trPr>
          <w:trHeight w:val="620"/>
        </w:trPr>
        <w:tc>
          <w:tcPr>
            <w:tcW w:w="3708" w:type="dxa"/>
            <w:vMerge/>
            <w:shd w:val="clear" w:color="auto" w:fill="E7E6E6" w:themeFill="background2"/>
          </w:tcPr>
          <w:p w14:paraId="72278417" w14:textId="77777777" w:rsidR="00C70B4B" w:rsidRDefault="00C70B4B" w:rsidP="00C70B4B">
            <w:pPr>
              <w:jc w:val="center"/>
            </w:pPr>
          </w:p>
        </w:tc>
        <w:tc>
          <w:tcPr>
            <w:tcW w:w="1282" w:type="dxa"/>
            <w:shd w:val="clear" w:color="auto" w:fill="E7E6E6" w:themeFill="background2"/>
            <w:vAlign w:val="center"/>
          </w:tcPr>
          <w:p w14:paraId="71034B5B" w14:textId="3389C7F5" w:rsidR="00C70B4B" w:rsidRDefault="00C70B4B" w:rsidP="00C70B4B">
            <w:r>
              <w:t>RS-62</w:t>
            </w:r>
          </w:p>
        </w:tc>
        <w:tc>
          <w:tcPr>
            <w:tcW w:w="4700" w:type="dxa"/>
            <w:shd w:val="clear" w:color="auto" w:fill="E7E6E6" w:themeFill="background2"/>
          </w:tcPr>
          <w:p w14:paraId="266EDC91" w14:textId="0E3F9110" w:rsidR="00C70B4B" w:rsidRDefault="00C70B4B" w:rsidP="00C70B4B">
            <w:r>
              <w:t>Pri vrhu karte nalazi se</w:t>
            </w:r>
            <w:r w:rsidR="005A6792">
              <w:t xml:space="preserve"> padajući izbornik s opcijom pretraživanja </w:t>
            </w:r>
            <w:r>
              <w:t xml:space="preserve">kojim može </w:t>
            </w:r>
            <w:r w:rsidR="005A6792">
              <w:t xml:space="preserve">pronaći </w:t>
            </w:r>
            <w:r>
              <w:t>linije čiju lokaciju želi vidjeti</w:t>
            </w:r>
          </w:p>
        </w:tc>
      </w:tr>
      <w:tr w:rsidR="00C70B4B" w14:paraId="057D27EC" w14:textId="77777777" w:rsidTr="00C24B26">
        <w:trPr>
          <w:trHeight w:val="620"/>
        </w:trPr>
        <w:tc>
          <w:tcPr>
            <w:tcW w:w="3708" w:type="dxa"/>
            <w:vAlign w:val="center"/>
          </w:tcPr>
          <w:p w14:paraId="643FEC88" w14:textId="77777777" w:rsidR="00C24B26" w:rsidRDefault="00C24B26" w:rsidP="00C24B26">
            <w:pPr>
              <w:jc w:val="center"/>
            </w:pPr>
            <w:r>
              <w:t>Upravljanje</w:t>
            </w:r>
            <w:r w:rsidR="00C70B4B">
              <w:t xml:space="preserve"> novosti</w:t>
            </w:r>
            <w:r>
              <w:t>ma</w:t>
            </w:r>
          </w:p>
          <w:p w14:paraId="36D3BCF8" w14:textId="5AA5BF3F" w:rsidR="00C70B4B" w:rsidRDefault="00C70B4B" w:rsidP="00C24B26">
            <w:pPr>
              <w:jc w:val="center"/>
            </w:pPr>
            <w:r>
              <w:t>[</w:t>
            </w:r>
            <w:r w:rsidR="00C23B60">
              <w:fldChar w:fldCharType="begin"/>
            </w:r>
            <w:r w:rsidR="00C23B60">
              <w:instrText xml:space="preserve"> REF Tablica3 \h </w:instrText>
            </w:r>
            <w:r w:rsidR="003B25BA">
              <w:instrText xml:space="preserve"> \* MERGEFORMAT </w:instrText>
            </w:r>
            <w:r w:rsidR="00C23B60">
              <w:fldChar w:fldCharType="separate"/>
            </w:r>
            <w:r w:rsidR="00C23B60">
              <w:t>F-A-7</w:t>
            </w:r>
            <w:r w:rsidR="00C23B60">
              <w:fldChar w:fldCharType="end"/>
            </w:r>
            <w:r>
              <w:t>]</w:t>
            </w:r>
          </w:p>
        </w:tc>
        <w:tc>
          <w:tcPr>
            <w:tcW w:w="1282" w:type="dxa"/>
            <w:vAlign w:val="center"/>
          </w:tcPr>
          <w:p w14:paraId="740537BA" w14:textId="117D4A76" w:rsidR="00C70B4B" w:rsidRDefault="00C24B26" w:rsidP="00C70B4B">
            <w:r>
              <w:t>RS-63</w:t>
            </w:r>
          </w:p>
        </w:tc>
        <w:tc>
          <w:tcPr>
            <w:tcW w:w="4700" w:type="dxa"/>
          </w:tcPr>
          <w:p w14:paraId="0737DF46" w14:textId="09220044" w:rsidR="00C70B4B" w:rsidRDefault="00C24B26" w:rsidP="00C70B4B">
            <w:r>
              <w:t xml:space="preserve">Klikom na tipku ''Upravljanje novostima'' administrator može brisati stare i dodavati nove novosti vezane uz javni prijevoz u Splitu  </w:t>
            </w:r>
          </w:p>
        </w:tc>
      </w:tr>
    </w:tbl>
    <w:p w14:paraId="7F95B46B" w14:textId="2D376369" w:rsidR="00CD2F8D" w:rsidRDefault="00CD2F8D" w:rsidP="00F42D28"/>
    <w:p w14:paraId="40ED7468" w14:textId="77777777" w:rsidR="00CD2F8D" w:rsidRDefault="00CD2F8D" w:rsidP="00F42D28"/>
    <w:p w14:paraId="23F8A25A" w14:textId="1B464F5F" w:rsidR="00E1609D" w:rsidRDefault="006D5F40" w:rsidP="00CF657D">
      <w:pPr>
        <w:pStyle w:val="Heading1"/>
      </w:pPr>
      <w:bookmarkStart w:id="31" w:name="_Toc88168048"/>
      <w:r>
        <w:lastRenderedPageBreak/>
        <w:t>Zahtjevi na sustav</w:t>
      </w:r>
      <w:bookmarkEnd w:id="31"/>
    </w:p>
    <w:p w14:paraId="338BF517" w14:textId="0235A766" w:rsidR="006D5F40" w:rsidRPr="006D5F40" w:rsidRDefault="006D5F40" w:rsidP="006D5F40">
      <w:r>
        <w:t xml:space="preserve">U </w:t>
      </w:r>
      <w:r w:rsidR="00253DBE">
        <w:t>ovom poglavlju navedeni su nefunkcionalni zahtjevi sustava.</w:t>
      </w:r>
    </w:p>
    <w:p w14:paraId="3B059D77" w14:textId="0ABA8716" w:rsidR="00BA1A18" w:rsidRDefault="00253DBE" w:rsidP="00CF657D">
      <w:pPr>
        <w:pStyle w:val="Heading2"/>
      </w:pPr>
      <w:bookmarkStart w:id="32" w:name="_Toc88168049"/>
      <w:r>
        <w:t>Okruženje u kojem radi aplikacija</w:t>
      </w:r>
      <w:bookmarkEnd w:id="32"/>
    </w:p>
    <w:p w14:paraId="2A96F2E3" w14:textId="4938CD7C" w:rsidR="00253DBE" w:rsidRDefault="00253DBE" w:rsidP="00253DBE">
      <w:r>
        <w:t>Aplikacija ''SplitGo'' implementirana je i testirana za rad na mobilnim uređajima s Android 5.0 (Lollipop) operativnim sustavom i novijem</w:t>
      </w:r>
      <w:r w:rsidR="0033723D">
        <w:t xml:space="preserve"> </w:t>
      </w:r>
      <w:r>
        <w:t>te za računala s Windows 7 i novijim sustavom.</w:t>
      </w:r>
    </w:p>
    <w:p w14:paraId="7BF0C827" w14:textId="77777777" w:rsidR="00253DBE" w:rsidRDefault="00253DBE" w:rsidP="00253DBE">
      <w:r>
        <w:t>Kod za mobilnu verziju je napisan u jeziku Kotlin, a korišten je i TensorFlow Lite za modele strojnog učenja. Kod za desktop verziju napisan je u programskom jeziku Python.</w:t>
      </w:r>
    </w:p>
    <w:p w14:paraId="5F3B6A44" w14:textId="77777777" w:rsidR="00253DBE" w:rsidRDefault="00253DBE" w:rsidP="00253DBE">
      <w:r>
        <w:t>Baza podataka za aplikaciju izrađena je u PostgreSQL okruženju. Baza će s aplikacijom biti povezana pomoću JDBS-a.</w:t>
      </w:r>
    </w:p>
    <w:p w14:paraId="05689457" w14:textId="5F43B576" w:rsidR="00253DBE" w:rsidRDefault="00253DBE" w:rsidP="00253DBE">
      <w:pPr>
        <w:spacing w:after="100"/>
      </w:pPr>
      <w:r w:rsidRPr="00850EC4">
        <w:rPr>
          <w:i/>
          <w:iCs/>
        </w:rPr>
        <w:t>Napomena:</w:t>
      </w:r>
      <w:r>
        <w:rPr>
          <w:i/>
          <w:iCs/>
        </w:rPr>
        <w:t xml:space="preserve"> </w:t>
      </w:r>
      <w:r>
        <w:t>U dogovoru s naručiteljem moguća je implementacija verzije za iOS sustave.</w:t>
      </w:r>
    </w:p>
    <w:p w14:paraId="43956385" w14:textId="77777777" w:rsidR="00253DBE" w:rsidRDefault="00253DBE" w:rsidP="00253DBE">
      <w:pPr>
        <w:spacing w:after="100"/>
      </w:pPr>
    </w:p>
    <w:p w14:paraId="2B72778E" w14:textId="472C2509" w:rsidR="00253DBE" w:rsidRDefault="00253DBE" w:rsidP="00CF657D">
      <w:pPr>
        <w:pStyle w:val="Heading2"/>
        <w:spacing w:before="100"/>
      </w:pPr>
      <w:bookmarkStart w:id="33" w:name="_Toc88168050"/>
      <w:r>
        <w:t>Licence i software</w:t>
      </w:r>
      <w:bookmarkEnd w:id="33"/>
    </w:p>
    <w:p w14:paraId="1DEE018C" w14:textId="01D9AA61" w:rsidR="00253DBE" w:rsidRDefault="00253DBE" w:rsidP="00253DBE">
      <w:r w:rsidRPr="00C153A2">
        <w:t xml:space="preserve">Aplikacija ''SplitGo'' koristit će isključivo </w:t>
      </w:r>
      <w:proofErr w:type="spellStart"/>
      <w:r w:rsidRPr="0043159B">
        <w:rPr>
          <w:i/>
          <w:iCs/>
        </w:rPr>
        <w:t>open</w:t>
      </w:r>
      <w:r w:rsidR="0033723D" w:rsidRPr="0043159B">
        <w:rPr>
          <w:i/>
          <w:iCs/>
        </w:rPr>
        <w:t>-</w:t>
      </w:r>
      <w:r w:rsidRPr="0043159B">
        <w:rPr>
          <w:i/>
          <w:iCs/>
        </w:rPr>
        <w:t>source</w:t>
      </w:r>
      <w:proofErr w:type="spellEnd"/>
      <w:r w:rsidRPr="00C153A2">
        <w:t xml:space="preserve"> software</w:t>
      </w:r>
      <w:r>
        <w:t xml:space="preserve"> i API-</w:t>
      </w:r>
      <w:proofErr w:type="spellStart"/>
      <w:r>
        <w:t>jeve</w:t>
      </w:r>
      <w:proofErr w:type="spellEnd"/>
      <w:r w:rsidRPr="00C153A2">
        <w:t>. Predviđeno je korištenje</w:t>
      </w:r>
      <w:r>
        <w:t>:</w:t>
      </w:r>
    </w:p>
    <w:p w14:paraId="4EBE0D0F" w14:textId="77777777" w:rsidR="00253DBE" w:rsidRDefault="00253DBE" w:rsidP="00253DBE">
      <w:pPr>
        <w:pStyle w:val="ListParagraph"/>
        <w:numPr>
          <w:ilvl w:val="0"/>
          <w:numId w:val="12"/>
        </w:numPr>
      </w:pPr>
      <w:proofErr w:type="spellStart"/>
      <w:r>
        <w:t>Maps</w:t>
      </w:r>
      <w:proofErr w:type="spellEnd"/>
      <w:r>
        <w:t xml:space="preserve"> </w:t>
      </w:r>
      <w:proofErr w:type="spellStart"/>
      <w:r>
        <w:t>Embed</w:t>
      </w:r>
      <w:proofErr w:type="spellEnd"/>
      <w:r>
        <w:t xml:space="preserve"> API</w:t>
      </w:r>
    </w:p>
    <w:p w14:paraId="6C07D0F0" w14:textId="77777777" w:rsidR="00253DBE" w:rsidRDefault="00253DBE" w:rsidP="00253DBE">
      <w:pPr>
        <w:pStyle w:val="ListParagraph"/>
        <w:numPr>
          <w:ilvl w:val="0"/>
          <w:numId w:val="12"/>
        </w:numPr>
      </w:pPr>
      <w:proofErr w:type="spellStart"/>
      <w:r>
        <w:t>Directions</w:t>
      </w:r>
      <w:proofErr w:type="spellEnd"/>
      <w:r>
        <w:t xml:space="preserve"> API</w:t>
      </w:r>
    </w:p>
    <w:p w14:paraId="02E774E3" w14:textId="77777777" w:rsidR="00253DBE" w:rsidRDefault="00253DBE" w:rsidP="00253DBE">
      <w:pPr>
        <w:pStyle w:val="ListParagraph"/>
        <w:numPr>
          <w:ilvl w:val="0"/>
          <w:numId w:val="12"/>
        </w:numPr>
      </w:pPr>
      <w:r>
        <w:t xml:space="preserve">Distance </w:t>
      </w:r>
      <w:proofErr w:type="spellStart"/>
      <w:r>
        <w:t>Matrix</w:t>
      </w:r>
      <w:proofErr w:type="spellEnd"/>
      <w:r>
        <w:t xml:space="preserve"> API</w:t>
      </w:r>
    </w:p>
    <w:p w14:paraId="047BD8F3" w14:textId="77777777" w:rsidR="00253DBE" w:rsidRDefault="00253DBE" w:rsidP="00253DBE">
      <w:pPr>
        <w:pStyle w:val="ListParagraph"/>
        <w:numPr>
          <w:ilvl w:val="0"/>
          <w:numId w:val="12"/>
        </w:numPr>
      </w:pPr>
      <w:proofErr w:type="spellStart"/>
      <w:r w:rsidRPr="004C2349">
        <w:t>Fingerprint</w:t>
      </w:r>
      <w:proofErr w:type="spellEnd"/>
      <w:r w:rsidRPr="004C2349">
        <w:t xml:space="preserve"> AP</w:t>
      </w:r>
      <w:r>
        <w:t>I</w:t>
      </w:r>
    </w:p>
    <w:p w14:paraId="0A411C64" w14:textId="2E9706B7" w:rsidR="00253DBE" w:rsidRDefault="00253DBE" w:rsidP="00253DBE">
      <w:pPr>
        <w:pStyle w:val="ListParagraph"/>
        <w:numPr>
          <w:ilvl w:val="0"/>
          <w:numId w:val="12"/>
        </w:numPr>
      </w:pPr>
      <w:r>
        <w:t>JDBC API</w:t>
      </w:r>
    </w:p>
    <w:p w14:paraId="72E953DF" w14:textId="35902905" w:rsidR="00253DBE" w:rsidRDefault="00253DBE" w:rsidP="00253DBE"/>
    <w:p w14:paraId="76828492" w14:textId="7DED2509" w:rsidR="00253DBE" w:rsidRDefault="00F67121" w:rsidP="00CF657D">
      <w:pPr>
        <w:pStyle w:val="Heading2"/>
      </w:pPr>
      <w:bookmarkStart w:id="34" w:name="_Toc88168051"/>
      <w:r>
        <w:t>Performanse</w:t>
      </w:r>
      <w:bookmarkEnd w:id="34"/>
    </w:p>
    <w:p w14:paraId="0EF1F586" w14:textId="4536F56D" w:rsidR="00F67121" w:rsidRDefault="00F67121" w:rsidP="00F67121">
      <w:r>
        <w:t xml:space="preserve">Aplikacija ''SplitGo'' treba zadovoljavati visoke standarde responzivnosti i brzine. Optimizacijom koda (osvježavanje karte samo kada je stacionarna, korištenje isključivo rasterskih slika itd.) </w:t>
      </w:r>
      <w:r w:rsidR="00733746">
        <w:t xml:space="preserve">izvlačimo što veće performanse iz Google </w:t>
      </w:r>
      <w:proofErr w:type="spellStart"/>
      <w:r w:rsidR="00733746">
        <w:t>Maps</w:t>
      </w:r>
      <w:proofErr w:type="spellEnd"/>
      <w:r w:rsidR="00733746">
        <w:t xml:space="preserve"> API-ja. Očekuje se da vrijeme kašnjenja karte konzistentno bude ispod 0.5 sekundi. S vremenom se očekuje i poboljšanje performansi izračuna ruta i vremena dolaska, dodatnim treniranjem modela strojnog učenja. </w:t>
      </w:r>
      <w:r>
        <w:t xml:space="preserve"> </w:t>
      </w:r>
    </w:p>
    <w:p w14:paraId="687237C7" w14:textId="05C661AA" w:rsidR="009903DC" w:rsidRDefault="009903DC" w:rsidP="00F67121"/>
    <w:p w14:paraId="269D67CD" w14:textId="2F1D34CB" w:rsidR="009903DC" w:rsidRDefault="009903DC" w:rsidP="00CF657D">
      <w:pPr>
        <w:pStyle w:val="Heading2"/>
      </w:pPr>
      <w:bookmarkStart w:id="35" w:name="_Toc88168052"/>
      <w:r>
        <w:lastRenderedPageBreak/>
        <w:t>Robus</w:t>
      </w:r>
      <w:r w:rsidR="00EE4E67">
        <w:t>nost</w:t>
      </w:r>
      <w:bookmarkEnd w:id="35"/>
    </w:p>
    <w:p w14:paraId="718A90FE" w14:textId="6CCFC2E1" w:rsidR="009903DC" w:rsidRDefault="009903DC" w:rsidP="009903DC">
      <w:r>
        <w:t xml:space="preserve">Aplikacija ''SplitGo'' imati će zatvorenu alfa i otvorenu beta verziju u kojima će se probati otkloniti svi </w:t>
      </w:r>
      <w:proofErr w:type="spellStart"/>
      <w:r w:rsidRPr="0043159B">
        <w:rPr>
          <w:i/>
          <w:iCs/>
        </w:rPr>
        <w:t>bugovi</w:t>
      </w:r>
      <w:proofErr w:type="spellEnd"/>
      <w:r>
        <w:t>.</w:t>
      </w:r>
      <w:r w:rsidR="00BA3F27">
        <w:t xml:space="preserve"> </w:t>
      </w:r>
    </w:p>
    <w:p w14:paraId="749DE7FF" w14:textId="77777777" w:rsidR="00FC3B35" w:rsidRDefault="00FC3B35" w:rsidP="009903DC"/>
    <w:p w14:paraId="61D74CFE" w14:textId="49F25D99" w:rsidR="00FC3B35" w:rsidRPr="009903DC" w:rsidRDefault="00FC3B35" w:rsidP="00CF657D">
      <w:pPr>
        <w:pStyle w:val="Heading2"/>
      </w:pPr>
      <w:bookmarkStart w:id="36" w:name="_Toc88168053"/>
      <w:r>
        <w:t>Sigurnost pristupa i podataka</w:t>
      </w:r>
      <w:bookmarkEnd w:id="36"/>
    </w:p>
    <w:p w14:paraId="5F13E7D3" w14:textId="417D1996" w:rsidR="001F1109" w:rsidRDefault="00FC3B35" w:rsidP="00253DBE">
      <w:r>
        <w:t xml:space="preserve">Nad podacima spremljenima u bazi podataka raditi će se backup po zahtjevu naručitelja. Podacima u bazi pristup imaju samo administratori, a osjetljivi podaci poput lozinki i otisaka prstiju su </w:t>
      </w:r>
      <w:proofErr w:type="spellStart"/>
      <w:r>
        <w:t>enkriptirani</w:t>
      </w:r>
      <w:proofErr w:type="spellEnd"/>
      <w:r>
        <w:t>.</w:t>
      </w:r>
    </w:p>
    <w:p w14:paraId="7E553F6D" w14:textId="1859CBBA" w:rsidR="003155AB" w:rsidRDefault="003155AB" w:rsidP="00253DBE"/>
    <w:p w14:paraId="213491DC" w14:textId="11D192EE" w:rsidR="003155AB" w:rsidRDefault="003155AB" w:rsidP="00253DBE"/>
    <w:p w14:paraId="5550913B" w14:textId="78801449" w:rsidR="003155AB" w:rsidRPr="00253DBE" w:rsidRDefault="003155AB" w:rsidP="00253DBE"/>
    <w:p w14:paraId="30DD085F" w14:textId="332A5E4D" w:rsidR="00253DBE" w:rsidRPr="00253DBE" w:rsidRDefault="00253DBE" w:rsidP="00253DBE">
      <w:pPr>
        <w:pStyle w:val="Heading2"/>
        <w:numPr>
          <w:ilvl w:val="0"/>
          <w:numId w:val="0"/>
        </w:numPr>
        <w:ind w:left="539"/>
      </w:pPr>
    </w:p>
    <w:p w14:paraId="0A0CA7C5" w14:textId="7C3589D7" w:rsidR="00586217" w:rsidRDefault="00586217" w:rsidP="00F42D28"/>
    <w:p w14:paraId="12EFC1D8" w14:textId="37785B26" w:rsidR="00586217" w:rsidRPr="00314903" w:rsidRDefault="00586217" w:rsidP="00F42D28"/>
    <w:sectPr w:rsidR="00586217" w:rsidRPr="00314903" w:rsidSect="00740266"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D6E4" w14:textId="77777777" w:rsidR="0040773E" w:rsidRDefault="0040773E" w:rsidP="00EE4E67">
      <w:pPr>
        <w:spacing w:after="0" w:line="240" w:lineRule="auto"/>
      </w:pPr>
      <w:r>
        <w:separator/>
      </w:r>
    </w:p>
  </w:endnote>
  <w:endnote w:type="continuationSeparator" w:id="0">
    <w:p w14:paraId="4748AD7E" w14:textId="77777777" w:rsidR="0040773E" w:rsidRDefault="0040773E" w:rsidP="00EE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9710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DB72DA" w14:textId="6BFA2761" w:rsidR="00EE4E67" w:rsidRDefault="00EE4E67" w:rsidP="001541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8E87A" w14:textId="77777777" w:rsidR="00EE4E67" w:rsidRDefault="00EE4E67" w:rsidP="00EE4E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071945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934EBE" w14:textId="4FAF527B" w:rsidR="00EE4E67" w:rsidRDefault="0040773E" w:rsidP="001541C2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338A80B" w14:textId="77777777" w:rsidR="00EE4E67" w:rsidRDefault="00EE4E67" w:rsidP="00EE4E6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32920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9F07A1" w14:textId="77777777" w:rsidR="00EE4E67" w:rsidRDefault="00EE4E67" w:rsidP="001541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F46076" w14:textId="77777777" w:rsidR="00EE4E67" w:rsidRDefault="00EE4E67" w:rsidP="00EE4E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FAA8" w14:textId="77777777" w:rsidR="0040773E" w:rsidRDefault="0040773E" w:rsidP="00EE4E67">
      <w:pPr>
        <w:spacing w:after="0" w:line="240" w:lineRule="auto"/>
      </w:pPr>
      <w:r>
        <w:separator/>
      </w:r>
    </w:p>
  </w:footnote>
  <w:footnote w:type="continuationSeparator" w:id="0">
    <w:p w14:paraId="4D909BDA" w14:textId="77777777" w:rsidR="0040773E" w:rsidRDefault="0040773E" w:rsidP="00EE4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678"/>
    <w:multiLevelType w:val="hybridMultilevel"/>
    <w:tmpl w:val="A860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2183"/>
    <w:multiLevelType w:val="hybridMultilevel"/>
    <w:tmpl w:val="8A0E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57B"/>
    <w:multiLevelType w:val="hybridMultilevel"/>
    <w:tmpl w:val="8A30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83E"/>
    <w:multiLevelType w:val="multilevel"/>
    <w:tmpl w:val="ADD09B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CF31C3"/>
    <w:multiLevelType w:val="hybridMultilevel"/>
    <w:tmpl w:val="200C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6AB5"/>
    <w:multiLevelType w:val="hybridMultilevel"/>
    <w:tmpl w:val="C8F0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2783B"/>
    <w:multiLevelType w:val="hybridMultilevel"/>
    <w:tmpl w:val="911C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3652B"/>
    <w:multiLevelType w:val="hybridMultilevel"/>
    <w:tmpl w:val="F34C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F4C7C"/>
    <w:multiLevelType w:val="hybridMultilevel"/>
    <w:tmpl w:val="010476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DA96257"/>
    <w:multiLevelType w:val="hybridMultilevel"/>
    <w:tmpl w:val="E54E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2694C"/>
    <w:multiLevelType w:val="hybridMultilevel"/>
    <w:tmpl w:val="AB1A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96E24"/>
    <w:multiLevelType w:val="hybridMultilevel"/>
    <w:tmpl w:val="34D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2788F"/>
    <w:multiLevelType w:val="hybridMultilevel"/>
    <w:tmpl w:val="A4CA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15F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042EEF"/>
    <w:multiLevelType w:val="hybridMultilevel"/>
    <w:tmpl w:val="7A4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1D61"/>
    <w:multiLevelType w:val="hybridMultilevel"/>
    <w:tmpl w:val="9F7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5D15"/>
    <w:multiLevelType w:val="hybridMultilevel"/>
    <w:tmpl w:val="773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D0747"/>
    <w:multiLevelType w:val="hybridMultilevel"/>
    <w:tmpl w:val="9E2A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1"/>
  </w:num>
  <w:num w:numId="15">
    <w:abstractNumId w:val="10"/>
  </w:num>
  <w:num w:numId="16">
    <w:abstractNumId w:val="15"/>
  </w:num>
  <w:num w:numId="17">
    <w:abstractNumId w:val="0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5B"/>
    <w:rsid w:val="00005C56"/>
    <w:rsid w:val="0000608D"/>
    <w:rsid w:val="00012CE7"/>
    <w:rsid w:val="000166A1"/>
    <w:rsid w:val="000253DB"/>
    <w:rsid w:val="0003487E"/>
    <w:rsid w:val="00036B7F"/>
    <w:rsid w:val="0004261A"/>
    <w:rsid w:val="00042CB5"/>
    <w:rsid w:val="000454A2"/>
    <w:rsid w:val="0005454B"/>
    <w:rsid w:val="000571E9"/>
    <w:rsid w:val="000678F8"/>
    <w:rsid w:val="000777C8"/>
    <w:rsid w:val="000904AC"/>
    <w:rsid w:val="000A4783"/>
    <w:rsid w:val="000B1672"/>
    <w:rsid w:val="000B6878"/>
    <w:rsid w:val="000C7155"/>
    <w:rsid w:val="000F52CE"/>
    <w:rsid w:val="00106966"/>
    <w:rsid w:val="001110A7"/>
    <w:rsid w:val="001171B2"/>
    <w:rsid w:val="00117728"/>
    <w:rsid w:val="001276CE"/>
    <w:rsid w:val="00131846"/>
    <w:rsid w:val="0013202F"/>
    <w:rsid w:val="00134364"/>
    <w:rsid w:val="0014055C"/>
    <w:rsid w:val="00141178"/>
    <w:rsid w:val="00147D6C"/>
    <w:rsid w:val="0015410C"/>
    <w:rsid w:val="001603B8"/>
    <w:rsid w:val="0016058A"/>
    <w:rsid w:val="001669A8"/>
    <w:rsid w:val="00172198"/>
    <w:rsid w:val="001767DC"/>
    <w:rsid w:val="00184B79"/>
    <w:rsid w:val="00192C46"/>
    <w:rsid w:val="001F0257"/>
    <w:rsid w:val="001F1109"/>
    <w:rsid w:val="001F16B5"/>
    <w:rsid w:val="001F6ECB"/>
    <w:rsid w:val="00213943"/>
    <w:rsid w:val="00217235"/>
    <w:rsid w:val="00222A7A"/>
    <w:rsid w:val="0022343F"/>
    <w:rsid w:val="0022767E"/>
    <w:rsid w:val="00233144"/>
    <w:rsid w:val="00233D98"/>
    <w:rsid w:val="00235F50"/>
    <w:rsid w:val="00244FA2"/>
    <w:rsid w:val="002477AE"/>
    <w:rsid w:val="00253DBE"/>
    <w:rsid w:val="00264DAC"/>
    <w:rsid w:val="002710AA"/>
    <w:rsid w:val="00275F46"/>
    <w:rsid w:val="0028050E"/>
    <w:rsid w:val="00285B01"/>
    <w:rsid w:val="00291BAF"/>
    <w:rsid w:val="0029253E"/>
    <w:rsid w:val="00292819"/>
    <w:rsid w:val="00294669"/>
    <w:rsid w:val="00294CDF"/>
    <w:rsid w:val="0029558B"/>
    <w:rsid w:val="002A343C"/>
    <w:rsid w:val="002A4509"/>
    <w:rsid w:val="002A68CC"/>
    <w:rsid w:val="002A6FF2"/>
    <w:rsid w:val="002B2640"/>
    <w:rsid w:val="002C40B7"/>
    <w:rsid w:val="002D1C1E"/>
    <w:rsid w:val="002D2BF1"/>
    <w:rsid w:val="002D72CB"/>
    <w:rsid w:val="002E7FF9"/>
    <w:rsid w:val="002F3D5B"/>
    <w:rsid w:val="003017EB"/>
    <w:rsid w:val="00314903"/>
    <w:rsid w:val="003155AB"/>
    <w:rsid w:val="00321429"/>
    <w:rsid w:val="00330B05"/>
    <w:rsid w:val="0033723D"/>
    <w:rsid w:val="00340B81"/>
    <w:rsid w:val="003513EB"/>
    <w:rsid w:val="003515EC"/>
    <w:rsid w:val="00352024"/>
    <w:rsid w:val="003826C8"/>
    <w:rsid w:val="00387794"/>
    <w:rsid w:val="003A40BF"/>
    <w:rsid w:val="003A4CAE"/>
    <w:rsid w:val="003B01BF"/>
    <w:rsid w:val="003B25BA"/>
    <w:rsid w:val="003B282E"/>
    <w:rsid w:val="003B6255"/>
    <w:rsid w:val="003C3BBA"/>
    <w:rsid w:val="003C5F05"/>
    <w:rsid w:val="003D6E30"/>
    <w:rsid w:val="003F0F7E"/>
    <w:rsid w:val="003F10B3"/>
    <w:rsid w:val="003F1517"/>
    <w:rsid w:val="003F1764"/>
    <w:rsid w:val="003F76CF"/>
    <w:rsid w:val="0040627A"/>
    <w:rsid w:val="0040773E"/>
    <w:rsid w:val="004103BB"/>
    <w:rsid w:val="00412E7B"/>
    <w:rsid w:val="00421C11"/>
    <w:rsid w:val="0043159B"/>
    <w:rsid w:val="00433665"/>
    <w:rsid w:val="00437F4C"/>
    <w:rsid w:val="00472EFD"/>
    <w:rsid w:val="00475A39"/>
    <w:rsid w:val="004804F5"/>
    <w:rsid w:val="00483B89"/>
    <w:rsid w:val="00484C68"/>
    <w:rsid w:val="004916E2"/>
    <w:rsid w:val="00494B49"/>
    <w:rsid w:val="0049536B"/>
    <w:rsid w:val="00496988"/>
    <w:rsid w:val="004A0B54"/>
    <w:rsid w:val="004A2EAB"/>
    <w:rsid w:val="004B54EC"/>
    <w:rsid w:val="004B64BC"/>
    <w:rsid w:val="004C2349"/>
    <w:rsid w:val="004C2713"/>
    <w:rsid w:val="004C3B8B"/>
    <w:rsid w:val="004E1106"/>
    <w:rsid w:val="004E6E91"/>
    <w:rsid w:val="004F1074"/>
    <w:rsid w:val="005077FA"/>
    <w:rsid w:val="005179BF"/>
    <w:rsid w:val="0052113D"/>
    <w:rsid w:val="00522556"/>
    <w:rsid w:val="005248FC"/>
    <w:rsid w:val="00525FED"/>
    <w:rsid w:val="005329E7"/>
    <w:rsid w:val="005332B2"/>
    <w:rsid w:val="00533AC1"/>
    <w:rsid w:val="005512D2"/>
    <w:rsid w:val="0055732B"/>
    <w:rsid w:val="00557FC7"/>
    <w:rsid w:val="005741E5"/>
    <w:rsid w:val="0058305A"/>
    <w:rsid w:val="00586217"/>
    <w:rsid w:val="00586D02"/>
    <w:rsid w:val="005A6792"/>
    <w:rsid w:val="005B776A"/>
    <w:rsid w:val="005B7876"/>
    <w:rsid w:val="005C3E0D"/>
    <w:rsid w:val="005D125D"/>
    <w:rsid w:val="005D2E69"/>
    <w:rsid w:val="005E1409"/>
    <w:rsid w:val="005F224A"/>
    <w:rsid w:val="005F5398"/>
    <w:rsid w:val="00614513"/>
    <w:rsid w:val="00616E1A"/>
    <w:rsid w:val="006272A2"/>
    <w:rsid w:val="00640C4D"/>
    <w:rsid w:val="00646336"/>
    <w:rsid w:val="00647910"/>
    <w:rsid w:val="00653D5E"/>
    <w:rsid w:val="00656907"/>
    <w:rsid w:val="00660278"/>
    <w:rsid w:val="00660EB5"/>
    <w:rsid w:val="006631B0"/>
    <w:rsid w:val="00665973"/>
    <w:rsid w:val="00666633"/>
    <w:rsid w:val="00667936"/>
    <w:rsid w:val="00677B22"/>
    <w:rsid w:val="00685866"/>
    <w:rsid w:val="0068792E"/>
    <w:rsid w:val="006947A5"/>
    <w:rsid w:val="006A6AD1"/>
    <w:rsid w:val="006D44FC"/>
    <w:rsid w:val="006D4C1F"/>
    <w:rsid w:val="006D5F40"/>
    <w:rsid w:val="006E1392"/>
    <w:rsid w:val="006E3972"/>
    <w:rsid w:val="006E677D"/>
    <w:rsid w:val="007114BC"/>
    <w:rsid w:val="00714A9D"/>
    <w:rsid w:val="00720E6E"/>
    <w:rsid w:val="00733746"/>
    <w:rsid w:val="007339CD"/>
    <w:rsid w:val="007368E6"/>
    <w:rsid w:val="00740081"/>
    <w:rsid w:val="00740266"/>
    <w:rsid w:val="007537F3"/>
    <w:rsid w:val="00773972"/>
    <w:rsid w:val="0077486F"/>
    <w:rsid w:val="007838DA"/>
    <w:rsid w:val="00787161"/>
    <w:rsid w:val="0079411B"/>
    <w:rsid w:val="007A058F"/>
    <w:rsid w:val="007A0C05"/>
    <w:rsid w:val="007A7600"/>
    <w:rsid w:val="007B5BD3"/>
    <w:rsid w:val="007B7F29"/>
    <w:rsid w:val="007C4577"/>
    <w:rsid w:val="007C45A1"/>
    <w:rsid w:val="007D17A5"/>
    <w:rsid w:val="007E43BA"/>
    <w:rsid w:val="007E5F50"/>
    <w:rsid w:val="007F0B50"/>
    <w:rsid w:val="00802E6E"/>
    <w:rsid w:val="00803A58"/>
    <w:rsid w:val="008051BF"/>
    <w:rsid w:val="00807ECC"/>
    <w:rsid w:val="00836767"/>
    <w:rsid w:val="008414D5"/>
    <w:rsid w:val="00843C27"/>
    <w:rsid w:val="00846AD4"/>
    <w:rsid w:val="00850EC4"/>
    <w:rsid w:val="008547B1"/>
    <w:rsid w:val="00855149"/>
    <w:rsid w:val="00861C50"/>
    <w:rsid w:val="00866205"/>
    <w:rsid w:val="00870FCA"/>
    <w:rsid w:val="00880665"/>
    <w:rsid w:val="00890CE7"/>
    <w:rsid w:val="008A7180"/>
    <w:rsid w:val="008C14A9"/>
    <w:rsid w:val="008F44A2"/>
    <w:rsid w:val="008F7CC4"/>
    <w:rsid w:val="00903BB5"/>
    <w:rsid w:val="009064E8"/>
    <w:rsid w:val="00917C4F"/>
    <w:rsid w:val="00921F5F"/>
    <w:rsid w:val="009225FB"/>
    <w:rsid w:val="00923270"/>
    <w:rsid w:val="00946EFA"/>
    <w:rsid w:val="009478CF"/>
    <w:rsid w:val="0095766D"/>
    <w:rsid w:val="00970920"/>
    <w:rsid w:val="0098318E"/>
    <w:rsid w:val="00986DC5"/>
    <w:rsid w:val="009903DC"/>
    <w:rsid w:val="009A0A00"/>
    <w:rsid w:val="009A310E"/>
    <w:rsid w:val="009A5DF3"/>
    <w:rsid w:val="009B2B90"/>
    <w:rsid w:val="009B7313"/>
    <w:rsid w:val="009C15E1"/>
    <w:rsid w:val="009E1938"/>
    <w:rsid w:val="009F0E33"/>
    <w:rsid w:val="00A027C8"/>
    <w:rsid w:val="00A06315"/>
    <w:rsid w:val="00A326F3"/>
    <w:rsid w:val="00A35472"/>
    <w:rsid w:val="00A36A1B"/>
    <w:rsid w:val="00A927F0"/>
    <w:rsid w:val="00A93CFF"/>
    <w:rsid w:val="00AA4C88"/>
    <w:rsid w:val="00AB15A9"/>
    <w:rsid w:val="00AC2991"/>
    <w:rsid w:val="00AC4956"/>
    <w:rsid w:val="00AF6A3E"/>
    <w:rsid w:val="00AF6AEA"/>
    <w:rsid w:val="00B11052"/>
    <w:rsid w:val="00B22431"/>
    <w:rsid w:val="00B33EDE"/>
    <w:rsid w:val="00B41201"/>
    <w:rsid w:val="00B5414D"/>
    <w:rsid w:val="00B70FE7"/>
    <w:rsid w:val="00B710B5"/>
    <w:rsid w:val="00B730E0"/>
    <w:rsid w:val="00B91F2D"/>
    <w:rsid w:val="00B932F4"/>
    <w:rsid w:val="00B95FD7"/>
    <w:rsid w:val="00BA0931"/>
    <w:rsid w:val="00BA1A18"/>
    <w:rsid w:val="00BA3F27"/>
    <w:rsid w:val="00BD64CE"/>
    <w:rsid w:val="00BF5A89"/>
    <w:rsid w:val="00C153A2"/>
    <w:rsid w:val="00C22DE3"/>
    <w:rsid w:val="00C233C3"/>
    <w:rsid w:val="00C23B60"/>
    <w:rsid w:val="00C24B26"/>
    <w:rsid w:val="00C25052"/>
    <w:rsid w:val="00C261CE"/>
    <w:rsid w:val="00C262C7"/>
    <w:rsid w:val="00C26E3C"/>
    <w:rsid w:val="00C52D32"/>
    <w:rsid w:val="00C62A01"/>
    <w:rsid w:val="00C70B4B"/>
    <w:rsid w:val="00C76707"/>
    <w:rsid w:val="00C8435A"/>
    <w:rsid w:val="00C91FBA"/>
    <w:rsid w:val="00C93678"/>
    <w:rsid w:val="00CC7764"/>
    <w:rsid w:val="00CD2F8D"/>
    <w:rsid w:val="00CF395A"/>
    <w:rsid w:val="00CF657D"/>
    <w:rsid w:val="00D050E6"/>
    <w:rsid w:val="00D12026"/>
    <w:rsid w:val="00D14400"/>
    <w:rsid w:val="00D24A17"/>
    <w:rsid w:val="00D417F4"/>
    <w:rsid w:val="00D508D3"/>
    <w:rsid w:val="00D53DF4"/>
    <w:rsid w:val="00D63073"/>
    <w:rsid w:val="00D926D0"/>
    <w:rsid w:val="00D9303B"/>
    <w:rsid w:val="00DA7AE4"/>
    <w:rsid w:val="00DB70A7"/>
    <w:rsid w:val="00DC48FC"/>
    <w:rsid w:val="00DC66FA"/>
    <w:rsid w:val="00DE11D5"/>
    <w:rsid w:val="00DE6194"/>
    <w:rsid w:val="00E0007E"/>
    <w:rsid w:val="00E05C9C"/>
    <w:rsid w:val="00E07BF5"/>
    <w:rsid w:val="00E15946"/>
    <w:rsid w:val="00E1609D"/>
    <w:rsid w:val="00E23B13"/>
    <w:rsid w:val="00E5044B"/>
    <w:rsid w:val="00E5204F"/>
    <w:rsid w:val="00E548B0"/>
    <w:rsid w:val="00E6049C"/>
    <w:rsid w:val="00E630C7"/>
    <w:rsid w:val="00E70F42"/>
    <w:rsid w:val="00E77B81"/>
    <w:rsid w:val="00E816C4"/>
    <w:rsid w:val="00E83D0D"/>
    <w:rsid w:val="00EB0F30"/>
    <w:rsid w:val="00EB4200"/>
    <w:rsid w:val="00EC2695"/>
    <w:rsid w:val="00ED1E8B"/>
    <w:rsid w:val="00EE17AF"/>
    <w:rsid w:val="00EE4BAB"/>
    <w:rsid w:val="00EE4E67"/>
    <w:rsid w:val="00EF6E01"/>
    <w:rsid w:val="00F01BFF"/>
    <w:rsid w:val="00F1744B"/>
    <w:rsid w:val="00F2186D"/>
    <w:rsid w:val="00F2656E"/>
    <w:rsid w:val="00F31F20"/>
    <w:rsid w:val="00F42D28"/>
    <w:rsid w:val="00F45CCA"/>
    <w:rsid w:val="00F5552D"/>
    <w:rsid w:val="00F67011"/>
    <w:rsid w:val="00F67121"/>
    <w:rsid w:val="00F72FB9"/>
    <w:rsid w:val="00F92E32"/>
    <w:rsid w:val="00FA1713"/>
    <w:rsid w:val="00FA1D36"/>
    <w:rsid w:val="00FC3B35"/>
    <w:rsid w:val="00FC58EC"/>
    <w:rsid w:val="00FC6784"/>
    <w:rsid w:val="00FD0FCD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729B"/>
  <w15:chartTrackingRefBased/>
  <w15:docId w15:val="{D9BBD26B-FFD1-473A-9D9D-A5FEF3F9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28"/>
    <w:rPr>
      <w:rFonts w:ascii="Times New Roman" w:hAnsi="Times New Roman" w:cs="Times New Roman"/>
      <w:sz w:val="28"/>
      <w:szCs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C50"/>
    <w:pPr>
      <w:keepNext/>
      <w:keepLines/>
      <w:pageBreakBefore/>
      <w:numPr>
        <w:numId w:val="19"/>
      </w:numPr>
      <w:spacing w:before="280" w:after="280"/>
      <w:outlineLvl w:val="0"/>
    </w:pPr>
    <w:rPr>
      <w:rFonts w:eastAsiaTheme="majorEastAsia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DE3"/>
    <w:pPr>
      <w:keepNext/>
      <w:keepLines/>
      <w:numPr>
        <w:ilvl w:val="1"/>
        <w:numId w:val="19"/>
      </w:numPr>
      <w:spacing w:before="2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57D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57D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57D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57D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57D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57D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57D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C50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hr-HR"/>
    </w:rPr>
  </w:style>
  <w:style w:type="paragraph" w:styleId="ListParagraph">
    <w:name w:val="List Paragraph"/>
    <w:basedOn w:val="Normal"/>
    <w:uiPriority w:val="34"/>
    <w:qFormat/>
    <w:rsid w:val="001069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DE3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B2640"/>
    <w:pPr>
      <w:spacing w:before="240" w:after="0"/>
      <w:outlineLvl w:val="9"/>
    </w:pPr>
    <w:rPr>
      <w:rFonts w:asciiTheme="majorHAnsi" w:hAnsiTheme="majorHAnsi" w:cstheme="majorBid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26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6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26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5F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0A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A0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5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57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57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57D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57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5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E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67"/>
    <w:rPr>
      <w:rFonts w:ascii="Times New Roman" w:hAnsi="Times New Roman" w:cs="Times New Roman"/>
      <w:sz w:val="28"/>
      <w:szCs w:val="28"/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EE4E67"/>
  </w:style>
  <w:style w:type="paragraph" w:styleId="Header">
    <w:name w:val="header"/>
    <w:basedOn w:val="Normal"/>
    <w:link w:val="HeaderChar"/>
    <w:uiPriority w:val="99"/>
    <w:unhideWhenUsed/>
    <w:rsid w:val="00EE4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67"/>
    <w:rPr>
      <w:rFonts w:ascii="Times New Roman" w:hAnsi="Times New Roman" w:cs="Times New Roman"/>
      <w:sz w:val="28"/>
      <w:szCs w:val="28"/>
      <w:lang w:val="hr-HR"/>
    </w:rPr>
  </w:style>
  <w:style w:type="paragraph" w:styleId="Revision">
    <w:name w:val="Revision"/>
    <w:hidden/>
    <w:uiPriority w:val="99"/>
    <w:semiHidden/>
    <w:rsid w:val="00917C4F"/>
    <w:pPr>
      <w:spacing w:after="0" w:line="240" w:lineRule="auto"/>
    </w:pPr>
    <w:rPr>
      <w:rFonts w:ascii="Times New Roman" w:hAnsi="Times New Roman" w:cs="Times New Roman"/>
      <w:sz w:val="28"/>
      <w:szCs w:val="2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322DDAF50A7E4DA556CF5FEB021FBD" ma:contentTypeVersion="5" ma:contentTypeDescription="Create a new document." ma:contentTypeScope="" ma:versionID="9462cd08c8b6bfb0b3599b9634779a2d">
  <xsd:schema xmlns:xsd="http://www.w3.org/2001/XMLSchema" xmlns:xs="http://www.w3.org/2001/XMLSchema" xmlns:p="http://schemas.microsoft.com/office/2006/metadata/properties" xmlns:ns3="c3a33df7-bcf2-49d6-8b6a-6b8f3e0d8e96" targetNamespace="http://schemas.microsoft.com/office/2006/metadata/properties" ma:root="true" ma:fieldsID="232f0f7175dcffff68925a2b1568badb" ns3:_="">
    <xsd:import namespace="c3a33df7-bcf2-49d6-8b6a-6b8f3e0d8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33df7-bcf2-49d6-8b6a-6b8f3e0d8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F647-CF2C-4086-8D56-CBFA9828F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33df7-bcf2-49d6-8b6a-6b8f3e0d8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861A64-0366-4F46-9362-0F101D7A3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BC28A-F6F5-4D82-997E-E706BFBFC3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6FF90-DF96-458C-90F5-7A035E41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4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Lunić</dc:creator>
  <cp:keywords/>
  <dc:description/>
  <cp:lastModifiedBy>Vedran Lunić</cp:lastModifiedBy>
  <cp:revision>31</cp:revision>
  <dcterms:created xsi:type="dcterms:W3CDTF">2021-11-14T18:24:00Z</dcterms:created>
  <dcterms:modified xsi:type="dcterms:W3CDTF">2021-11-1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22DDAF50A7E4DA556CF5FEB021FBD</vt:lpwstr>
  </property>
</Properties>
</file>